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40DDC576">
            <wp:extent cx="2990246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79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71CFAE70" w:rsidR="000535F5" w:rsidRPr="006B4F79" w:rsidRDefault="00612068" w:rsidP="00461451">
          <w:pPr>
            <w:pStyle w:val="TOCHeading"/>
            <w:rPr>
              <w:rFonts w:ascii="Consolas" w:hAnsi="Consolas"/>
              <w:b/>
              <w:color w:val="auto"/>
            </w:rPr>
          </w:pPr>
          <w:proofErr w:type="spellStart"/>
          <w:r w:rsidRPr="006B4F79">
            <w:rPr>
              <w:rFonts w:ascii="Consolas" w:hAnsi="Consolas"/>
              <w:b/>
              <w:bCs/>
              <w:color w:val="auto"/>
            </w:rPr>
            <w:t>Bevezetés</w:t>
          </w:r>
          <w:proofErr w:type="spellEnd"/>
          <w:r w:rsidR="000535F5" w:rsidRPr="006B4F79">
            <w:rPr>
              <w:rFonts w:ascii="Consolas" w:hAnsi="Consolas"/>
              <w:b/>
              <w:color w:val="auto"/>
            </w:rPr>
            <w:ptab w:relativeTo="margin" w:alignment="right" w:leader="dot"/>
          </w:r>
          <w:hyperlink w:anchor="bevezetes" w:history="1">
            <w:r w:rsidR="0002501D" w:rsidRPr="006B4F79">
              <w:rPr>
                <w:rStyle w:val="Hyperlink"/>
                <w:rFonts w:ascii="Consolas" w:hAnsi="Consolas"/>
                <w:b/>
                <w:bCs/>
                <w:color w:val="000000" w:themeColor="text1"/>
                <w:lang w:val="hu-HU"/>
              </w:rPr>
              <w:t>1</w:t>
            </w:r>
          </w:hyperlink>
        </w:p>
        <w:p w14:paraId="5B51D61E" w14:textId="6D3F374F" w:rsidR="00C275AB" w:rsidRPr="006B4F79" w:rsidRDefault="00DE2901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ejleszté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célja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Páciens</w:t>
          </w:r>
          <w:proofErr w:type="spellEnd"/>
          <w:r w:rsidR="00C275AB"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felület</w:t>
          </w:r>
          <w:proofErr w:type="spellEnd"/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elso" w:history="1">
            <w:r w:rsidR="00E6442A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1</w:t>
            </w:r>
          </w:hyperlink>
        </w:p>
        <w:p w14:paraId="278603F0" w14:textId="68E7067C" w:rsidR="00C275AB" w:rsidRPr="006B4F79" w:rsidRDefault="00DE2901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</w:t>
          </w:r>
          <w:r w:rsidR="00124BF2" w:rsidRPr="006B4F79">
            <w:rPr>
              <w:rFonts w:ascii="Consolas" w:hAnsi="Consolas"/>
            </w:rPr>
            <w:t>e</w:t>
          </w:r>
          <w:r w:rsidRPr="006B4F79">
            <w:rPr>
              <w:rFonts w:ascii="Consolas" w:hAnsi="Consolas"/>
            </w:rPr>
            <w:t>jleszté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célja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Orvosi</w:t>
          </w:r>
          <w:proofErr w:type="spellEnd"/>
          <w:r w:rsidR="00C275AB"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felület</w:t>
          </w:r>
          <w:proofErr w:type="spellEnd"/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masodik" w:history="1">
            <w:r w:rsidR="00461451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2</w:t>
            </w:r>
          </w:hyperlink>
        </w:p>
        <w:p w14:paraId="7AC2F162" w14:textId="700D17BF" w:rsidR="000535F5" w:rsidRPr="006B4F79" w:rsidRDefault="000535F5" w:rsidP="000535F5">
          <w:pPr>
            <w:pStyle w:val="TOC1"/>
            <w:rPr>
              <w:lang w:val="hu-HU"/>
            </w:rPr>
          </w:pPr>
          <w:proofErr w:type="spellStart"/>
          <w:r w:rsidRPr="006B4F79">
            <w:t>Felület</w:t>
          </w:r>
          <w:proofErr w:type="spellEnd"/>
          <w:r w:rsidRPr="006B4F79">
            <w:t xml:space="preserve"> </w:t>
          </w:r>
          <w:proofErr w:type="spellStart"/>
          <w:r w:rsidRPr="006B4F79">
            <w:t>tervek</w:t>
          </w:r>
          <w:proofErr w:type="spellEnd"/>
          <w:r w:rsidRPr="006B4F79">
            <w:ptab w:relativeTo="margin" w:alignment="right" w:leader="dot"/>
          </w:r>
          <w:hyperlink w:anchor="felulettervek" w:history="1">
            <w:r w:rsidR="00A133B2" w:rsidRPr="006B4F79">
              <w:rPr>
                <w:rStyle w:val="Hyperlink"/>
                <w:color w:val="auto"/>
                <w:lang w:val="hu-HU"/>
              </w:rPr>
              <w:t>2</w:t>
            </w:r>
          </w:hyperlink>
        </w:p>
        <w:p w14:paraId="09029964" w14:textId="5A416DD6" w:rsidR="00A7364F" w:rsidRPr="006B4F79" w:rsidRDefault="00A7364F" w:rsidP="00A7364F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Asztal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alkalmazá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ulettervek_asztali" w:history="1">
            <w:r w:rsidR="00712EE6" w:rsidRPr="006B4F79">
              <w:rPr>
                <w:rStyle w:val="Hyperlink"/>
                <w:rFonts w:ascii="Consolas" w:hAnsi="Consolas"/>
                <w:color w:val="auto"/>
                <w:lang w:val="hu-HU"/>
              </w:rPr>
              <w:t>2</w:t>
            </w:r>
            <w:r w:rsidRPr="006B4F79">
              <w:rPr>
                <w:rStyle w:val="Hyperlink"/>
                <w:rFonts w:ascii="Consolas" w:hAnsi="Consolas"/>
                <w:color w:val="auto"/>
                <w:lang w:val="hu-HU"/>
              </w:rPr>
              <w:t>.1</w:t>
            </w:r>
          </w:hyperlink>
        </w:p>
        <w:p w14:paraId="5CE2EF49" w14:textId="6FBB96C1" w:rsidR="00A7364F" w:rsidRPr="006B4F79" w:rsidRDefault="00D41625" w:rsidP="00A7364F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Reszponzív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A7364F" w:rsidRPr="006B4F79">
            <w:rPr>
              <w:rFonts w:ascii="Consolas" w:hAnsi="Consolas"/>
            </w:rPr>
            <w:t xml:space="preserve">Web </w:t>
          </w:r>
          <w:proofErr w:type="spellStart"/>
          <w:r w:rsidR="00A7364F" w:rsidRPr="006B4F79">
            <w:rPr>
              <w:rFonts w:ascii="Consolas" w:hAnsi="Consolas"/>
            </w:rPr>
            <w:t>alkalmazás</w:t>
          </w:r>
          <w:proofErr w:type="spellEnd"/>
          <w:r w:rsidR="00A7364F" w:rsidRPr="006B4F79">
            <w:rPr>
              <w:rFonts w:ascii="Consolas" w:hAnsi="Consolas"/>
            </w:rPr>
            <w:t>:</w:t>
          </w:r>
          <w:r w:rsidR="00A7364F" w:rsidRPr="006B4F79">
            <w:rPr>
              <w:rFonts w:ascii="Consolas" w:hAnsi="Consolas"/>
            </w:rPr>
            <w:ptab w:relativeTo="margin" w:alignment="right" w:leader="dot"/>
          </w:r>
          <w:hyperlink w:anchor="tervekweb" w:history="1">
            <w:r w:rsidR="00712EE6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  <w:r w:rsidR="00A7364F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2</w:t>
            </w:r>
          </w:hyperlink>
        </w:p>
        <w:p w14:paraId="6B17C3AC" w14:textId="04162C53" w:rsidR="000535F5" w:rsidRPr="006B4F79" w:rsidRDefault="000535F5" w:rsidP="000535F5">
          <w:pPr>
            <w:pStyle w:val="TOC1"/>
            <w:rPr>
              <w:lang w:val="hu-HU"/>
            </w:rPr>
          </w:pPr>
          <w:proofErr w:type="spellStart"/>
          <w:r w:rsidRPr="006B4F79">
            <w:t>Felhasznált</w:t>
          </w:r>
          <w:proofErr w:type="spellEnd"/>
          <w:r w:rsidRPr="006B4F79">
            <w:t xml:space="preserve"> </w:t>
          </w:r>
          <w:proofErr w:type="spellStart"/>
          <w:r w:rsidRPr="006B4F79">
            <w:t>technológiák</w:t>
          </w:r>
          <w:proofErr w:type="spellEnd"/>
          <w:r w:rsidRPr="006B4F79">
            <w:ptab w:relativeTo="margin" w:alignment="right" w:leader="dot"/>
          </w:r>
          <w:hyperlink w:anchor="felhasznalttechnologiak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3</w:t>
            </w:r>
          </w:hyperlink>
        </w:p>
        <w:p w14:paraId="671A5344" w14:textId="2DDF96A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 w:cs="Calibri"/>
            </w:rPr>
            <w:t>Reszoponzív</w:t>
          </w:r>
          <w:proofErr w:type="spellEnd"/>
          <w:r w:rsidRPr="006B4F79">
            <w:rPr>
              <w:rFonts w:ascii="Consolas" w:hAnsi="Consolas" w:cs="Calibri"/>
            </w:rPr>
            <w:t xml:space="preserve"> </w:t>
          </w:r>
          <w:r w:rsidR="00040E3D" w:rsidRPr="006B4F79">
            <w:rPr>
              <w:rFonts w:ascii="Consolas" w:hAnsi="Consolas" w:cs="Calibri"/>
            </w:rPr>
            <w:t>W</w:t>
          </w:r>
          <w:r w:rsidRPr="006B4F79">
            <w:rPr>
              <w:rFonts w:ascii="Consolas" w:hAnsi="Consolas" w:cs="Calibri"/>
            </w:rPr>
            <w:t>eb</w:t>
          </w:r>
          <w:r w:rsidR="00040E3D" w:rsidRPr="006B4F79">
            <w:rPr>
              <w:rFonts w:ascii="Consolas" w:hAnsi="Consolas" w:cs="Calibri"/>
            </w:rPr>
            <w:t xml:space="preserve"> </w:t>
          </w:r>
          <w:proofErr w:type="spellStart"/>
          <w:r w:rsidRPr="006B4F79">
            <w:rPr>
              <w:rFonts w:ascii="Consolas" w:hAnsi="Consolas" w:cs="Calibri"/>
            </w:rPr>
            <w:t>alkalmazásho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web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1</w:t>
            </w:r>
          </w:hyperlink>
        </w:p>
        <w:p w14:paraId="38426B47" w14:textId="39D0DB2D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 w:cs="Calibri"/>
            </w:rPr>
            <w:t>Asztali</w:t>
          </w:r>
          <w:proofErr w:type="spellEnd"/>
          <w:r w:rsidRPr="006B4F79">
            <w:rPr>
              <w:rFonts w:ascii="Consolas" w:hAnsi="Consolas" w:cs="Calibri"/>
            </w:rPr>
            <w:t xml:space="preserve"> </w:t>
          </w:r>
          <w:proofErr w:type="spellStart"/>
          <w:r w:rsidRPr="006B4F79">
            <w:rPr>
              <w:rFonts w:ascii="Consolas" w:hAnsi="Consolas" w:cs="Calibri"/>
            </w:rPr>
            <w:t>alkalmazásho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asztali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2</w:t>
            </w:r>
          </w:hyperlink>
        </w:p>
        <w:p w14:paraId="67A55531" w14:textId="41485892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 xml:space="preserve">A backend </w:t>
          </w:r>
          <w:proofErr w:type="spellStart"/>
          <w:r w:rsidRPr="006B4F79">
            <w:rPr>
              <w:rFonts w:ascii="Consolas" w:hAnsi="Consolas"/>
            </w:rPr>
            <w:t>szerverhe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backend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3</w:t>
            </w:r>
          </w:hyperlink>
        </w:p>
        <w:p w14:paraId="2FBFAEE5" w14:textId="083E04B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Késítéshe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használt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programok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programok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4</w:t>
            </w:r>
          </w:hyperlink>
        </w:p>
        <w:p w14:paraId="3F2EF273" w14:textId="2A3A87A5" w:rsidR="00071FDD" w:rsidRPr="006B4F79" w:rsidRDefault="00071FDD" w:rsidP="00071FD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Tesz</w:t>
          </w:r>
          <w:r w:rsidRPr="006B4F79">
            <w:rPr>
              <w:rFonts w:ascii="Consolas" w:hAnsi="Consolas"/>
              <w:lang w:val="hu-HU"/>
            </w:rPr>
            <w:t>tléshez</w:t>
          </w:r>
          <w:proofErr w:type="spellEnd"/>
          <w:r w:rsidRPr="006B4F79">
            <w:rPr>
              <w:rFonts w:ascii="Consolas" w:hAnsi="Consolas"/>
              <w:lang w:val="hu-HU"/>
            </w:rPr>
            <w:t xml:space="preserve"> használt </w:t>
          </w:r>
          <w:proofErr w:type="spellStart"/>
          <w:r w:rsidRPr="006B4F79">
            <w:rPr>
              <w:rFonts w:ascii="Consolas" w:hAnsi="Consolas"/>
            </w:rPr>
            <w:t>programok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teszteles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5</w:t>
            </w:r>
          </w:hyperlink>
        </w:p>
        <w:p w14:paraId="562612CC" w14:textId="25D405E9" w:rsidR="00A2154A" w:rsidRPr="006B4F79" w:rsidRDefault="00A2154A" w:rsidP="00A2154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ejles</w:t>
          </w:r>
          <w:r w:rsidR="004A21A1" w:rsidRPr="006B4F79">
            <w:rPr>
              <w:rFonts w:ascii="Consolas" w:hAnsi="Consolas"/>
            </w:rPr>
            <w:t>z</w:t>
          </w:r>
          <w:r w:rsidRPr="006B4F79">
            <w:rPr>
              <w:rFonts w:ascii="Consolas" w:hAnsi="Consolas"/>
            </w:rPr>
            <w:t>tő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környezetek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fejlesztoikorny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6</w:t>
            </w:r>
          </w:hyperlink>
        </w:p>
        <w:p w14:paraId="392D5F08" w14:textId="770E3EAD" w:rsidR="000535F5" w:rsidRPr="006B4F79" w:rsidRDefault="000535F5" w:rsidP="000535F5">
          <w:pPr>
            <w:pStyle w:val="TOC1"/>
          </w:pPr>
          <w:proofErr w:type="spellStart"/>
          <w:r w:rsidRPr="006B4F79">
            <w:t>Adatszerkezetek</w:t>
          </w:r>
          <w:proofErr w:type="spellEnd"/>
          <w:r w:rsidRPr="006B4F79">
            <w:ptab w:relativeTo="margin" w:alignment="right" w:leader="dot"/>
          </w:r>
          <w:hyperlink w:anchor="adatszerkezet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4</w:t>
            </w:r>
          </w:hyperlink>
        </w:p>
        <w:p w14:paraId="0470387A" w14:textId="30278333" w:rsidR="006B57AD" w:rsidRPr="006B4F79" w:rsidRDefault="00815C9B" w:rsidP="006B57AD">
          <w:pPr>
            <w:pStyle w:val="TOC1"/>
            <w:rPr>
              <w:lang w:val="hu-HU"/>
            </w:rPr>
          </w:pPr>
          <w:proofErr w:type="spellStart"/>
          <w:r w:rsidRPr="006B4F79">
            <w:t>Kódolási</w:t>
          </w:r>
          <w:proofErr w:type="spellEnd"/>
          <w:r w:rsidRPr="006B4F79">
            <w:t xml:space="preserve"> </w:t>
          </w:r>
          <w:proofErr w:type="spellStart"/>
          <w:r w:rsidRPr="006B4F79">
            <w:t>konvenciók</w:t>
          </w:r>
          <w:proofErr w:type="spellEnd"/>
          <w:r w:rsidR="000535F5" w:rsidRPr="006B4F79">
            <w:ptab w:relativeTo="margin" w:alignment="right" w:leader="dot"/>
          </w:r>
          <w:hyperlink w:anchor="kodolasikonvenciok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5</w:t>
            </w:r>
          </w:hyperlink>
        </w:p>
        <w:p w14:paraId="7E6A32E9" w14:textId="50AAD365" w:rsidR="009A4355" w:rsidRPr="006B4F79" w:rsidRDefault="009A4355" w:rsidP="009A4355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Könyvtár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szerkezet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nyvtarszerkezet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5.1</w:t>
            </w:r>
          </w:hyperlink>
        </w:p>
        <w:p w14:paraId="69D5C0FD" w14:textId="0494FDE6" w:rsidR="000535F5" w:rsidRPr="006B4F79" w:rsidRDefault="006B57AD" w:rsidP="000535F5">
          <w:pPr>
            <w:pStyle w:val="TOC1"/>
            <w:rPr>
              <w:lang w:val="hu-HU"/>
            </w:rPr>
          </w:pPr>
          <w:proofErr w:type="spellStart"/>
          <w:r w:rsidRPr="006B4F79">
            <w:t>Végpontok</w:t>
          </w:r>
          <w:proofErr w:type="spellEnd"/>
          <w:r w:rsidR="000535F5" w:rsidRPr="006B4F79">
            <w:ptab w:relativeTo="margin" w:alignment="right" w:leader="dot"/>
          </w:r>
          <w:hyperlink w:anchor="vegpontok" w:history="1">
            <w:r w:rsidRPr="006B4F79">
              <w:rPr>
                <w:rStyle w:val="Hyperlink"/>
                <w:color w:val="000000" w:themeColor="text1"/>
                <w:lang w:val="hu-HU"/>
              </w:rPr>
              <w:t>6</w:t>
            </w:r>
          </w:hyperlink>
        </w:p>
        <w:p w14:paraId="256C6FBB" w14:textId="7990C360" w:rsidR="00D50730" w:rsidRPr="006B4F79" w:rsidRDefault="00D50730" w:rsidP="00D50730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Általáno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működé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altalanosmukodes" w:history="1"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6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5B01146D" w14:textId="27BFD155" w:rsidR="006B57AD" w:rsidRPr="006B4F79" w:rsidRDefault="00BA4F1D" w:rsidP="006B57AD">
          <w:pPr>
            <w:pStyle w:val="TOC1"/>
            <w:rPr>
              <w:lang w:val="hu-HU"/>
            </w:rPr>
          </w:pPr>
          <w:r w:rsidRPr="006B4F79">
            <w:t>K</w:t>
          </w:r>
          <w:proofErr w:type="spellStart"/>
          <w:r w:rsidRPr="006B4F79">
            <w:rPr>
              <w:lang w:val="hu-HU"/>
            </w:rPr>
            <w:t>ódok</w:t>
          </w:r>
          <w:proofErr w:type="spellEnd"/>
          <w:r w:rsidRPr="006B4F79">
            <w:rPr>
              <w:lang w:val="hu-HU"/>
            </w:rPr>
            <w:t>/Algoritmusok</w:t>
          </w:r>
          <w:r w:rsidR="006B57AD" w:rsidRPr="006B4F79">
            <w:ptab w:relativeTo="margin" w:alignment="right" w:leader="dot"/>
          </w:r>
          <w:hyperlink w:anchor="Kodok" w:history="1">
            <w:r w:rsidR="00D36622" w:rsidRPr="006B4F79">
              <w:rPr>
                <w:rStyle w:val="Hyperlink"/>
                <w:color w:val="000000" w:themeColor="text1"/>
                <w:lang w:val="hu-HU"/>
              </w:rPr>
              <w:t>7</w:t>
            </w:r>
          </w:hyperlink>
        </w:p>
        <w:p w14:paraId="0B0BE028" w14:textId="37CF569A" w:rsidR="005C029A" w:rsidRPr="002F3F06" w:rsidRDefault="005C029A" w:rsidP="005C029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Asztal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alkalmazá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dokasztali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1</w:t>
            </w:r>
          </w:hyperlink>
        </w:p>
        <w:p w14:paraId="3F11E4A3" w14:textId="664A7AC6" w:rsidR="005C029A" w:rsidRPr="002F3F06" w:rsidRDefault="002C69D6" w:rsidP="005C029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lastRenderedPageBreak/>
            <w:t>Reszponzív</w:t>
          </w:r>
          <w:proofErr w:type="spellEnd"/>
          <w:r w:rsidRPr="002F3F06">
            <w:rPr>
              <w:rFonts w:ascii="Consolas" w:hAnsi="Consolas"/>
            </w:rPr>
            <w:t xml:space="preserve">  </w:t>
          </w:r>
          <w:r w:rsidR="005C029A" w:rsidRPr="002F3F06">
            <w:rPr>
              <w:rFonts w:ascii="Consolas" w:hAnsi="Consolas"/>
            </w:rPr>
            <w:t xml:space="preserve">Web </w:t>
          </w:r>
          <w:proofErr w:type="spellStart"/>
          <w:r w:rsidR="005C029A" w:rsidRPr="002F3F06">
            <w:rPr>
              <w:rFonts w:ascii="Consolas" w:hAnsi="Consolas"/>
            </w:rPr>
            <w:t>alkalmazás</w:t>
          </w:r>
          <w:proofErr w:type="spellEnd"/>
          <w:r w:rsidR="005C029A" w:rsidRPr="002F3F06">
            <w:rPr>
              <w:rFonts w:ascii="Consolas" w:hAnsi="Consolas"/>
            </w:rPr>
            <w:t>:</w:t>
          </w:r>
          <w:r w:rsidR="005C029A" w:rsidRPr="002F3F06">
            <w:rPr>
              <w:rFonts w:ascii="Consolas" w:hAnsi="Consolas"/>
            </w:rPr>
            <w:ptab w:relativeTo="margin" w:alignment="right" w:leader="dot"/>
          </w:r>
          <w:hyperlink w:anchor="kodokweb" w:history="1">
            <w:r w:rsidR="005C029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2</w:t>
            </w:r>
          </w:hyperlink>
        </w:p>
        <w:p w14:paraId="37E834E1" w14:textId="37D936F7" w:rsidR="0049478D" w:rsidRPr="002F3F06" w:rsidRDefault="0049478D" w:rsidP="0049478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kodokszerver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</w:t>
            </w:r>
            <w:r w:rsidR="00C01450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403477E4" w14:textId="77777777" w:rsidR="0049478D" w:rsidRPr="002F3F06" w:rsidRDefault="0049478D" w:rsidP="005C029A">
          <w:pPr>
            <w:ind w:firstLine="720"/>
            <w:rPr>
              <w:rFonts w:ascii="Consolas" w:hAnsi="Consolas"/>
              <w:lang w:val="hu-HU"/>
            </w:rPr>
          </w:pPr>
        </w:p>
        <w:p w14:paraId="3DF2545F" w14:textId="1F5F69F0" w:rsidR="00AB3175" w:rsidRPr="002F3F06" w:rsidRDefault="00AB3175" w:rsidP="00AB3175">
          <w:pPr>
            <w:pStyle w:val="TOC1"/>
            <w:rPr>
              <w:lang w:val="hu-HU"/>
            </w:rPr>
          </w:pPr>
          <w:proofErr w:type="spellStart"/>
          <w:r w:rsidRPr="002F3F06">
            <w:t>Felhasználói</w:t>
          </w:r>
          <w:proofErr w:type="spellEnd"/>
          <w:r w:rsidRPr="002F3F06">
            <w:t xml:space="preserve"> </w:t>
          </w:r>
          <w:proofErr w:type="spellStart"/>
          <w:r w:rsidRPr="002F3F06">
            <w:t>dokumnetáció</w:t>
          </w:r>
          <w:proofErr w:type="spellEnd"/>
          <w:r w:rsidRPr="002F3F06">
            <w:ptab w:relativeTo="margin" w:alignment="right" w:leader="dot"/>
          </w:r>
          <w:hyperlink w:anchor="felhasznaloidoc" w:history="1">
            <w:r w:rsidR="004C45BE" w:rsidRPr="002F3F06">
              <w:rPr>
                <w:rStyle w:val="Hyperlink"/>
                <w:color w:val="000000" w:themeColor="text1"/>
                <w:lang w:val="hu-HU"/>
              </w:rPr>
              <w:t>8</w:t>
            </w:r>
          </w:hyperlink>
        </w:p>
        <w:p w14:paraId="79299D7B" w14:textId="223AD00C" w:rsidR="007C4B9D" w:rsidRPr="002F3F06" w:rsidRDefault="007C4B9D" w:rsidP="007C4B9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felhasznaloidocasztali" w:history="1">
            <w:r w:rsidR="00AB2E0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8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6B2C5E17" w14:textId="2B857577" w:rsidR="00E05534" w:rsidRPr="002F3F06" w:rsidRDefault="00805E77" w:rsidP="00E05534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 </w:t>
          </w:r>
          <w:r w:rsidR="00E05534" w:rsidRPr="002F3F06">
            <w:rPr>
              <w:rFonts w:ascii="Consolas" w:hAnsi="Consolas"/>
            </w:rPr>
            <w:t xml:space="preserve">Web </w:t>
          </w:r>
          <w:proofErr w:type="spellStart"/>
          <w:r w:rsidR="00E05534" w:rsidRPr="002F3F06">
            <w:rPr>
              <w:rFonts w:ascii="Consolas" w:hAnsi="Consolas"/>
            </w:rPr>
            <w:t>alkalmazás</w:t>
          </w:r>
          <w:proofErr w:type="spellEnd"/>
          <w:r w:rsidR="00E05534" w:rsidRPr="002F3F06">
            <w:rPr>
              <w:rFonts w:ascii="Consolas" w:hAnsi="Consolas"/>
            </w:rPr>
            <w:t>:</w:t>
          </w:r>
          <w:r w:rsidR="00E05534" w:rsidRPr="002F3F06">
            <w:rPr>
              <w:rFonts w:ascii="Consolas" w:hAnsi="Consolas"/>
            </w:rPr>
            <w:ptab w:relativeTo="margin" w:alignment="right" w:leader="dot"/>
          </w:r>
          <w:hyperlink w:anchor="felhasznaloidocweb" w:history="1">
            <w:r w:rsidR="00AB2E04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8</w:t>
            </w:r>
            <w:r w:rsidR="00E05534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645A4F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3EFF31C4" w14:textId="533D364B" w:rsidR="00F53967" w:rsidRPr="002F3F06" w:rsidRDefault="00847C3B" w:rsidP="00847C3B">
          <w:pPr>
            <w:pStyle w:val="TOC1"/>
            <w:rPr>
              <w:lang w:val="hu-HU"/>
            </w:rPr>
          </w:pPr>
          <w:proofErr w:type="spellStart"/>
          <w:r w:rsidRPr="002F3F06">
            <w:t>Tesztelés</w:t>
          </w:r>
          <w:proofErr w:type="spellEnd"/>
          <w:r w:rsidR="002F5B96" w:rsidRPr="002F3F06">
            <w:t>:</w:t>
          </w:r>
          <w:r w:rsidRPr="002F3F06">
            <w:ptab w:relativeTo="margin" w:alignment="right" w:leader="dot"/>
          </w:r>
          <w:hyperlink w:anchor="teszteles" w:history="1">
            <w:r w:rsidR="00CF24BA" w:rsidRPr="002F3F06">
              <w:rPr>
                <w:rStyle w:val="Hyperlink"/>
                <w:color w:val="000000" w:themeColor="text1"/>
                <w:lang w:val="hu-HU"/>
              </w:rPr>
              <w:t>9</w:t>
            </w:r>
          </w:hyperlink>
        </w:p>
        <w:p w14:paraId="6C91D7AB" w14:textId="6013D526" w:rsidR="00871626" w:rsidRPr="002F3F06" w:rsidRDefault="00F53967" w:rsidP="00F53967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tesztelesasztali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02DF2360" w14:textId="34C51416" w:rsidR="004543D9" w:rsidRPr="002F3F06" w:rsidRDefault="00805E77" w:rsidP="00871626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r w:rsidR="00871626" w:rsidRPr="002F3F06">
            <w:rPr>
              <w:rFonts w:ascii="Consolas" w:hAnsi="Consolas"/>
            </w:rPr>
            <w:t xml:space="preserve">Web </w:t>
          </w:r>
          <w:proofErr w:type="spellStart"/>
          <w:r w:rsidR="00871626" w:rsidRPr="002F3F06">
            <w:rPr>
              <w:rFonts w:ascii="Consolas" w:hAnsi="Consolas"/>
            </w:rPr>
            <w:t>alkalmazás</w:t>
          </w:r>
          <w:proofErr w:type="spellEnd"/>
          <w:r w:rsidR="00871626" w:rsidRPr="002F3F06">
            <w:rPr>
              <w:rFonts w:ascii="Consolas" w:hAnsi="Consolas"/>
            </w:rPr>
            <w:t>:</w:t>
          </w:r>
          <w:r w:rsidR="00871626" w:rsidRPr="002F3F06">
            <w:rPr>
              <w:rFonts w:ascii="Consolas" w:hAnsi="Consolas"/>
            </w:rPr>
            <w:ptab w:relativeTo="margin" w:alignment="right" w:leader="dot"/>
          </w:r>
          <w:hyperlink w:anchor="tesztweb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="00871626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645A4F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51AE5428" w14:textId="2C04C521" w:rsidR="00484C94" w:rsidRPr="002F3F06" w:rsidRDefault="00542207" w:rsidP="00484C94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="00484C94" w:rsidRPr="002F3F06">
            <w:rPr>
              <w:rFonts w:ascii="Consolas" w:hAnsi="Consolas"/>
            </w:rPr>
            <w:t>:</w:t>
          </w:r>
          <w:r w:rsidR="00484C94" w:rsidRPr="002F3F06">
            <w:rPr>
              <w:rFonts w:ascii="Consolas" w:hAnsi="Consolas"/>
            </w:rPr>
            <w:ptab w:relativeTo="margin" w:alignment="right" w:leader="dot"/>
          </w:r>
          <w:hyperlink w:anchor="tesztszerver" w:history="1">
            <w:r w:rsidR="00484C9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.</w:t>
            </w:r>
            <w:r w:rsidR="009A77E2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694497A2" w14:textId="1EB1EB25" w:rsidR="004C62A1" w:rsidRPr="002F3F06" w:rsidRDefault="002F3416" w:rsidP="002F3416">
          <w:pPr>
            <w:pStyle w:val="TOC1"/>
            <w:rPr>
              <w:color w:val="000000" w:themeColor="text1"/>
              <w:lang w:val="hu-HU"/>
            </w:rPr>
          </w:pPr>
          <w:proofErr w:type="spellStart"/>
          <w:r w:rsidRPr="002F3F06">
            <w:t>Fejlesztési</w:t>
          </w:r>
          <w:proofErr w:type="spellEnd"/>
          <w:r w:rsidRPr="002F3F06">
            <w:t xml:space="preserve"> </w:t>
          </w:r>
          <w:proofErr w:type="spellStart"/>
          <w:r w:rsidRPr="002F3F06">
            <w:t>lehetőségek</w:t>
          </w:r>
          <w:proofErr w:type="spellEnd"/>
          <w:r w:rsidRPr="002F3F06">
            <w:t>:</w:t>
          </w:r>
          <w:r w:rsidRPr="002F3F06">
            <w:ptab w:relativeTo="margin" w:alignment="right" w:leader="dot"/>
          </w:r>
          <w:hyperlink w:anchor="fejlesztesilehetoseg" w:history="1">
            <w:r w:rsidRPr="002F3F06">
              <w:rPr>
                <w:rStyle w:val="Hyperlink"/>
                <w:color w:val="000000" w:themeColor="text1"/>
                <w:lang w:val="hu-HU"/>
              </w:rPr>
              <w:t>10</w:t>
            </w:r>
          </w:hyperlink>
        </w:p>
        <w:p w14:paraId="53433209" w14:textId="75AD7C27" w:rsidR="004C62A1" w:rsidRPr="002F3F06" w:rsidRDefault="004C62A1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datbázi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adatbazis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53E3772F" w14:textId="0C53265F" w:rsidR="004C62A1" w:rsidRPr="002F3F06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szerver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51033D7E" w14:textId="6509A50B" w:rsidR="004C62A1" w:rsidRPr="002F3F06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Web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web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2EBBD7DC" w14:textId="77777777" w:rsidR="006468C3" w:rsidRPr="002F3F06" w:rsidRDefault="005F4EE9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="004C62A1" w:rsidRPr="002F3F06">
            <w:rPr>
              <w:rFonts w:ascii="Consolas" w:hAnsi="Consolas"/>
            </w:rPr>
            <w:t>:</w:t>
          </w:r>
          <w:r w:rsidR="004C62A1" w:rsidRPr="002F3F06">
            <w:rPr>
              <w:rFonts w:ascii="Consolas" w:hAnsi="Consolas"/>
            </w:rPr>
            <w:ptab w:relativeTo="margin" w:alignment="right" w:leader="dot"/>
          </w:r>
          <w:hyperlink w:anchor="lehetosegasztali" w:history="1">
            <w:r w:rsidR="004C62A1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0B8DFA3F" w14:textId="77777777" w:rsidR="006468C3" w:rsidRPr="002F3F06" w:rsidRDefault="006468C3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</w:p>
        <w:p w14:paraId="254FA20C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0B346F5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3DC61AF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17805351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3403EB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7EBA51A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70AED3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B0CCCDE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5C90CEB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D8D8258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EA9EFB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62D2B945" w14:textId="77777777" w:rsidR="009D10D0" w:rsidRDefault="009D10D0" w:rsidP="004C62A1">
          <w:pPr>
            <w:ind w:firstLine="720"/>
            <w:rPr>
              <w:lang w:val="hu-HU"/>
            </w:rPr>
          </w:pPr>
        </w:p>
        <w:p w14:paraId="62CFBC66" w14:textId="2A643F07" w:rsidR="001A56D9" w:rsidRPr="004C62A1" w:rsidRDefault="005E7342" w:rsidP="004C62A1">
          <w:pPr>
            <w:ind w:firstLine="720"/>
            <w:rPr>
              <w:lang w:val="hu-HU"/>
            </w:rPr>
          </w:pPr>
        </w:p>
      </w:sdtContent>
    </w:sdt>
    <w:p w14:paraId="6F515302" w14:textId="4DE4EC1D" w:rsidR="00312749" w:rsidRDefault="00870B87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bookmarkStart w:id="0" w:name="bevezetes"/>
      <w:bookmarkStart w:id="1" w:name="_Ref100500006"/>
      <w:proofErr w:type="spellStart"/>
      <w:r>
        <w:rPr>
          <w:rFonts w:ascii="Consolas" w:hAnsi="Consolas" w:cs="Calibri"/>
          <w:b/>
          <w:bCs/>
          <w:sz w:val="28"/>
          <w:szCs w:val="28"/>
        </w:rPr>
        <w:lastRenderedPageBreak/>
        <w:t>Bevezetés</w:t>
      </w:r>
      <w:bookmarkEnd w:id="0"/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  <w:bookmarkEnd w:id="1"/>
    </w:p>
    <w:p w14:paraId="72D1D341" w14:textId="0B7E1A91" w:rsidR="009F0EFE" w:rsidRPr="009F0EFE" w:rsidRDefault="009F0EFE" w:rsidP="009F0EFE">
      <w:pPr>
        <w:ind w:left="360"/>
        <w:jc w:val="both"/>
        <w:rPr>
          <w:rFonts w:ascii="Consolas" w:hAnsi="Consolas" w:cs="Calibri"/>
          <w:sz w:val="28"/>
          <w:szCs w:val="28"/>
        </w:rPr>
      </w:pPr>
      <w:r w:rsidRPr="009F0EFE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9F0EFE">
        <w:rPr>
          <w:rFonts w:ascii="Consolas" w:hAnsi="Consolas" w:cs="Calibri"/>
          <w:sz w:val="28"/>
          <w:szCs w:val="28"/>
        </w:rPr>
        <w:t>Medicloud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evű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célj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oly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észségüg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lkalmazás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yújtsu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felhasználók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segíthe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rtelmezés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ljü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haszná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könnyít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határérték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fontosságá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értésé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Bizonyár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á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indenk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apot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ézh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4-es </w:t>
      </w:r>
      <w:proofErr w:type="spellStart"/>
      <w:r w:rsidRPr="009F0EFE">
        <w:rPr>
          <w:rFonts w:ascii="Consolas" w:hAnsi="Consolas" w:cs="Calibri"/>
          <w:sz w:val="28"/>
          <w:szCs w:val="28"/>
        </w:rPr>
        <w:t>papíro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engern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dato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iértékel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élkü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arad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Ab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nykedü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ha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pácien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isztá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Pr="009F0EFE">
        <w:rPr>
          <w:rFonts w:ascii="Consolas" w:hAnsi="Consolas" w:cs="Calibri"/>
          <w:sz w:val="28"/>
          <w:szCs w:val="28"/>
        </w:rPr>
        <w:t>azza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örtén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kko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jelentős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hozzájáru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korai </w:t>
      </w:r>
      <w:proofErr w:type="spellStart"/>
      <w:r w:rsidRPr="009F0EFE">
        <w:rPr>
          <w:rFonts w:ascii="Consolas" w:hAnsi="Consolas" w:cs="Calibri"/>
          <w:sz w:val="28"/>
          <w:szCs w:val="28"/>
        </w:rPr>
        <w:t>diagnosztikáho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képp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indoko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témaválasztásunkat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bookmarkStart w:id="2" w:name="elso"/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bookmarkEnd w:id="2"/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2BE20423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bookmarkStart w:id="3" w:name="masodik"/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3"/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636AF39C" w14:textId="7DFED3CD" w:rsidR="003C5D75" w:rsidRDefault="00406CF6" w:rsidP="00A05491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</w:t>
      </w:r>
      <w:r w:rsidR="00ED2E7D">
        <w:rPr>
          <w:rFonts w:ascii="Consolas" w:hAnsi="Consolas" w:cs="Calibri"/>
          <w:sz w:val="28"/>
          <w:szCs w:val="28"/>
        </w:rPr>
        <w:t>í</w:t>
      </w:r>
      <w:r w:rsidR="00C275AB">
        <w:rPr>
          <w:rFonts w:ascii="Consolas" w:hAnsi="Consolas" w:cs="Calibri"/>
          <w:sz w:val="28"/>
          <w:szCs w:val="28"/>
        </w:rPr>
        <w:t>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törölni,vagy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2EF4D642" w14:textId="3E5714EB" w:rsidR="003C5D75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4" w:name="felulettervek"/>
      <w:bookmarkStart w:id="5" w:name="_Ref100586809"/>
      <w:bookmarkEnd w:id="4"/>
      <w:proofErr w:type="spellStart"/>
      <w:r w:rsidRPr="00406CF6">
        <w:rPr>
          <w:rFonts w:ascii="Consolas" w:hAnsi="Consolas" w:cs="Calibri"/>
          <w:b/>
          <w:sz w:val="28"/>
          <w:szCs w:val="28"/>
        </w:rPr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  <w:bookmarkEnd w:id="5"/>
    </w:p>
    <w:p w14:paraId="5D190B78" w14:textId="137F82E7" w:rsidR="009044BB" w:rsidRDefault="009044BB" w:rsidP="009044BB">
      <w:pPr>
        <w:ind w:left="720"/>
        <w:rPr>
          <w:rFonts w:ascii="Consolas" w:hAnsi="Consolas" w:cs="Calibri"/>
          <w:b/>
          <w:sz w:val="28"/>
          <w:szCs w:val="28"/>
        </w:rPr>
      </w:pPr>
      <w:bookmarkStart w:id="6" w:name="felulettervek_asztali"/>
      <w:r>
        <w:rPr>
          <w:rFonts w:ascii="Consolas" w:hAnsi="Consolas" w:cs="Calibri"/>
          <w:b/>
          <w:sz w:val="28"/>
          <w:szCs w:val="28"/>
        </w:rPr>
        <w:t>2.1</w:t>
      </w:r>
      <w:bookmarkEnd w:id="6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1FE6137C" w14:textId="12978FF2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2D5D0F0" wp14:editId="2B8259F2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946400"/>
            <wp:effectExtent l="0" t="0" r="0" b="6350"/>
            <wp:wrapTopAndBottom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Rólunk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2E6F1630" w14:textId="5B79E42B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AA0A65" wp14:editId="71C5E1D1">
            <wp:simplePos x="0" y="0"/>
            <wp:positionH relativeFrom="margin">
              <wp:align>right</wp:align>
            </wp:positionH>
            <wp:positionV relativeFrom="paragraph">
              <wp:posOffset>3338195</wp:posOffset>
            </wp:positionV>
            <wp:extent cx="5943600" cy="2946400"/>
            <wp:effectExtent l="0" t="0" r="0" b="6350"/>
            <wp:wrapTopAndBottom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Github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: </w:t>
      </w:r>
    </w:p>
    <w:p w14:paraId="6FA71D8D" w14:textId="3690735F" w:rsidR="00D41BFD" w:rsidRPr="00D41BFD" w:rsidRDefault="00D41BFD" w:rsidP="00D41BFD">
      <w:pPr>
        <w:ind w:left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4FC74AF" wp14:editId="08D8741C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5943600" cy="2946400"/>
            <wp:effectExtent l="0" t="0" r="0" b="6350"/>
            <wp:wrapTopAndBottom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2DB">
        <w:rPr>
          <w:rFonts w:ascii="Consolas" w:hAnsi="Consolas" w:cs="Calibri"/>
          <w:b/>
          <w:noProof/>
          <w:sz w:val="28"/>
          <w:szCs w:val="28"/>
        </w:rPr>
        <w:t>Főoldal:</w:t>
      </w:r>
    </w:p>
    <w:p w14:paraId="613BB106" w14:textId="4A0317BC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3B257FE" w14:textId="01267F25" w:rsidR="00D41BFD" w:rsidRPr="00D41BFD" w:rsidRDefault="00D41BFD" w:rsidP="00D41BFD">
      <w:pPr>
        <w:tabs>
          <w:tab w:val="left" w:pos="960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 w:rsidRPr="00D41BFD">
        <w:rPr>
          <w:rFonts w:ascii="Consolas" w:hAnsi="Consolas" w:cs="Calibri"/>
          <w:b/>
          <w:bCs/>
          <w:sz w:val="28"/>
          <w:szCs w:val="28"/>
        </w:rPr>
        <w:t>Bejelentkezés</w:t>
      </w:r>
      <w:proofErr w:type="spellEnd"/>
      <w:r w:rsidRPr="00D41BFD">
        <w:rPr>
          <w:rFonts w:ascii="Consolas" w:hAnsi="Consolas" w:cs="Calibri"/>
          <w:b/>
          <w:bCs/>
          <w:sz w:val="28"/>
          <w:szCs w:val="28"/>
        </w:rPr>
        <w:t>:</w:t>
      </w:r>
    </w:p>
    <w:p w14:paraId="792831B1" w14:textId="5EA6C8D2" w:rsidR="00D41BFD" w:rsidRPr="00D41BFD" w:rsidRDefault="00916F7F" w:rsidP="00D41BFD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03621F32" wp14:editId="65D90988">
            <wp:simplePos x="0" y="0"/>
            <wp:positionH relativeFrom="column">
              <wp:posOffset>19050</wp:posOffset>
            </wp:positionH>
            <wp:positionV relativeFrom="paragraph">
              <wp:posOffset>299720</wp:posOffset>
            </wp:positionV>
            <wp:extent cx="5943600" cy="2946400"/>
            <wp:effectExtent l="0" t="0" r="0" b="6350"/>
            <wp:wrapTopAndBottom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40E68" w14:textId="60E9739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7033599" w14:textId="512C2A1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26568ED7" w14:textId="61B29E94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1C7A70C1" w14:textId="5974E1E7" w:rsidR="00D41BFD" w:rsidRPr="00916F7F" w:rsidRDefault="00916F7F" w:rsidP="00D41BFD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8D20723" wp14:editId="1FEE813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43600" cy="2946400"/>
            <wp:effectExtent l="0" t="0" r="0" b="6350"/>
            <wp:wrapTopAndBottom/>
            <wp:docPr id="40" name="Picture 4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sz w:val="28"/>
          <w:szCs w:val="28"/>
        </w:rPr>
        <w:tab/>
      </w:r>
      <w:r>
        <w:rPr>
          <w:rFonts w:ascii="Consolas" w:hAnsi="Consolas" w:cs="Calibri"/>
          <w:sz w:val="28"/>
          <w:szCs w:val="28"/>
        </w:rPr>
        <w:tab/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jelszó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>:</w:t>
      </w:r>
    </w:p>
    <w:p w14:paraId="7A1269FA" w14:textId="61C45020" w:rsid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4342CBA5" w14:textId="7D5A5622" w:rsid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311B7DE3" wp14:editId="0DA74061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43600" cy="2946400"/>
            <wp:effectExtent l="0" t="0" r="0" b="6350"/>
            <wp:wrapTopAndBottom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33">
        <w:rPr>
          <w:rFonts w:ascii="Consolas" w:hAnsi="Consolas" w:cs="Calibri"/>
          <w:sz w:val="28"/>
          <w:szCs w:val="28"/>
        </w:rPr>
        <w:tab/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>:</w:t>
      </w:r>
    </w:p>
    <w:p w14:paraId="303FE581" w14:textId="2B9E922B" w:rsidR="00F82475" w:rsidRP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</w:p>
    <w:p w14:paraId="5EB7E52A" w14:textId="4F9D0435" w:rsidR="006B12DB" w:rsidRPr="009044BB" w:rsidRDefault="006B12DB" w:rsidP="006B12DB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95FA459" w14:textId="52572BA7" w:rsid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1E5DFE9" wp14:editId="216F9FEE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943600" cy="2946400"/>
            <wp:effectExtent l="0" t="0" r="0" b="6350"/>
            <wp:wrapTopAndBottom/>
            <wp:docPr id="42" name="Picture 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Új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vér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fel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>:</w:t>
      </w:r>
    </w:p>
    <w:p w14:paraId="7532765D" w14:textId="2BF3BFA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410D2D49" w14:textId="6FB33171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1E0E58B2" wp14:editId="641AB589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15025" cy="29337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Páciensek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487CB2BD" w14:textId="78263899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6D562FC1" w14:textId="1E72E7CA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393300C8" w14:textId="77777777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7A159BD7" w14:textId="12657AB6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t>Páciens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kiválasztása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5A21521C" w14:textId="1929EAE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5A965EE5" wp14:editId="4BBFD3B7">
            <wp:extent cx="5915025" cy="2933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3B23" w14:textId="2D30D85A" w:rsidR="00236350" w:rsidRDefault="00236350" w:rsidP="00236350">
      <w:pPr>
        <w:ind w:left="720"/>
        <w:rPr>
          <w:rFonts w:ascii="Consolas" w:hAnsi="Consolas" w:cs="Calibri"/>
          <w:b/>
          <w:sz w:val="28"/>
          <w:szCs w:val="28"/>
        </w:rPr>
      </w:pPr>
      <w:bookmarkStart w:id="7" w:name="tervekweb"/>
      <w:r>
        <w:rPr>
          <w:rFonts w:ascii="Consolas" w:hAnsi="Consolas" w:cs="Calibri"/>
          <w:b/>
          <w:sz w:val="28"/>
          <w:szCs w:val="28"/>
        </w:rPr>
        <w:t>2.</w:t>
      </w:r>
      <w:r w:rsidR="001B57A9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7"/>
      <w:proofErr w:type="spellStart"/>
      <w:r>
        <w:rPr>
          <w:rFonts w:ascii="Consolas" w:hAnsi="Consolas" w:cs="Calibri"/>
          <w:b/>
          <w:sz w:val="28"/>
          <w:szCs w:val="28"/>
        </w:rPr>
        <w:t>Reszponív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669815F2" w14:textId="1E0E48AA" w:rsidR="001B57A9" w:rsidRDefault="001B57A9" w:rsidP="00236350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inline distT="0" distB="0" distL="0" distR="0" wp14:anchorId="60FEBBBF" wp14:editId="05B29FBD">
            <wp:extent cx="5143500" cy="4248150"/>
            <wp:effectExtent l="0" t="0" r="0" b="0"/>
            <wp:docPr id="82" name="Picture 8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00E2AE7B" wp14:editId="2B53F328">
            <wp:extent cx="5943600" cy="3580765"/>
            <wp:effectExtent l="0" t="0" r="0" b="635"/>
            <wp:docPr id="83" name="Picture 8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inline distT="0" distB="0" distL="0" distR="0" wp14:anchorId="04C23AC4" wp14:editId="083D7DBB">
            <wp:extent cx="5943600" cy="3580765"/>
            <wp:effectExtent l="0" t="0" r="0" b="635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250658D5" wp14:editId="43AB694E">
            <wp:extent cx="5943600" cy="3103245"/>
            <wp:effectExtent l="0" t="0" r="0" b="1905"/>
            <wp:docPr id="85" name="Picture 8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A5CA" w14:textId="0E1513EB" w:rsidR="00BF60BA" w:rsidRP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0D09776B" w14:textId="21ED5896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8" w:name="felhasznalttechnologiak"/>
      <w:bookmarkEnd w:id="8"/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0D326A50" w:rsidR="00EE18AB" w:rsidRPr="00870955" w:rsidRDefault="00434ABB" w:rsidP="00870955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bookmarkStart w:id="9" w:name="felhasznalttechnologiak_web"/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9"/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Reszoponzív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webe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é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mobil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használó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mivel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yújtott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hetőség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lastRenderedPageBreak/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aktiká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el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ámunkr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inkább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chart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frontend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ommunikáln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tudjo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backend-del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</w:p>
    <w:p w14:paraId="5BBFFBFD" w14:textId="3DEF0E9A" w:rsidR="00434ABB" w:rsidRPr="00071FDD" w:rsidRDefault="00434ABB" w:rsidP="0087095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bookmarkStart w:id="10" w:name="felhasznalttechnologiak_asztali"/>
      <w:r w:rsidRPr="00434ABB">
        <w:rPr>
          <w:rFonts w:ascii="Consolas" w:hAnsi="Consolas" w:cs="Calibri"/>
          <w:b/>
          <w:sz w:val="28"/>
          <w:szCs w:val="28"/>
        </w:rPr>
        <w:t>3.</w:t>
      </w:r>
      <w:r w:rsidR="00111FD7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0"/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é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-t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erverre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apcsolatb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üljö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-t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bbő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sztal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lkalmazá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y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Electron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ettü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igénybe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platformfüggetl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 a Visual Studio Code-is.</w:t>
      </w:r>
    </w:p>
    <w:p w14:paraId="16948779" w14:textId="09299385" w:rsidR="00CF1529" w:rsidRDefault="00434ABB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  <w:bookmarkStart w:id="11" w:name="felhasznalttechnologiak_backend"/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1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A backend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szerverhe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alakítás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igényelte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gtöbb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eimportálásá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artozó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JavaScrip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ódo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Node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uttatj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Express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hho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ó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űködjö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üksé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vol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Body Parser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JSON Web Token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vű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ak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egítségév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he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abályoz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lyi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álózato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érhetn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zzá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ülönböz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P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enle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2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0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ekinthet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ámá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gbízhatóna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Body Parser-nek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szönhető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b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változó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nyer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POS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setéb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-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datbázissa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apcsolatb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erül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-r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yerjü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k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onosítás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lienst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 A JSON Web Token-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generál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-t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itkosítju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szava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</w:p>
    <w:p w14:paraId="1B0D0A38" w14:textId="77777777" w:rsidR="00A00ACD" w:rsidRPr="00071FDD" w:rsidRDefault="00A00ACD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</w:p>
    <w:p w14:paraId="0D40D573" w14:textId="2B165C93" w:rsidR="0022036B" w:rsidRPr="00071FDD" w:rsidRDefault="00CF1529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/>
          <w:sz w:val="28"/>
          <w:szCs w:val="28"/>
          <w:lang w:val="hu-HU"/>
        </w:rPr>
      </w:pPr>
      <w:bookmarkStart w:id="12" w:name="felhasznalttechnologiak_programok"/>
      <w:proofErr w:type="spellStart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Késítéshe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 xml:space="preserve"> használt programok</w:t>
      </w:r>
      <w:bookmarkEnd w:id="12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studio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code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13EA4800" w14:textId="386F1F16" w:rsidR="00071FDD" w:rsidRDefault="00071FDD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3" w:name="felhasznalttechnologiak_teszteles"/>
      <w:r w:rsidRPr="00071FDD">
        <w:rPr>
          <w:rFonts w:ascii="Consolas" w:hAnsi="Consolas" w:cs="Calibri"/>
          <w:b/>
          <w:sz w:val="28"/>
          <w:szCs w:val="28"/>
          <w:lang w:val="hu-HU"/>
        </w:rPr>
        <w:t>Teszteléshez</w:t>
      </w:r>
      <w:bookmarkEnd w:id="13"/>
      <w:r w:rsidR="00DD7E79">
        <w:rPr>
          <w:rFonts w:ascii="Consolas" w:hAnsi="Consolas" w:cs="Calibri"/>
          <w:b/>
          <w:sz w:val="28"/>
          <w:szCs w:val="28"/>
          <w:lang w:val="hu-HU"/>
        </w:rPr>
        <w:t xml:space="preserve"> használt </w:t>
      </w:r>
      <w:proofErr w:type="spellStart"/>
      <w:r w:rsidR="00DD7E79">
        <w:rPr>
          <w:rFonts w:ascii="Consolas" w:hAnsi="Consolas" w:cs="Calibri"/>
          <w:b/>
          <w:sz w:val="28"/>
          <w:szCs w:val="28"/>
          <w:lang w:val="hu-HU"/>
        </w:rPr>
        <w:t>prgoramok</w:t>
      </w:r>
      <w:proofErr w:type="spellEnd"/>
      <w:r w:rsidRPr="00071FDD">
        <w:rPr>
          <w:rFonts w:ascii="Consolas" w:hAnsi="Consolas" w:cs="Calibri"/>
          <w:b/>
          <w:sz w:val="28"/>
          <w:szCs w:val="28"/>
          <w:lang w:val="hu-HU"/>
        </w:rPr>
        <w:t>:</w:t>
      </w:r>
      <w:r>
        <w:rPr>
          <w:rFonts w:ascii="Consolas" w:hAnsi="Consolas" w:cs="Calibri"/>
          <w:b/>
          <w:sz w:val="28"/>
          <w:szCs w:val="28"/>
          <w:lang w:val="hu-HU"/>
        </w:rPr>
        <w:t xml:space="preserve"> 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>Postman,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="009237D4"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e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>zeknek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köszönhetően ellenőrizzük, hogy a szerver, hogy reagál abban az esetben, ha hiba lépne fel.</w:t>
      </w:r>
    </w:p>
    <w:p w14:paraId="792BE4E6" w14:textId="77777777" w:rsidR="00BC40AD" w:rsidRDefault="00BC40AD" w:rsidP="00BC40AD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4" w:name="felhasznalttechnologiak_fejlesztoikorny"/>
      <w:r w:rsidRPr="00BC40AD">
        <w:rPr>
          <w:rFonts w:ascii="Consolas" w:hAnsi="Consolas" w:cs="Calibri"/>
          <w:b/>
          <w:sz w:val="28"/>
          <w:szCs w:val="28"/>
          <w:lang w:val="hu-HU"/>
        </w:rPr>
        <w:t>Fejlesztői</w:t>
      </w:r>
      <w:bookmarkEnd w:id="14"/>
      <w:r w:rsidRPr="00BC40AD">
        <w:rPr>
          <w:rFonts w:ascii="Consolas" w:hAnsi="Consolas" w:cs="Calibri"/>
          <w:b/>
          <w:sz w:val="28"/>
          <w:szCs w:val="28"/>
          <w:lang w:val="hu-HU"/>
        </w:rPr>
        <w:t xml:space="preserve"> környezetek: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</w:p>
    <w:p w14:paraId="14555861" w14:textId="17DFA0E3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Operációs rendszer:</w:t>
      </w:r>
    </w:p>
    <w:p w14:paraId="1F4E2966" w14:textId="602F015B" w:rsidR="00BC40AD" w:rsidRPr="00BC40AD" w:rsidRDefault="00BC40AD" w:rsidP="00BC40AD">
      <w:pPr>
        <w:pStyle w:val="ListParagraph"/>
        <w:ind w:left="135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lastRenderedPageBreak/>
        <w:t>Windows 10</w:t>
      </w:r>
      <w:r w:rsidR="00491196">
        <w:rPr>
          <w:rFonts w:ascii="Consolas" w:hAnsi="Consolas" w:cs="Calibri"/>
          <w:bCs/>
          <w:sz w:val="28"/>
          <w:szCs w:val="28"/>
          <w:lang w:val="hu-HU"/>
        </w:rPr>
        <w:t>, Windows 11</w:t>
      </w:r>
    </w:p>
    <w:p w14:paraId="1496E1AF" w14:textId="737DD635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Szoftverek:</w:t>
      </w:r>
    </w:p>
    <w:p w14:paraId="1DD4DA2C" w14:textId="159D8BDB" w:rsidR="00BC40AD" w:rsidRPr="00BC40AD" w:rsidRDefault="00BC40AD" w:rsidP="00BC40AD">
      <w:pPr>
        <w:ind w:left="1170" w:firstLine="18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Visual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Studio</w:t>
      </w:r>
      <w:proofErr w:type="spellEnd"/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Code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r w:rsidRPr="00BC40AD">
        <w:rPr>
          <w:rFonts w:ascii="Consolas" w:hAnsi="Consolas" w:cs="Calibri"/>
          <w:bCs/>
          <w:sz w:val="28"/>
          <w:szCs w:val="28"/>
          <w:lang w:val="hu-HU"/>
        </w:rPr>
        <w:t>XAMPP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>, Postma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5" w:name="adatszerkezet"/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</w:t>
      </w:r>
      <w:bookmarkEnd w:id="15"/>
      <w:r w:rsidR="0022036B" w:rsidRPr="0022036B">
        <w:rPr>
          <w:rFonts w:ascii="Consolas" w:hAnsi="Consolas" w:cs="Calibri"/>
          <w:b/>
          <w:sz w:val="28"/>
          <w:szCs w:val="28"/>
        </w:rPr>
        <w:t>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6" w:name="kodolasikonvenciok"/>
      <w:r>
        <w:rPr>
          <w:rFonts w:ascii="Consolas" w:hAnsi="Consolas" w:cs="Calibri"/>
          <w:b/>
          <w:sz w:val="28"/>
          <w:szCs w:val="28"/>
          <w:lang w:val="hu-HU"/>
        </w:rPr>
        <w:t>5</w:t>
      </w:r>
      <w:bookmarkEnd w:id="16"/>
      <w:r>
        <w:rPr>
          <w:rFonts w:ascii="Consolas" w:hAnsi="Consolas" w:cs="Calibri"/>
          <w:b/>
          <w:sz w:val="28"/>
          <w:szCs w:val="28"/>
          <w:lang w:val="hu-HU"/>
        </w:rPr>
        <w:t>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</w:t>
      </w:r>
      <w:proofErr w:type="spellStart"/>
      <w:r w:rsidR="003A2F52">
        <w:rPr>
          <w:rFonts w:ascii="Consolas" w:hAnsi="Consolas" w:cs="Calibri"/>
          <w:sz w:val="28"/>
          <w:szCs w:val="28"/>
          <w:lang w:val="hu-HU"/>
        </w:rPr>
        <w:t>git</w:t>
      </w:r>
      <w:proofErr w:type="spellEnd"/>
      <w:r w:rsidR="003A2F52">
        <w:rPr>
          <w:rFonts w:ascii="Consolas" w:hAnsi="Consolas" w:cs="Calibri"/>
          <w:sz w:val="28"/>
          <w:szCs w:val="28"/>
          <w:lang w:val="hu-HU"/>
        </w:rPr>
        <w:t xml:space="preserve">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03944E1F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bookmarkStart w:id="17" w:name="konyvtarszerkezet"/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bookmarkEnd w:id="17"/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798350D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/</w:t>
      </w:r>
    </w:p>
    <w:p w14:paraId="3DC1FF6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5671145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.sql</w:t>
      </w:r>
      <w:proofErr w:type="spellEnd"/>
    </w:p>
    <w:p w14:paraId="4B2772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436276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336C8A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</w:p>
    <w:p w14:paraId="65FF80D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lock.json</w:t>
      </w:r>
      <w:proofErr w:type="spellEnd"/>
    </w:p>
    <w:p w14:paraId="15FF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</w:p>
    <w:p w14:paraId="73571D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70046C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yarn.lock</w:t>
      </w:r>
      <w:proofErr w:type="spellEnd"/>
    </w:p>
    <w:p w14:paraId="74D38AF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728677C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ist</w:t>
      </w:r>
      <w:proofErr w:type="spellEnd"/>
    </w:p>
    <w:p w14:paraId="2BAEC0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|       Medicloud.VBS</w:t>
      </w:r>
    </w:p>
    <w:p w14:paraId="6A0D5E9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etup.bat</w:t>
      </w:r>
    </w:p>
    <w:p w14:paraId="1DF1E3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tart.bat</w:t>
      </w:r>
    </w:p>
    <w:p w14:paraId="63BD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655D5C4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9A99FE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0B683CC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ain.js</w:t>
      </w:r>
    </w:p>
    <w:p w14:paraId="38F092A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0037143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5C1066D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7C470C0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css</w:t>
      </w:r>
    </w:p>
    <w:p w14:paraId="4CA5EF7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js</w:t>
      </w:r>
    </w:p>
    <w:p w14:paraId="14E0909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061865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70EC35C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30D89D4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0116F3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png</w:t>
      </w:r>
    </w:p>
    <w:p w14:paraId="687A0B4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ico</w:t>
      </w:r>
    </w:p>
    <w:p w14:paraId="2D0ECDC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png</w:t>
      </w:r>
    </w:p>
    <w:p w14:paraId="2BF81D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-white.png</w:t>
      </w:r>
    </w:p>
    <w:p w14:paraId="689D617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78B14AC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448E9C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E2006F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css</w:t>
      </w:r>
    </w:p>
    <w:p w14:paraId="1DB7A7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js</w:t>
      </w:r>
    </w:p>
    <w:p w14:paraId="29B47D9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Modal.css</w:t>
      </w:r>
    </w:p>
    <w:p w14:paraId="0C42B3D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js</w:t>
      </w:r>
    </w:p>
    <w:p w14:paraId="75F927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css</w:t>
      </w:r>
    </w:p>
    <w:p w14:paraId="727F6D7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js</w:t>
      </w:r>
    </w:p>
    <w:p w14:paraId="1D988CA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SidebarData.js</w:t>
      </w:r>
    </w:p>
    <w:p w14:paraId="0058FC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70CA2B3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16E9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css</w:t>
      </w:r>
    </w:p>
    <w:p w14:paraId="0F1E34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js</w:t>
      </w:r>
    </w:p>
    <w:p w14:paraId="14D2B2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css</w:t>
      </w:r>
    </w:p>
    <w:p w14:paraId="722166E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js</w:t>
      </w:r>
    </w:p>
    <w:p w14:paraId="06760B0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css</w:t>
      </w:r>
    </w:p>
    <w:p w14:paraId="7992EF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js</w:t>
      </w:r>
    </w:p>
    <w:p w14:paraId="14F067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css</w:t>
      </w:r>
    </w:p>
    <w:p w14:paraId="65BC950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js</w:t>
      </w:r>
    </w:p>
    <w:p w14:paraId="0EAE95A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css</w:t>
      </w:r>
    </w:p>
    <w:p w14:paraId="5AB0B6A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js</w:t>
      </w:r>
    </w:p>
    <w:p w14:paraId="485D3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css</w:t>
      </w:r>
    </w:p>
    <w:p w14:paraId="3A34E19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js</w:t>
      </w:r>
    </w:p>
    <w:p w14:paraId="19BE5D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71312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71A8C62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72C5C3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27E6BB3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Routes.js</w:t>
      </w:r>
    </w:p>
    <w:p w14:paraId="59A8CA4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3B64E07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2803BA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fejlesztoi-dokumentacio.docx</w:t>
      </w:r>
    </w:p>
    <w:p w14:paraId="320749D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5CA99B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71D2510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</w:p>
    <w:p w14:paraId="2C7AD5F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lock.json</w:t>
      </w:r>
      <w:proofErr w:type="spellEnd"/>
    </w:p>
    <w:p w14:paraId="7F6EC0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</w:p>
    <w:p w14:paraId="56E8D1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3CC262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085BD03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54F74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143D8D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185D415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4C9FE8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2DA40D7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css</w:t>
      </w:r>
    </w:p>
    <w:p w14:paraId="09A6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4BC722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3180121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19424D6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1F9F39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.png</w:t>
      </w:r>
    </w:p>
    <w:p w14:paraId="3A8057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333333.png</w:t>
      </w:r>
    </w:p>
    <w:p w14:paraId="68B4685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6C131BB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41BBE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759F91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footer</w:t>
      </w:r>
      <w:proofErr w:type="spellEnd"/>
    </w:p>
    <w:p w14:paraId="41B5BF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|       footer.css</w:t>
      </w:r>
    </w:p>
    <w:p w14:paraId="74908F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js</w:t>
      </w:r>
    </w:p>
    <w:p w14:paraId="68CC1E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79CDBE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idebar</w:t>
      </w:r>
      <w:proofErr w:type="spellEnd"/>
    </w:p>
    <w:p w14:paraId="6503D9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css</w:t>
      </w:r>
    </w:p>
    <w:p w14:paraId="5FB217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js</w:t>
      </w:r>
    </w:p>
    <w:p w14:paraId="4E2A83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</w:t>
      </w:r>
    </w:p>
    <w:p w14:paraId="4FF9CC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3D2AD2B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login</w:t>
      </w:r>
    </w:p>
    <w:p w14:paraId="2EE274B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css</w:t>
      </w:r>
    </w:p>
    <w:p w14:paraId="40A59B0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js</w:t>
      </w:r>
    </w:p>
    <w:p w14:paraId="2C3A2F7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4F3CD29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</w:p>
    <w:p w14:paraId="6B6787D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css</w:t>
      </w:r>
    </w:p>
    <w:p w14:paraId="7DD39B5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js</w:t>
      </w:r>
    </w:p>
    <w:p w14:paraId="39FB879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</w:t>
      </w:r>
    </w:p>
    <w:p w14:paraId="018C7E4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bloodtest</w:t>
      </w:r>
      <w:proofErr w:type="spellEnd"/>
    </w:p>
    <w:p w14:paraId="05D416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css</w:t>
      </w:r>
    </w:p>
    <w:p w14:paraId="345E98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js</w:t>
      </w:r>
    </w:p>
    <w:p w14:paraId="2BFC6AA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css</w:t>
      </w:r>
    </w:p>
    <w:p w14:paraId="0D942BC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js</w:t>
      </w:r>
    </w:p>
    <w:p w14:paraId="0860156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INFO.js</w:t>
      </w:r>
    </w:p>
    <w:p w14:paraId="6920B5D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css</w:t>
      </w:r>
    </w:p>
    <w:p w14:paraId="26EBDC0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js</w:t>
      </w:r>
    </w:p>
    <w:p w14:paraId="416479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    </w:t>
      </w:r>
    </w:p>
    <w:p w14:paraId="469F444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etting</w:t>
      </w:r>
      <w:proofErr w:type="spellEnd"/>
    </w:p>
    <w:p w14:paraId="670AC1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PASSWORD.js</w:t>
      </w:r>
    </w:p>
    <w:p w14:paraId="22A147A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css</w:t>
      </w:r>
    </w:p>
    <w:p w14:paraId="20464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js</w:t>
      </w:r>
    </w:p>
    <w:p w14:paraId="423F836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    </w:t>
      </w:r>
    </w:p>
    <w:p w14:paraId="19A13D1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59B195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0CBDD9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6A43581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dataRefinery.js</w:t>
      </w:r>
    </w:p>
    <w:p w14:paraId="34984CC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_ROUTES.js</w:t>
      </w:r>
    </w:p>
    <w:p w14:paraId="51C5DB2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2E768E1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\---server</w:t>
      </w:r>
    </w:p>
    <w:p w14:paraId="1534DC8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</w:p>
    <w:p w14:paraId="27FDAD7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nfig.json</w:t>
      </w:r>
      <w:proofErr w:type="spellEnd"/>
    </w:p>
    <w:p w14:paraId="49F3A5F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lock.json</w:t>
      </w:r>
      <w:proofErr w:type="spellEnd"/>
    </w:p>
    <w:p w14:paraId="2331B28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</w:p>
    <w:p w14:paraId="449A52F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rver.js</w:t>
      </w:r>
    </w:p>
    <w:p w14:paraId="6F6E700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tup.bat</w:t>
      </w:r>
    </w:p>
    <w:p w14:paraId="7ACBA3C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</w:p>
    <w:p w14:paraId="715662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\---SQL_COMMANDS</w:t>
      </w:r>
    </w:p>
    <w:p w14:paraId="19FE7F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TOR_SQL.json</w:t>
      </w:r>
      <w:proofErr w:type="spellEnd"/>
    </w:p>
    <w:p w14:paraId="6B859A81" w14:textId="537994CB" w:rsid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_SQL.json</w:t>
      </w:r>
      <w:proofErr w:type="spellEnd"/>
    </w:p>
    <w:p w14:paraId="358B99CA" w14:textId="4797B69F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2245BC3E" w14:textId="68535F20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61754F33" w14:textId="77777777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q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ilet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app tartalmazza az asztali alkalmazást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könyvtárban a felület tervek és a dokumentációk találhatók a programról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8" w:name="vegpontok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</w:t>
      </w:r>
      <w:bookmarkEnd w:id="18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t>patie</w:t>
            </w:r>
            <w:r w:rsidR="00F56301">
              <w:t>n</w:t>
            </w:r>
            <w:r>
              <w:t>t-authetication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F56301">
              <w:t>patient-profile-data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F56301">
              <w:t>patient</w:t>
            </w:r>
            <w:proofErr w:type="spellEnd"/>
            <w:r w:rsidR="00F56301">
              <w:t>-</w:t>
            </w:r>
            <w:proofErr w:type="spellStart"/>
            <w:r w:rsidR="00035849">
              <w:t>blood</w:t>
            </w:r>
            <w:proofErr w:type="spellEnd"/>
            <w:r w:rsidR="00035849">
              <w:t>-test-</w:t>
            </w:r>
            <w:proofErr w:type="spellStart"/>
            <w:r w:rsidR="00035849">
              <w:t>dates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A10014" w14:paraId="375C3D02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216" w14:textId="01B6E2E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result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C60F" w14:textId="4788A65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EC8B" w14:textId="69D28D8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41BA" w14:textId="42926E2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 xml:space="preserve">Dátum alapján </w:t>
            </w:r>
            <w:r w:rsidR="00A10014">
              <w:t>belépett páciens vérvételi adatait kérdezi le</w:t>
            </w:r>
          </w:p>
        </w:tc>
      </w:tr>
      <w:tr w:rsidR="00A10014" w14:paraId="6F54FC0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EFAE" w14:textId="233B0194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statistic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93C4" w14:textId="2740040F" w:rsidR="00A10014" w:rsidRDefault="00007D79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1B0D4" w14:textId="22C7050D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7AB3" w14:textId="23316F1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Vérvételi adatokat kérdezi le</w:t>
            </w:r>
          </w:p>
        </w:tc>
      </w:tr>
      <w:tr w:rsidR="00A10014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A10014" w:rsidRDefault="00A10014" w:rsidP="00A10014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result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A10014" w:rsidRDefault="00A10014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A10014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-change-address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lakcímét változtatja meg</w:t>
            </w:r>
          </w:p>
        </w:tc>
      </w:tr>
      <w:tr w:rsidR="00A10014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-change-phone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A10014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change</w:t>
            </w:r>
            <w:proofErr w:type="spellEnd"/>
            <w:r>
              <w:t>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A10014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-change-password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A10014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-components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A10014" w:rsidRDefault="00A10014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A10014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doctor-authentication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A10014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-</w:t>
            </w:r>
            <w:proofErr w:type="spellStart"/>
            <w:r>
              <w:t>patient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 xml:space="preserve">A belépett doktor a </w:t>
            </w:r>
            <w:proofErr w:type="spellStart"/>
            <w:r>
              <w:t>patients</w:t>
            </w:r>
            <w:proofErr w:type="spellEnd"/>
            <w:r>
              <w:t xml:space="preserve"> tábla minden </w:t>
            </w:r>
            <w:proofErr w:type="spellStart"/>
            <w:r>
              <w:t>adatábol</w:t>
            </w:r>
            <w:proofErr w:type="spellEnd"/>
            <w:r>
              <w:t xml:space="preserve"> tud újat rögzíteni</w:t>
            </w:r>
          </w:p>
        </w:tc>
      </w:tr>
      <w:tr w:rsidR="00A10014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selectPatient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A10014" w:rsidRDefault="00A10014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doktor ha kiválaszt egy pácienst neki a vérvételi adatait kérdezi le</w:t>
            </w:r>
          </w:p>
        </w:tc>
      </w:tr>
      <w:tr w:rsidR="00A10014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lastRenderedPageBreak/>
              <w:t>/</w:t>
            </w:r>
            <w:proofErr w:type="spellStart"/>
            <w:r>
              <w:t>patients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A10014" w:rsidRDefault="00A10014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A1001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delete-patient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A1001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delete_bloodtest_taken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A1001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delete_Auth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A1001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addPatientBloodTestData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A1001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addPassword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9" w:name="altalanosmukodes"/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6.1 </w:t>
      </w:r>
      <w:bookmarkEnd w:id="19"/>
      <w:r>
        <w:rPr>
          <w:rFonts w:ascii="Consolas" w:hAnsi="Consolas" w:cs="Calibri"/>
          <w:b/>
          <w:bCs/>
          <w:sz w:val="28"/>
          <w:szCs w:val="28"/>
          <w:lang w:val="hu-HU"/>
        </w:rPr>
        <w:t>Általános működés</w:t>
      </w:r>
    </w:p>
    <w:p w14:paraId="03E3A773" w14:textId="23C7FDAC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</w:t>
      </w:r>
      <w:r w:rsidR="00797171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 xml:space="preserve">kéréseket fogad, melyek tartalmazzák a műveletekhez szükséges megfelelő adatokat. A kényes műveletek végpontjai védettek, </w:t>
      </w:r>
      <w:proofErr w:type="spellStart"/>
      <w:r w:rsidR="00B14FA9">
        <w:rPr>
          <w:rFonts w:ascii="Consolas" w:hAnsi="Consolas" w:cs="Calibri"/>
          <w:sz w:val="28"/>
          <w:szCs w:val="28"/>
          <w:lang w:val="hu-HU"/>
        </w:rPr>
        <w:t>authentikációt</w:t>
      </w:r>
      <w:proofErr w:type="spellEnd"/>
      <w:r w:rsidR="00B14FA9">
        <w:rPr>
          <w:rFonts w:ascii="Consolas" w:hAnsi="Consolas" w:cs="Calibri"/>
          <w:sz w:val="28"/>
          <w:szCs w:val="28"/>
          <w:lang w:val="hu-HU"/>
        </w:rPr>
        <w:t xml:space="preserve">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</w:t>
      </w:r>
      <w:proofErr w:type="spellStart"/>
      <w:r w:rsidR="00B14FA9">
        <w:rPr>
          <w:rFonts w:ascii="Consolas" w:hAnsi="Consolas" w:cs="Calibri"/>
          <w:sz w:val="28"/>
          <w:szCs w:val="28"/>
          <w:lang w:val="hu-HU"/>
        </w:rPr>
        <w:t>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proofErr w:type="spellEnd"/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</w:t>
      </w:r>
      <w:proofErr w:type="spellStart"/>
      <w:r w:rsidR="00AB5576">
        <w:rPr>
          <w:rFonts w:ascii="Consolas" w:hAnsi="Consolas" w:cs="Calibri"/>
          <w:sz w:val="28"/>
          <w:szCs w:val="28"/>
          <w:lang w:val="hu-HU"/>
        </w:rPr>
        <w:t>verifyPatient</w:t>
      </w:r>
      <w:proofErr w:type="spellEnd"/>
      <w:r w:rsidR="00AB5576">
        <w:rPr>
          <w:rFonts w:ascii="Consolas" w:hAnsi="Consolas" w:cs="Calibri"/>
          <w:sz w:val="28"/>
          <w:szCs w:val="28"/>
          <w:lang w:val="hu-HU"/>
        </w:rPr>
        <w:t>)</w:t>
      </w:r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Az adatokat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JSONformátumban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fogadja és dolgozza fel. Az adatfeldolgozása a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requestekben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27E3E42A" w:rsidR="00081FEA" w:rsidRPr="00F86B53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</w:rPr>
      </w:pPr>
      <w:bookmarkStart w:id="20" w:name="Kodok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bookmarkEnd w:id="20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r w:rsidR="00F86B53">
        <w:rPr>
          <w:rFonts w:ascii="Consolas" w:hAnsi="Consolas" w:cs="Calibri"/>
          <w:b/>
          <w:bCs/>
          <w:sz w:val="28"/>
          <w:szCs w:val="28"/>
          <w:lang w:val="hu-HU"/>
        </w:rPr>
        <w:t>Kódok/Algoritmusok</w:t>
      </w:r>
    </w:p>
    <w:p w14:paraId="0D0A02E7" w14:textId="107AB9E6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1" w:name="kodokasztali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1"/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36A66CA3" w14:textId="73102506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Itt történik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out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ok bekötése. A P</w:t>
      </w:r>
      <w:r w:rsidR="005C7E05">
        <w:rPr>
          <w:rFonts w:ascii="Consolas" w:hAnsi="Consolas" w:cs="Calibri"/>
          <w:sz w:val="28"/>
          <w:szCs w:val="28"/>
          <w:lang w:val="hu-HU"/>
        </w:rPr>
        <w:t>rotecte</w:t>
      </w:r>
      <w:r w:rsidRPr="00BB2226">
        <w:rPr>
          <w:rFonts w:ascii="Consolas" w:hAnsi="Consolas" w:cs="Calibri"/>
          <w:sz w:val="28"/>
          <w:szCs w:val="28"/>
          <w:lang w:val="hu-HU"/>
        </w:rPr>
        <w:t>_R</w:t>
      </w:r>
      <w:r w:rsidR="005C7E05">
        <w:rPr>
          <w:rFonts w:ascii="Consolas" w:hAnsi="Consolas" w:cs="Calibri"/>
          <w:sz w:val="28"/>
          <w:szCs w:val="28"/>
          <w:lang w:val="hu-HU"/>
        </w:rPr>
        <w:t>outes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r w:rsidR="000F1D46">
        <w:rPr>
          <w:rFonts w:ascii="Consolas" w:hAnsi="Consolas" w:cs="Calibri"/>
          <w:sz w:val="28"/>
          <w:szCs w:val="28"/>
          <w:lang w:val="hu-HU"/>
        </w:rPr>
        <w:t>Home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csak a bejelentkezés után tud megjelenni. A bejelentkezésig a L</w:t>
      </w:r>
      <w:r w:rsidR="00BF15BD">
        <w:rPr>
          <w:rFonts w:ascii="Consolas" w:hAnsi="Consolas" w:cs="Calibri"/>
          <w:sz w:val="28"/>
          <w:szCs w:val="28"/>
          <w:lang w:val="hu-HU"/>
        </w:rPr>
        <w:t>ogin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látható.</w:t>
      </w:r>
    </w:p>
    <w:p w14:paraId="29A27678" w14:textId="4907C02C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PI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xio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eimportálása és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configurálásáér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felel.</w:t>
      </w:r>
    </w:p>
    <w:p w14:paraId="58A7977C" w14:textId="1AEB17D0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uthorization.js</w:t>
      </w:r>
      <w:r w:rsidR="00867E12"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apcsolatos műveletek itt történnek. A bejelentkezéskor kapot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document.cooki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hhogy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zerver oldal által generál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s. </w:t>
      </w:r>
      <w:r w:rsidRPr="00BB2226">
        <w:rPr>
          <w:rFonts w:ascii="Consolas" w:hAnsi="Consolas" w:cs="Calibri"/>
          <w:sz w:val="28"/>
          <w:szCs w:val="28"/>
          <w:lang w:val="hu-HU"/>
        </w:rPr>
        <w:lastRenderedPageBreak/>
        <w:t xml:space="preserve">Egy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watchExpir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nevű függvénnyel figyeljük, hogy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r w:rsidR="0045411C" w:rsidRPr="00BB2226">
        <w:rPr>
          <w:rFonts w:ascii="Consolas" w:hAnsi="Consolas" w:cs="Calibri"/>
          <w:sz w:val="28"/>
          <w:szCs w:val="28"/>
          <w:lang w:val="hu-HU"/>
        </w:rPr>
        <w:t>visszavezeti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4F3A582A" w14:textId="306B4B3C" w:rsidR="002C6E75" w:rsidRDefault="002C6E75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proofErr w:type="spellStart"/>
      <w:r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gombot</w:t>
      </w:r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 xml:space="preserve"> és a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title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 xml:space="preserve"> pedig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változtathátó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>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toggle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áthatóvá teszi vagy eltünteti. Attól függően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showSideba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navbar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áthatóvá teszi vagy eltünteti. Attól függően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idebarDat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map() függvénnyel kilistázzuk az adatokat Link elem formájában amik megkapjá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h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co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itl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logout elem nem tartozik ezek közé mert ott történik a kijelentkezés kezelése amit nem lehet elvégezni az előző módszerrel.</w:t>
      </w:r>
    </w:p>
    <w:p w14:paraId="47555C49" w14:textId="17931E65" w:rsidR="009C0B72" w:rsidRPr="009C0B72" w:rsidRDefault="002D46C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navbar-na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z elemeit aminek itt tudjuk meg adni a nevét, ikonját, útvonalát, osztálynevét.</w:t>
      </w:r>
    </w:p>
    <w:p w14:paraId="2D3C1981" w14:textId="0064FC53" w:rsidR="005C029A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3D309986" w14:textId="003F9787" w:rsidR="008F4206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addNew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): Egy post kérést küld az /add-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ra (nevet, vércsoportot, nemet, tajszámot, születésidátumot, </w:t>
      </w:r>
      <w:r>
        <w:rPr>
          <w:rFonts w:ascii="Consolas" w:hAnsi="Consolas" w:cs="Calibri"/>
          <w:sz w:val="28"/>
          <w:szCs w:val="28"/>
          <w:lang w:val="hu-HU"/>
        </w:rPr>
        <w:lastRenderedPageBreak/>
        <w:t>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</w:t>
      </w:r>
      <w:proofErr w:type="spellStart"/>
      <w:r w:rsidR="0057252C">
        <w:rPr>
          <w:rFonts w:ascii="Consolas" w:hAnsi="Consolas" w:cs="Calibri"/>
          <w:sz w:val="28"/>
          <w:szCs w:val="28"/>
          <w:lang w:val="hu-HU"/>
        </w:rPr>
        <w:t>handleRest</w:t>
      </w:r>
      <w:proofErr w:type="spellEnd"/>
      <w:r w:rsidR="0057252C">
        <w:rPr>
          <w:rFonts w:ascii="Consolas" w:hAnsi="Consolas" w:cs="Calibri"/>
          <w:sz w:val="28"/>
          <w:szCs w:val="28"/>
          <w:lang w:val="hu-HU"/>
        </w:rPr>
        <w:t xml:space="preserve"> nevű függvényt.</w:t>
      </w:r>
    </w:p>
    <w:p w14:paraId="351C47F9" w14:textId="77777777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onChang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={(e) =&gt;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e.target.valu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>)}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handleRes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A </w:t>
      </w:r>
      <w:proofErr w:type="spellStart"/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át maj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értékét egy ür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tringr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cseréli.</w:t>
      </w:r>
    </w:p>
    <w:p w14:paraId="17FE4B3B" w14:textId="70159D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oldal készítőine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inkjei találhatok itt meg amire ha rákattintun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oldalukra irányit át minket azalkalmazás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window.location.href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üggvény segítségével.</w:t>
      </w:r>
    </w:p>
    <w:p w14:paraId="236A2396" w14:textId="154F11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navigateToP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navigate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változót ami egyenlő a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useNavigate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függvénnyel majd átadjuk neki az útvonala amire menni szeretnénk. Majd a függvényünket átadjuk a gomb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funkciójának.</w:t>
      </w:r>
    </w:p>
    <w:p w14:paraId="4E24E060" w14:textId="34B8D99A" w:rsidR="0046306F" w:rsidRDefault="0046306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másik gomb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webalkalmzá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inkjére tud minket irányitani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window.location.href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üggvény segítségével.</w:t>
      </w:r>
    </w:p>
    <w:p w14:paraId="3280A5B7" w14:textId="377ED1ED" w:rsidR="0046306F" w:rsidRDefault="00B06460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handleLogi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): Egy post kérést küld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tor-authenticatio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ra ahol a (licence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sswor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) adatokat várja amit az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onChang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={(e) =&gt;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e.target.valu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>)}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kerszetü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proofErr w:type="spellEnd"/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</w:t>
      </w:r>
      <w:proofErr w:type="spellStart"/>
      <w:r w:rsidR="00811AF6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="00811AF6">
        <w:rPr>
          <w:rFonts w:ascii="Consolas" w:hAnsi="Consolas" w:cs="Calibri"/>
          <w:sz w:val="28"/>
          <w:szCs w:val="28"/>
          <w:lang w:val="hu-HU"/>
        </w:rPr>
        <w:t xml:space="preserve">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lastRenderedPageBreak/>
        <w:t>getPatientDat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selectPatient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végponton a páciensek részletes vérvételi adatai a 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blood_tests_taken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 w:rsidR="00BE4126">
        <w:rPr>
          <w:rFonts w:ascii="Consolas" w:hAnsi="Consolas" w:cs="Calibri"/>
          <w:sz w:val="28"/>
          <w:szCs w:val="28"/>
          <w:lang w:val="hu-HU"/>
        </w:rPr>
        <w:t>useEffectnek</w:t>
      </w:r>
      <w:proofErr w:type="spellEnd"/>
      <w:r w:rsidR="00BE4126">
        <w:rPr>
          <w:rFonts w:ascii="Consolas" w:hAnsi="Consolas" w:cs="Calibri"/>
          <w:sz w:val="28"/>
          <w:szCs w:val="28"/>
          <w:lang w:val="hu-HU"/>
        </w:rPr>
        <w:t xml:space="preserve">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="00BE4126">
        <w:rPr>
          <w:rFonts w:ascii="Consolas" w:hAnsi="Consolas" w:cs="Calibri"/>
          <w:sz w:val="28"/>
          <w:szCs w:val="28"/>
          <w:lang w:val="hu-HU"/>
        </w:rPr>
        <w:t>getPatientData</w:t>
      </w:r>
      <w:proofErr w:type="spellEnd"/>
      <w:r w:rsidR="00BE4126">
        <w:rPr>
          <w:rFonts w:ascii="Consolas" w:hAnsi="Consolas" w:cs="Calibri"/>
          <w:sz w:val="28"/>
          <w:szCs w:val="28"/>
          <w:lang w:val="hu-HU"/>
        </w:rPr>
        <w:t>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jelenitjük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bejövő paraméterként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rg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ot kapja meg amit áta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tSelectedne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táblázat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eméne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eleteBloodtes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>lectede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innen kapja meg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kiválszato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sor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-ját. Egy post kérést küld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delete_blood_tests_taken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végpontra ahol átadjuk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kiválaszot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vérvételnek az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-ját is. Ezt követően végrehajtja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getPatientData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</w:t>
      </w:r>
      <w:proofErr w:type="spellStart"/>
      <w:r w:rsidR="00030A6C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030A6C">
        <w:rPr>
          <w:rFonts w:ascii="Consolas" w:hAnsi="Consolas" w:cs="Calibri"/>
          <w:sz w:val="28"/>
          <w:szCs w:val="28"/>
          <w:lang w:val="hu-HU"/>
        </w:rPr>
        <w:t xml:space="preserve">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</w:t>
      </w:r>
      <w:proofErr w:type="spellEnd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(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 xml:space="preserve">Itt hozzuk létre magát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 xml:space="preserve">, amik között lehet keresni a hozzáadás gombra kattintva pedig navigálni a hozzáadás oldalra. A sorba belekattintva kiválasztás gomb megnyomása utána ugrik elő a </w:t>
      </w:r>
      <w:proofErr w:type="spellStart"/>
      <w:r w:rsidR="00465CA6">
        <w:rPr>
          <w:rFonts w:ascii="Consolas" w:hAnsi="Consolas" w:cs="Calibri"/>
          <w:sz w:val="28"/>
          <w:szCs w:val="28"/>
          <w:lang w:val="hu-HU"/>
        </w:rPr>
        <w:t>Modal</w:t>
      </w:r>
      <w:proofErr w:type="spellEnd"/>
      <w:r w:rsidR="00465CA6">
        <w:rPr>
          <w:rFonts w:ascii="Consolas" w:hAnsi="Consolas" w:cs="Calibri"/>
          <w:sz w:val="28"/>
          <w:szCs w:val="28"/>
          <w:lang w:val="hu-HU"/>
        </w:rPr>
        <w:t xml:space="preserve">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bejövő paraméterként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rg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ot kapja meg amit áta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tSelectedne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táblázat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eméne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>ModalU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metódu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álat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 xml:space="preserve">nevet ha megkapja akkor </w:t>
      </w:r>
      <w:proofErr w:type="spellStart"/>
      <w:r w:rsidR="00AB4A5B">
        <w:rPr>
          <w:rFonts w:ascii="Consolas" w:hAnsi="Consolas" w:cs="Calibri"/>
          <w:sz w:val="28"/>
          <w:szCs w:val="28"/>
          <w:lang w:val="hu-HU"/>
        </w:rPr>
        <w:t>fenyitja</w:t>
      </w:r>
      <w:proofErr w:type="spellEnd"/>
      <w:r w:rsidR="00AB4A5B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 w:rsidR="00AB4A5B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="00AB4A5B">
        <w:rPr>
          <w:rFonts w:ascii="Consolas" w:hAnsi="Consolas" w:cs="Calibri"/>
          <w:sz w:val="28"/>
          <w:szCs w:val="28"/>
          <w:lang w:val="hu-HU"/>
        </w:rPr>
        <w:t xml:space="preserve"> aminek a h1 sorába a név és a vércsoport töltődik be. Más esetben nem nyílik meg.</w:t>
      </w:r>
    </w:p>
    <w:p w14:paraId="768260DA" w14:textId="598B8025" w:rsidR="009318AE" w:rsidRDefault="00EC5F6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close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false-r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lastRenderedPageBreak/>
        <w:t>openModalDataU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metódu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álat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sorból kiválasztott nevet ha megkapja akkor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fenyitj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closeModalDat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</w:t>
      </w:r>
      <w:r w:rsidR="006A2434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6A2434">
        <w:rPr>
          <w:rFonts w:ascii="Consolas" w:hAnsi="Consolas" w:cs="Calibri"/>
          <w:sz w:val="28"/>
          <w:szCs w:val="28"/>
          <w:lang w:val="hu-HU"/>
        </w:rPr>
        <w:t>ModalData</w:t>
      </w:r>
      <w:proofErr w:type="spellEnd"/>
      <w:r w:rsidR="006A2434">
        <w:rPr>
          <w:rFonts w:ascii="Consolas" w:hAnsi="Consolas" w:cs="Calibri"/>
          <w:sz w:val="28"/>
          <w:szCs w:val="28"/>
          <w:lang w:val="hu-HU"/>
        </w:rPr>
        <w:t xml:space="preserve"> megjelenítését </w:t>
      </w:r>
      <w:proofErr w:type="spellStart"/>
      <w:r w:rsidR="006A2434">
        <w:rPr>
          <w:rFonts w:ascii="Consolas" w:hAnsi="Consolas" w:cs="Calibri"/>
          <w:sz w:val="28"/>
          <w:szCs w:val="28"/>
          <w:lang w:val="hu-HU"/>
        </w:rPr>
        <w:t>false-ra</w:t>
      </w:r>
      <w:proofErr w:type="spellEnd"/>
      <w:r w:rsidR="006A2434">
        <w:rPr>
          <w:rFonts w:ascii="Consolas" w:hAnsi="Consolas" w:cs="Calibri"/>
          <w:sz w:val="28"/>
          <w:szCs w:val="28"/>
          <w:lang w:val="hu-HU"/>
        </w:rPr>
        <w:t xml:space="preserve"> állítja igy bezáródik a felugró ablak.</w:t>
      </w:r>
    </w:p>
    <w:p w14:paraId="54F531B0" w14:textId="3949F914" w:rsidR="00CF65A7" w:rsidRDefault="00CF65A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openModalPasswordU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901AA6" w:rsidRPr="00901AA6"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 w:rsidR="00901AA6" w:rsidRPr="00901AA6">
        <w:rPr>
          <w:rFonts w:ascii="Consolas" w:hAnsi="Consolas" w:cs="Calibri"/>
          <w:sz w:val="28"/>
          <w:szCs w:val="28"/>
          <w:lang w:val="hu-HU"/>
        </w:rPr>
        <w:t xml:space="preserve"> metódus </w:t>
      </w:r>
      <w:proofErr w:type="spellStart"/>
      <w:r w:rsidR="00901AA6" w:rsidRPr="00901AA6">
        <w:rPr>
          <w:rFonts w:ascii="Consolas" w:hAnsi="Consolas" w:cs="Calibri"/>
          <w:sz w:val="28"/>
          <w:szCs w:val="28"/>
          <w:lang w:val="hu-HU"/>
        </w:rPr>
        <w:t>álatal</w:t>
      </w:r>
      <w:proofErr w:type="spellEnd"/>
      <w:r w:rsidR="00901AA6" w:rsidRPr="00901AA6">
        <w:rPr>
          <w:rFonts w:ascii="Consolas" w:hAnsi="Consolas" w:cs="Calibri"/>
          <w:sz w:val="28"/>
          <w:szCs w:val="28"/>
          <w:lang w:val="hu-HU"/>
        </w:rPr>
        <w:t xml:space="preserve"> a sorból kiválasztott nevet ha megkapja akkor </w:t>
      </w:r>
      <w:proofErr w:type="spellStart"/>
      <w:r w:rsidR="00901AA6" w:rsidRPr="00901AA6">
        <w:rPr>
          <w:rFonts w:ascii="Consolas" w:hAnsi="Consolas" w:cs="Calibri"/>
          <w:sz w:val="28"/>
          <w:szCs w:val="28"/>
          <w:lang w:val="hu-HU"/>
        </w:rPr>
        <w:t>fenyitja</w:t>
      </w:r>
      <w:proofErr w:type="spellEnd"/>
      <w:r w:rsidR="00901AA6" w:rsidRPr="00901AA6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 w:rsidR="00901AA6" w:rsidRPr="00901AA6">
        <w:rPr>
          <w:rFonts w:ascii="Consolas" w:hAnsi="Consolas" w:cs="Calibri"/>
          <w:sz w:val="28"/>
          <w:szCs w:val="28"/>
          <w:lang w:val="hu-HU"/>
        </w:rPr>
        <w:t>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proofErr w:type="spellEnd"/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closeModalPasswor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</w:t>
      </w:r>
      <w:r w:rsidRPr="006A2434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Pr="006A2434">
        <w:rPr>
          <w:rFonts w:ascii="Consolas" w:hAnsi="Consolas" w:cs="Calibri"/>
          <w:sz w:val="28"/>
          <w:szCs w:val="28"/>
          <w:lang w:val="hu-HU"/>
        </w:rPr>
        <w:t>ModalData</w:t>
      </w:r>
      <w:proofErr w:type="spellEnd"/>
      <w:r w:rsidRPr="006A2434">
        <w:rPr>
          <w:rFonts w:ascii="Consolas" w:hAnsi="Consolas" w:cs="Calibri"/>
          <w:sz w:val="28"/>
          <w:szCs w:val="28"/>
          <w:lang w:val="hu-HU"/>
        </w:rPr>
        <w:t xml:space="preserve"> megjelenítését </w:t>
      </w:r>
      <w:proofErr w:type="spellStart"/>
      <w:r w:rsidRPr="006A2434">
        <w:rPr>
          <w:rFonts w:ascii="Consolas" w:hAnsi="Consolas" w:cs="Calibri"/>
          <w:sz w:val="28"/>
          <w:szCs w:val="28"/>
          <w:lang w:val="hu-HU"/>
        </w:rPr>
        <w:t>false-ra</w:t>
      </w:r>
      <w:proofErr w:type="spellEnd"/>
      <w:r w:rsidRPr="006A2434">
        <w:rPr>
          <w:rFonts w:ascii="Consolas" w:hAnsi="Consolas" w:cs="Calibri"/>
          <w:sz w:val="28"/>
          <w:szCs w:val="28"/>
          <w:lang w:val="hu-HU"/>
        </w:rPr>
        <w:t xml:space="preserve"> állítja igy bezáródik a felugró ablak.</w:t>
      </w:r>
    </w:p>
    <w:p w14:paraId="2EC40919" w14:textId="389669E7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get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): egy post kéréssel kérdezzük le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 xml:space="preserve">it a </w:t>
      </w:r>
      <w:proofErr w:type="spellStart"/>
      <w:r w:rsidR="00281A5E"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 w:rsidR="00281A5E">
        <w:rPr>
          <w:rFonts w:ascii="Consolas" w:hAnsi="Consolas" w:cs="Calibri"/>
          <w:sz w:val="28"/>
          <w:szCs w:val="28"/>
          <w:lang w:val="hu-HU"/>
        </w:rPr>
        <w:t xml:space="preserve"> táblából. A </w:t>
      </w:r>
      <w:proofErr w:type="spellStart"/>
      <w:r w:rsidR="00281A5E">
        <w:rPr>
          <w:rFonts w:ascii="Consolas" w:hAnsi="Consolas" w:cs="Calibri"/>
          <w:sz w:val="28"/>
          <w:szCs w:val="28"/>
          <w:lang w:val="hu-HU"/>
        </w:rPr>
        <w:t>useEffectnek</w:t>
      </w:r>
      <w:proofErr w:type="spellEnd"/>
      <w:r w:rsidR="00281A5E">
        <w:rPr>
          <w:rFonts w:ascii="Consolas" w:hAnsi="Consolas" w:cs="Calibri"/>
          <w:sz w:val="28"/>
          <w:szCs w:val="28"/>
          <w:lang w:val="hu-HU"/>
        </w:rPr>
        <w:t xml:space="preserve"> átadva a </w:t>
      </w:r>
      <w:proofErr w:type="spellStart"/>
      <w:r w:rsidR="00281A5E">
        <w:rPr>
          <w:rFonts w:ascii="Consolas" w:hAnsi="Consolas" w:cs="Calibri"/>
          <w:sz w:val="28"/>
          <w:szCs w:val="28"/>
          <w:lang w:val="hu-HU"/>
        </w:rPr>
        <w:t>getPatients</w:t>
      </w:r>
      <w:proofErr w:type="spellEnd"/>
      <w:r w:rsidR="00281A5E">
        <w:rPr>
          <w:rFonts w:ascii="Consolas" w:hAnsi="Consolas" w:cs="Calibri"/>
          <w:sz w:val="28"/>
          <w:szCs w:val="28"/>
          <w:lang w:val="hu-HU"/>
        </w:rPr>
        <w:t xml:space="preserve"> a táblázatban jelenítjük meg az adatokat. A map függvény segítségével.</w:t>
      </w:r>
    </w:p>
    <w:p w14:paraId="7D69958F" w14:textId="50B58BF7" w:rsidR="00A77A0B" w:rsidRDefault="00A77A0B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filterData(): az input mezőbe beírt adatok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át ellenőrizzük le amit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tring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</w:t>
      </w:r>
      <w:proofErr w:type="spellStart"/>
      <w:r w:rsidR="00444DC2">
        <w:rPr>
          <w:rFonts w:ascii="Consolas" w:hAnsi="Consolas" w:cs="Calibri"/>
          <w:sz w:val="28"/>
          <w:szCs w:val="28"/>
          <w:lang w:val="hu-HU"/>
        </w:rPr>
        <w:t>seteljük</w:t>
      </w:r>
      <w:proofErr w:type="spellEnd"/>
      <w:r w:rsidR="00444DC2">
        <w:rPr>
          <w:rFonts w:ascii="Consolas" w:hAnsi="Consolas" w:cs="Calibri"/>
          <w:sz w:val="28"/>
          <w:szCs w:val="28"/>
          <w:lang w:val="hu-HU"/>
        </w:rPr>
        <w:t xml:space="preserve"> ha nagyobb a </w:t>
      </w:r>
      <w:proofErr w:type="spellStart"/>
      <w:r w:rsidR="00444DC2"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 w:rsidR="00444DC2">
        <w:rPr>
          <w:rFonts w:ascii="Consolas" w:hAnsi="Consolas" w:cs="Calibri"/>
          <w:sz w:val="28"/>
          <w:szCs w:val="28"/>
          <w:lang w:val="hu-HU"/>
        </w:rPr>
        <w:t xml:space="preserve"> érték mint nulla akkor a </w:t>
      </w:r>
      <w:proofErr w:type="spellStart"/>
      <w:r w:rsidR="00444DC2">
        <w:rPr>
          <w:rFonts w:ascii="Consolas" w:hAnsi="Consolas" w:cs="Calibri"/>
          <w:sz w:val="28"/>
          <w:szCs w:val="28"/>
          <w:lang w:val="hu-HU"/>
        </w:rPr>
        <w:t>tableFileterre</w:t>
      </w:r>
      <w:proofErr w:type="spellEnd"/>
      <w:r w:rsidR="00444DC2">
        <w:rPr>
          <w:rFonts w:ascii="Consolas" w:hAnsi="Consolas" w:cs="Calibri"/>
          <w:sz w:val="28"/>
          <w:szCs w:val="28"/>
          <w:lang w:val="hu-HU"/>
        </w:rPr>
        <w:t xml:space="preserve"> hívjuk meg a map függvényt ha nem nagyobb mint nulla akkor meg a </w:t>
      </w:r>
      <w:proofErr w:type="spellStart"/>
      <w:r w:rsidR="00444DC2"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 w:rsidR="00444DC2">
        <w:rPr>
          <w:rFonts w:ascii="Consolas" w:hAnsi="Consolas" w:cs="Calibri"/>
          <w:sz w:val="28"/>
          <w:szCs w:val="28"/>
          <w:lang w:val="hu-HU"/>
        </w:rPr>
        <w:t>-re.</w:t>
      </w:r>
    </w:p>
    <w:p w14:paraId="5FC75B98" w14:textId="4704F1EA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navigatetoAddNew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): Át navigál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ddnew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ur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re.</w:t>
      </w:r>
    </w:p>
    <w:p w14:paraId="23C17826" w14:textId="044FF2A0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elete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egy Post kérést küld és paraméterként kapja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lected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</w:t>
      </w:r>
      <w:proofErr w:type="spellStart"/>
      <w:r w:rsidR="006F5CF0">
        <w:rPr>
          <w:rFonts w:ascii="Consolas" w:hAnsi="Consolas" w:cs="Calibri"/>
          <w:sz w:val="28"/>
          <w:szCs w:val="28"/>
          <w:lang w:val="hu-HU"/>
        </w:rPr>
        <w:t>id-nak</w:t>
      </w:r>
      <w:proofErr w:type="spellEnd"/>
      <w:r w:rsidR="006F5CF0">
        <w:rPr>
          <w:rFonts w:ascii="Consolas" w:hAnsi="Consolas" w:cs="Calibri"/>
          <w:sz w:val="28"/>
          <w:szCs w:val="28"/>
          <w:lang w:val="hu-HU"/>
        </w:rPr>
        <w:t xml:space="preserve"> pedig átadjuk a </w:t>
      </w:r>
      <w:proofErr w:type="spellStart"/>
      <w:r w:rsidR="006F5CF0">
        <w:rPr>
          <w:rFonts w:ascii="Consolas" w:hAnsi="Consolas" w:cs="Calibri"/>
          <w:sz w:val="28"/>
          <w:szCs w:val="28"/>
          <w:lang w:val="hu-HU"/>
        </w:rPr>
        <w:t>selected.patient_id</w:t>
      </w:r>
      <w:proofErr w:type="spellEnd"/>
      <w:r w:rsidR="006F5CF0">
        <w:rPr>
          <w:rFonts w:ascii="Consolas" w:hAnsi="Consolas" w:cs="Calibri"/>
          <w:sz w:val="28"/>
          <w:szCs w:val="28"/>
          <w:lang w:val="hu-HU"/>
        </w:rPr>
        <w:t xml:space="preserve">-t. Majd meghívjuk a </w:t>
      </w:r>
      <w:proofErr w:type="spellStart"/>
      <w:r w:rsidR="006F5CF0">
        <w:rPr>
          <w:rFonts w:ascii="Consolas" w:hAnsi="Consolas" w:cs="Calibri"/>
          <w:sz w:val="28"/>
          <w:szCs w:val="28"/>
          <w:lang w:val="hu-HU"/>
        </w:rPr>
        <w:t>getPatients</w:t>
      </w:r>
      <w:proofErr w:type="spellEnd"/>
      <w:r w:rsidR="006F5CF0">
        <w:rPr>
          <w:rFonts w:ascii="Consolas" w:hAnsi="Consolas" w:cs="Calibri"/>
          <w:sz w:val="28"/>
          <w:szCs w:val="28"/>
          <w:lang w:val="hu-HU"/>
        </w:rPr>
        <w:t>() metódust hogy lefrissüljön a táblázat.</w:t>
      </w:r>
    </w:p>
    <w:p w14:paraId="0A1B901D" w14:textId="537AFC7F" w:rsidR="006F5CF0" w:rsidRDefault="006F5CF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eleteAuth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_authenticatio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áblában lévő páciensek adatának a törlésére szolgál hogy páciens törlés esetén azok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jelszav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örlődjö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küld és paraméterként kapja a </w:t>
      </w:r>
      <w:proofErr w:type="spellStart"/>
      <w:r w:rsidR="00615E3F">
        <w:rPr>
          <w:rFonts w:ascii="Consolas" w:hAnsi="Consolas" w:cs="Calibri"/>
          <w:sz w:val="28"/>
          <w:szCs w:val="28"/>
          <w:lang w:val="hu-HU"/>
        </w:rPr>
        <w:t>selectedet</w:t>
      </w:r>
      <w:proofErr w:type="spellEnd"/>
      <w:r w:rsidR="00615E3F">
        <w:rPr>
          <w:rFonts w:ascii="Consolas" w:hAnsi="Consolas" w:cs="Calibri"/>
          <w:sz w:val="28"/>
          <w:szCs w:val="28"/>
          <w:lang w:val="hu-HU"/>
        </w:rPr>
        <w:t xml:space="preserve"> innen tudja melyik a kiválasztott páciens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="00615E3F" w:rsidRPr="00615E3F">
        <w:rPr>
          <w:rFonts w:ascii="Consolas" w:hAnsi="Consolas" w:cs="Calibri"/>
          <w:sz w:val="28"/>
          <w:szCs w:val="28"/>
          <w:lang w:val="hu-HU"/>
        </w:rPr>
        <w:t>id-nak</w:t>
      </w:r>
      <w:proofErr w:type="spellEnd"/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pedig átadjuk a </w:t>
      </w:r>
      <w:proofErr w:type="spellStart"/>
      <w:r w:rsidR="00615E3F" w:rsidRPr="00615E3F">
        <w:rPr>
          <w:rFonts w:ascii="Consolas" w:hAnsi="Consolas" w:cs="Calibri"/>
          <w:sz w:val="28"/>
          <w:szCs w:val="28"/>
          <w:lang w:val="hu-HU"/>
        </w:rPr>
        <w:t>selected.patient_id</w:t>
      </w:r>
      <w:proofErr w:type="spellEnd"/>
      <w:r w:rsidR="00615E3F" w:rsidRPr="00615E3F">
        <w:rPr>
          <w:rFonts w:ascii="Consolas" w:hAnsi="Consolas" w:cs="Calibri"/>
          <w:sz w:val="28"/>
          <w:szCs w:val="28"/>
          <w:lang w:val="hu-HU"/>
        </w:rPr>
        <w:t>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Majd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lastRenderedPageBreak/>
        <w:t xml:space="preserve">meghívjuk a </w:t>
      </w:r>
      <w:proofErr w:type="spellStart"/>
      <w:r w:rsidR="00615E3F" w:rsidRPr="00615E3F">
        <w:rPr>
          <w:rFonts w:ascii="Consolas" w:hAnsi="Consolas" w:cs="Calibri"/>
          <w:sz w:val="28"/>
          <w:szCs w:val="28"/>
          <w:lang w:val="hu-HU"/>
        </w:rPr>
        <w:t>getPatients</w:t>
      </w:r>
      <w:proofErr w:type="spellEnd"/>
      <w:r w:rsidR="00615E3F" w:rsidRPr="00615E3F">
        <w:rPr>
          <w:rFonts w:ascii="Consolas" w:hAnsi="Consolas" w:cs="Calibri"/>
          <w:sz w:val="28"/>
          <w:szCs w:val="28"/>
          <w:lang w:val="hu-HU"/>
        </w:rPr>
        <w:t>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</w:t>
      </w:r>
      <w:proofErr w:type="spellStart"/>
      <w:r w:rsidR="00615E3F">
        <w:rPr>
          <w:rFonts w:ascii="Consolas" w:hAnsi="Consolas" w:cs="Calibri"/>
          <w:sz w:val="28"/>
          <w:szCs w:val="28"/>
          <w:lang w:val="hu-HU"/>
        </w:rPr>
        <w:t>deletePatientet</w:t>
      </w:r>
      <w:proofErr w:type="spellEnd"/>
      <w:r w:rsidR="00615E3F">
        <w:rPr>
          <w:rFonts w:ascii="Consolas" w:hAnsi="Consolas" w:cs="Calibri"/>
          <w:sz w:val="28"/>
          <w:szCs w:val="28"/>
          <w:lang w:val="hu-HU"/>
        </w:rPr>
        <w:t xml:space="preserve">, hogy </w:t>
      </w:r>
      <w:proofErr w:type="spellStart"/>
      <w:r w:rsidR="00615E3F">
        <w:rPr>
          <w:rFonts w:ascii="Consolas" w:hAnsi="Consolas" w:cs="Calibri"/>
          <w:sz w:val="28"/>
          <w:szCs w:val="28"/>
          <w:lang w:val="hu-HU"/>
        </w:rPr>
        <w:t>törlődjön</w:t>
      </w:r>
      <w:proofErr w:type="spellEnd"/>
      <w:r w:rsidR="00615E3F">
        <w:rPr>
          <w:rFonts w:ascii="Consolas" w:hAnsi="Consolas" w:cs="Calibri"/>
          <w:sz w:val="28"/>
          <w:szCs w:val="28"/>
          <w:lang w:val="hu-HU"/>
        </w:rPr>
        <w:t xml:space="preserve"> a páciens a törlésgombra igy ez a metódus kerül majd rá az </w:t>
      </w:r>
      <w:proofErr w:type="spellStart"/>
      <w:r w:rsidR="00615E3F">
        <w:rPr>
          <w:rFonts w:ascii="Consolas" w:hAnsi="Consolas" w:cs="Calibri"/>
          <w:sz w:val="28"/>
          <w:szCs w:val="28"/>
          <w:lang w:val="hu-HU"/>
        </w:rPr>
        <w:t>onClickre</w:t>
      </w:r>
      <w:proofErr w:type="spellEnd"/>
      <w:r w:rsidR="00615E3F">
        <w:rPr>
          <w:rFonts w:ascii="Consolas" w:hAnsi="Consolas" w:cs="Calibri"/>
          <w:sz w:val="28"/>
          <w:szCs w:val="28"/>
          <w:lang w:val="hu-HU"/>
        </w:rPr>
        <w:t>().</w:t>
      </w:r>
    </w:p>
    <w:p w14:paraId="303569C8" w14:textId="41AC4386" w:rsidR="00615E3F" w:rsidRDefault="00615E3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>ModalData</w:t>
      </w:r>
      <w:proofErr w:type="spellEnd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</w:t>
      </w:r>
      <w:proofErr w:type="spellStart"/>
      <w:r w:rsidRPr="00615E3F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Pr="00615E3F">
        <w:rPr>
          <w:rFonts w:ascii="Consolas" w:hAnsi="Consolas" w:cs="Calibri"/>
          <w:sz w:val="28"/>
          <w:szCs w:val="28"/>
          <w:lang w:val="hu-HU"/>
        </w:rPr>
        <w:t xml:space="preserve">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F04009">
        <w:rPr>
          <w:rFonts w:ascii="Consolas" w:hAnsi="Consolas" w:cs="Calibri"/>
          <w:sz w:val="28"/>
          <w:szCs w:val="28"/>
          <w:lang w:val="hu-HU"/>
        </w:rPr>
        <w:t>addNew</w:t>
      </w:r>
      <w:proofErr w:type="spellEnd"/>
      <w:r w:rsidRPr="00F04009">
        <w:rPr>
          <w:rFonts w:ascii="Consolas" w:hAnsi="Consolas" w:cs="Calibri"/>
          <w:sz w:val="28"/>
          <w:szCs w:val="28"/>
          <w:lang w:val="hu-HU"/>
        </w:rPr>
        <w:t>(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</w:t>
      </w:r>
      <w:proofErr w:type="spellStart"/>
      <w:r w:rsidR="00583678">
        <w:rPr>
          <w:rFonts w:ascii="Consolas" w:hAnsi="Consolas" w:cs="Calibri"/>
          <w:sz w:val="28"/>
          <w:szCs w:val="28"/>
          <w:lang w:val="hu-HU"/>
        </w:rPr>
        <w:t>addPatientBloodTestData</w:t>
      </w:r>
      <w:proofErr w:type="spellEnd"/>
      <w:r w:rsidR="00583678">
        <w:rPr>
          <w:rFonts w:ascii="Consolas" w:hAnsi="Consolas" w:cs="Calibri"/>
          <w:sz w:val="28"/>
          <w:szCs w:val="28"/>
          <w:lang w:val="hu-HU"/>
        </w:rPr>
        <w:t xml:space="preserve"> végpontra (</w:t>
      </w:r>
      <w:proofErr w:type="spellStart"/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proofErr w:type="spellEnd"/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 xml:space="preserve">a páciens </w:t>
      </w:r>
      <w:proofErr w:type="spellStart"/>
      <w:r w:rsidR="00E70BDC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E70BDC">
        <w:rPr>
          <w:rFonts w:ascii="Consolas" w:hAnsi="Consolas" w:cs="Calibri"/>
          <w:sz w:val="28"/>
          <w:szCs w:val="28"/>
          <w:lang w:val="hu-HU"/>
        </w:rPr>
        <w:t>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 xml:space="preserve">a vérvételt végző orvos </w:t>
      </w:r>
      <w:proofErr w:type="spellStart"/>
      <w:r w:rsidR="00E70BDC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E70BDC">
        <w:rPr>
          <w:rFonts w:ascii="Consolas" w:hAnsi="Consolas" w:cs="Calibri"/>
          <w:sz w:val="28"/>
          <w:szCs w:val="28"/>
          <w:lang w:val="hu-HU"/>
        </w:rPr>
        <w:t>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) majd meghívja a </w:t>
      </w:r>
      <w:proofErr w:type="spellStart"/>
      <w:r w:rsidR="00583678">
        <w:rPr>
          <w:rFonts w:ascii="Consolas" w:hAnsi="Consolas" w:cs="Calibri"/>
          <w:sz w:val="28"/>
          <w:szCs w:val="28"/>
          <w:lang w:val="hu-HU"/>
        </w:rPr>
        <w:t>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</w:t>
      </w:r>
      <w:proofErr w:type="spellEnd"/>
      <w:r w:rsidR="00583678">
        <w:rPr>
          <w:rFonts w:ascii="Consolas" w:hAnsi="Consolas" w:cs="Calibri"/>
          <w:sz w:val="28"/>
          <w:szCs w:val="28"/>
          <w:lang w:val="hu-HU"/>
        </w:rPr>
        <w:t xml:space="preserve">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</w:t>
      </w:r>
      <w:proofErr w:type="spellStart"/>
      <w:r w:rsidR="00255CC3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255CC3">
        <w:rPr>
          <w:rFonts w:ascii="Consolas" w:hAnsi="Consolas" w:cs="Calibri"/>
          <w:sz w:val="28"/>
          <w:szCs w:val="28"/>
          <w:lang w:val="hu-HU"/>
        </w:rPr>
        <w:t xml:space="preserve">-t adják vissza ami az adott komponensnek az </w:t>
      </w:r>
      <w:proofErr w:type="spellStart"/>
      <w:r w:rsidR="00255CC3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255CC3">
        <w:rPr>
          <w:rFonts w:ascii="Consolas" w:hAnsi="Consolas" w:cs="Calibri"/>
          <w:sz w:val="28"/>
          <w:szCs w:val="28"/>
          <w:lang w:val="hu-HU"/>
        </w:rPr>
        <w:t>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handleRes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(): A </w:t>
      </w:r>
      <w:proofErr w:type="spellStart"/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át maj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értékét egy ür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tringr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cseréli.</w:t>
      </w:r>
    </w:p>
    <w:p w14:paraId="3EB840D0" w14:textId="46362519" w:rsidR="00255CC3" w:rsidRDefault="00BF6DD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>ModalPassowrd</w:t>
      </w:r>
      <w:proofErr w:type="spellEnd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</w:t>
      </w:r>
      <w:proofErr w:type="spellStart"/>
      <w:r w:rsidRPr="00615E3F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Pr="00615E3F">
        <w:rPr>
          <w:rFonts w:ascii="Consolas" w:hAnsi="Consolas" w:cs="Calibri"/>
          <w:sz w:val="28"/>
          <w:szCs w:val="28"/>
          <w:lang w:val="hu-HU"/>
        </w:rPr>
        <w:t xml:space="preserve"> ami </w:t>
      </w:r>
      <w:r>
        <w:rPr>
          <w:rFonts w:ascii="Consolas" w:hAnsi="Consolas" w:cs="Calibri"/>
          <w:sz w:val="28"/>
          <w:szCs w:val="28"/>
          <w:lang w:val="hu-HU"/>
        </w:rPr>
        <w:t xml:space="preserve">egy pácien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jelszavána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felvételéhez szükséges.</w:t>
      </w:r>
    </w:p>
    <w:p w14:paraId="19C10340" w14:textId="77777777" w:rsidR="00D41625" w:rsidRDefault="00580913" w:rsidP="00D4162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580913">
        <w:rPr>
          <w:rFonts w:ascii="Consolas" w:hAnsi="Consolas" w:cs="Calibri"/>
          <w:sz w:val="28"/>
          <w:szCs w:val="28"/>
          <w:lang w:val="hu-HU"/>
        </w:rPr>
        <w:t>addPassword</w:t>
      </w:r>
      <w:proofErr w:type="spellEnd"/>
      <w:r w:rsidRPr="00580913">
        <w:rPr>
          <w:rFonts w:ascii="Consolas" w:hAnsi="Consolas" w:cs="Calibri"/>
          <w:sz w:val="28"/>
          <w:szCs w:val="28"/>
          <w:lang w:val="hu-HU"/>
        </w:rPr>
        <w:t xml:space="preserve">(): </w:t>
      </w:r>
      <w:r>
        <w:rPr>
          <w:rFonts w:ascii="Consolas" w:hAnsi="Consolas" w:cs="Calibri"/>
          <w:sz w:val="28"/>
          <w:szCs w:val="28"/>
          <w:lang w:val="hu-HU"/>
        </w:rPr>
        <w:t>Egy post kérést küld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ddPasswor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ra (pácien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a, jelszó) majd meghívja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handleRes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nevű függvényt.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áblázatból a kiválasztást követően érkezik meg.</w:t>
      </w:r>
    </w:p>
    <w:p w14:paraId="149CB16A" w14:textId="4ACC7435" w:rsidR="00D41625" w:rsidRDefault="00D41625" w:rsidP="00D4162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2" w:name="kodokweb"/>
      <w:r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r w:rsidRPr="00D41625">
        <w:rPr>
          <w:rFonts w:ascii="Consolas" w:hAnsi="Consolas" w:cs="Calibri"/>
          <w:b/>
          <w:bCs/>
          <w:sz w:val="28"/>
          <w:szCs w:val="28"/>
          <w:lang w:val="hu-HU"/>
        </w:rPr>
        <w:t>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2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2"/>
      <w:r w:rsidR="00DF4624" w:rsidRPr="00DF4624">
        <w:rPr>
          <w:rFonts w:ascii="Consolas" w:hAnsi="Consolas" w:cs="Calibri"/>
          <w:b/>
          <w:bCs/>
          <w:sz w:val="28"/>
          <w:szCs w:val="28"/>
          <w:lang w:val="hu-HU"/>
        </w:rPr>
        <w:t>Reszponzív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Web alkalmazás: </w:t>
      </w:r>
    </w:p>
    <w:p w14:paraId="1332D1F0" w14:textId="34B5AADF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örténik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out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ok bekötése. A PROTECTED_ROUTES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a PATIENT.js komponens csak a bejelentkezés után tud megjelenni. A bejelentkezésig a LOGIN.js komponens látható.</w:t>
      </w:r>
    </w:p>
    <w:p w14:paraId="3B2667B9" w14:textId="2C2DD96D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 xml:space="preserve">/API.js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&gt; Az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xio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eimportálása és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configurálásáér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felel.</w:t>
      </w:r>
    </w:p>
    <w:p w14:paraId="65391CCC" w14:textId="74569398" w:rsidR="00BB2226" w:rsidRPr="00BB2226" w:rsidRDefault="00BB2226" w:rsidP="000018D4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uthor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apcsolatos műveletek itt történnek. A bejelentkezéskor kapot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lastRenderedPageBreak/>
        <w:t>document.cooki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hhogy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zerver oldal által generál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s. Egy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watchExpir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nevű függvénnyel figyeljük, hogy</w:t>
      </w:r>
      <w:r w:rsidR="000018D4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amikor lejár, akkor vissza vezeti a felhasználót a bejelentkezési felületre.</w:t>
      </w:r>
    </w:p>
    <w:p w14:paraId="5649531E" w14:textId="368CEC29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dataRefinery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z adatbázisból kapott nyers adatokat dolgozza fel úgy, hogy az vizualizálható legyen.</w:t>
      </w:r>
    </w:p>
    <w:p w14:paraId="2F58B028" w14:textId="1853CE2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login/LOGI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 a komponens egy űrlap. A páciens a tajszáma és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jelszaváva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tt tud belépni. Ezeket a változókat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z API.js segítségével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jába</w:t>
      </w:r>
      <w:proofErr w:type="spellEnd"/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csomagolva elküldi a "/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patient-authentic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" címre. Abban az esetben, ha az azonosítás sikeres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megjelenik a PATIENT.js komponens.</w:t>
      </w:r>
    </w:p>
    <w:p w14:paraId="1CE97CC5" w14:textId="77777777" w:rsidR="00E96633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PATI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en a komponensen sorakozik fel az összes bejelentkezést igénylő komponens ( SIDEBAR.JS, FOOTER.js, BLOODTEST.js, SETTING.js, COMPONENT.js ).</w:t>
      </w:r>
    </w:p>
    <w:p w14:paraId="30095F0D" w14:textId="7978733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sidebar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SIDEBA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API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lekéri a pácienshez tartozó vérvételi dátumokat és jeleníti meg. Ezekből választhat a páciens.</w:t>
      </w:r>
    </w:p>
    <w:p w14:paraId="24ED1D20" w14:textId="15F9F35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footer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FOOTE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árolódnak a gombok. Az amelyik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ndereli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ETTING.js komponenst vagy lefuttatja a kijelentkezés parancsát.</w:t>
      </w:r>
    </w:p>
    <w:p w14:paraId="3B5302AB" w14:textId="21D5B26B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BLOODTES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Lekéri a SIDEBAR.js-en kiválasztott dátum vérvételeit és egy map ciklussal átadja ezeket az adatokat a VISUALIZATION.js-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, aminek köszönhetően megjelenik a vizualizációs csík.</w:t>
      </w:r>
    </w:p>
    <w:p w14:paraId="0513A0B8" w14:textId="59C0761C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VISUAL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chart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önyvtárnak köszönhetően megvalósítja a vizualizációt.</w:t>
      </w:r>
    </w:p>
    <w:p w14:paraId="4F2B0C7E" w14:textId="39108931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COMPON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vízszintes listát ad vissza az adatbázisból lekért összes vérvételi komponensről.</w:t>
      </w:r>
    </w:p>
    <w:p w14:paraId="2092F251" w14:textId="65C9094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INFO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COMPONENT.js-en kiválasztott komponensről mutat információkat.</w:t>
      </w:r>
    </w:p>
    <w:p w14:paraId="7F6896FF" w14:textId="790D569D" w:rsidR="00AF0B2A" w:rsidRDefault="00AF0B2A" w:rsidP="00AF0B2A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3" w:name="kodokszerver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 xml:space="preserve">7.3 </w:t>
      </w:r>
      <w:bookmarkEnd w:id="23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>Szerver:</w:t>
      </w:r>
    </w:p>
    <w:p w14:paraId="11BCAB69" w14:textId="77777777" w:rsidR="009C20FC" w:rsidRPr="009C20FC" w:rsidRDefault="00AF0B2A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proofErr w:type="spellStart"/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Middleware</w:t>
      </w:r>
      <w:proofErr w:type="spellEnd"/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0E088E66" w14:textId="5E3D7EA7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PATIENT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 páciens klienstől kapot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t ellenőrzi, levédi a hozzá tartozó AP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ek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94B9BD2" w14:textId="6F1E611C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DOCTOR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z orvos klienstől kapot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t ellenőrzi, levédi a hozzá tartozó AP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ek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64A5AD0A" w14:textId="7B80724B" w:rsidR="009C20FC" w:rsidRPr="009C20FC" w:rsidRDefault="009C20FC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ab/>
      </w: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REQUEST-ek:</w:t>
      </w:r>
    </w:p>
    <w:p w14:paraId="607F85CA" w14:textId="4C9B49F6" w:rsid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authenticatio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já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tajszámot és a jelszót. Egy SQL-paranccsal lekéri a tajszámhoz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tartozó adatokat. Abból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jelszót összehasonlítja az inputból származó jelszóval. Amennyiben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megeggyezik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, akkor a lekérő kliens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ookie-já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etölti a JSON Web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el generál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C7152C2" w14:textId="77777777" w:rsidR="00297CAA" w:rsidRPr="009C20FC" w:rsidRDefault="00297CAA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73C795E" w14:textId="2280C80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profile-dat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-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ID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va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páciens alap adatait.</w:t>
      </w:r>
    </w:p>
    <w:p w14:paraId="0608BC9B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838354B" w14:textId="1A836CEE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loo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test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date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pácienshez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artózó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egyedi időpontokat.</w:t>
      </w:r>
    </w:p>
    <w:p w14:paraId="3F612D74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E197F41" w14:textId="22230D84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loo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test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sult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Lekéri a vérvételi adatokat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időpont segítségével.</w:t>
      </w:r>
    </w:p>
    <w:p w14:paraId="0333985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D68E0A7" w14:textId="356FD839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addres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címre átírja a páciens címét.</w:t>
      </w:r>
    </w:p>
    <w:p w14:paraId="6B7F61B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0D40AB0" w14:textId="21763496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lastRenderedPageBreak/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phon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telefonszámra átírja a páciens telefonszámát.</w:t>
      </w:r>
    </w:p>
    <w:p w14:paraId="31AAC2C0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EFE1E28" w14:textId="2847A48D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hang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mail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emailre átírja a páciens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emailjé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5D7DFA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5AB5AD6" w14:textId="7A2F1F1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passwor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régi jelszó helyes megadásával megváltoztatja a páciens jelszavát.</w:t>
      </w:r>
    </w:p>
    <w:p w14:paraId="49C8AFD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FC0CFF5" w14:textId="0E55319E" w:rsidR="00AF0B2A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omponent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z összes vérvétel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kompoensr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vonatkozó adatokat.</w:t>
      </w:r>
    </w:p>
    <w:p w14:paraId="755D3D28" w14:textId="5D4BCA14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9998194" w14:textId="58C8E58A" w:rsidR="00FD2DDE" w:rsidRDefault="00FD2DDE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tor</w:t>
      </w:r>
      <w:r w:rsidRPr="009C20FC">
        <w:rPr>
          <w:rFonts w:ascii="Consolas" w:hAnsi="Consolas" w:cs="Calibri"/>
          <w:sz w:val="28"/>
          <w:szCs w:val="28"/>
          <w:lang w:val="hu-HU"/>
        </w:rPr>
        <w:t>-authenticatio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já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licens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és a jelszót. Egy SQL-paranccsal lekéri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licensehez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tartozó adatokat. Abból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jelszót összehasonlítja az inputból származó jelszóval. Amennyiben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megeggyezik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, akkor a lekérő kliens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ookie-já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etölti a JSON Web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el generál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2E1AD479" w14:textId="77777777" w:rsidR="00A12547" w:rsidRDefault="00A12547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3D0D7D3" w14:textId="5655EAAA" w:rsidR="00FD2DDE" w:rsidRDefault="00FD2DDE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GET (”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</w:t>
      </w:r>
      <w:proofErr w:type="spellStart"/>
      <w:r>
        <w:rPr>
          <w:rFonts w:ascii="Consolas" w:hAnsi="Consolas" w:cs="Calibri"/>
          <w:sz w:val="28"/>
          <w:szCs w:val="28"/>
        </w:rPr>
        <w:t>Lekéri</w:t>
      </w:r>
      <w:proofErr w:type="spellEnd"/>
      <w:r>
        <w:rPr>
          <w:rFonts w:ascii="Consolas" w:hAnsi="Consolas" w:cs="Calibri"/>
          <w:sz w:val="28"/>
          <w:szCs w:val="28"/>
        </w:rPr>
        <w:t xml:space="preserve"> a</w:t>
      </w:r>
      <w:r>
        <w:rPr>
          <w:rFonts w:ascii="Consolas" w:hAnsi="Consolas" w:cs="Calibri"/>
          <w:sz w:val="28"/>
          <w:szCs w:val="28"/>
          <w:lang w:val="hu-HU"/>
        </w:rPr>
        <w:t>z összes páciens összes adatát</w:t>
      </w:r>
      <w:r w:rsidR="00A12547">
        <w:rPr>
          <w:rFonts w:ascii="Consolas" w:hAnsi="Consolas" w:cs="Calibri"/>
          <w:sz w:val="28"/>
          <w:szCs w:val="28"/>
          <w:lang w:val="hu-HU"/>
        </w:rPr>
        <w:t>.</w:t>
      </w:r>
    </w:p>
    <w:p w14:paraId="39186B40" w14:textId="4C7451D7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>POST (”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lect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páciens</w:t>
      </w:r>
      <w:proofErr w:type="spellEnd"/>
      <w:r>
        <w:rPr>
          <w:rFonts w:ascii="Consolas" w:hAnsi="Consolas" w:cs="Calibri"/>
          <w:sz w:val="28"/>
          <w:szCs w:val="28"/>
        </w:rPr>
        <w:t xml:space="preserve"> id-</w:t>
      </w:r>
      <w:proofErr w:type="spellStart"/>
      <w:r>
        <w:rPr>
          <w:rFonts w:ascii="Consolas" w:hAnsi="Consolas" w:cs="Calibri"/>
          <w:sz w:val="28"/>
          <w:szCs w:val="28"/>
        </w:rPr>
        <w:t>jának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isszadja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nn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érvétel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ait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25748DDB" w14:textId="0372E1DB" w:rsidR="005F7C07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52BB696" w14:textId="77777777" w:rsidR="008265E9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>POST (”/add-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 A body-</w:t>
      </w:r>
      <w:proofErr w:type="spellStart"/>
      <w:r>
        <w:rPr>
          <w:rFonts w:ascii="Consolas" w:hAnsi="Consolas" w:cs="Calibri"/>
          <w:sz w:val="28"/>
          <w:szCs w:val="28"/>
        </w:rPr>
        <w:t>bó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oka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lveszi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patietn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áblába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719035A5" w14:textId="77777777" w:rsidR="008265E9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94F331F" w14:textId="55B2A726" w:rsidR="005F7C07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>POST (”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el</w:t>
      </w:r>
      <w:r w:rsidR="008D2C7A">
        <w:rPr>
          <w:rFonts w:ascii="Consolas" w:hAnsi="Consolas" w:cs="Calibri"/>
          <w:sz w:val="28"/>
          <w:szCs w:val="28"/>
          <w:lang w:val="hu-HU"/>
        </w:rPr>
        <w:t>e</w:t>
      </w:r>
      <w:r>
        <w:rPr>
          <w:rFonts w:ascii="Consolas" w:hAnsi="Consolas" w:cs="Calibri"/>
          <w:sz w:val="28"/>
          <w:szCs w:val="28"/>
          <w:lang w:val="hu-HU"/>
        </w:rPr>
        <w:t>te-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8B4B58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B4B58">
        <w:rPr>
          <w:rFonts w:ascii="Consolas" w:hAnsi="Consolas" w:cs="Calibri"/>
          <w:sz w:val="28"/>
          <w:szCs w:val="28"/>
        </w:rPr>
        <w:t>páciens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8B4B58">
        <w:rPr>
          <w:rFonts w:ascii="Consolas" w:hAnsi="Consolas" w:cs="Calibri"/>
          <w:sz w:val="28"/>
          <w:szCs w:val="28"/>
        </w:rPr>
        <w:t>helyes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megadásával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kitörli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B4B58">
        <w:rPr>
          <w:rFonts w:ascii="Consolas" w:hAnsi="Consolas" w:cs="Calibri"/>
          <w:sz w:val="28"/>
          <w:szCs w:val="28"/>
        </w:rPr>
        <w:t>kapott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 w:rsidR="008B4B58">
        <w:rPr>
          <w:rFonts w:ascii="Consolas" w:hAnsi="Consolas" w:cs="Calibri"/>
          <w:sz w:val="28"/>
          <w:szCs w:val="28"/>
        </w:rPr>
        <w:t>lévő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pácienst</w:t>
      </w:r>
      <w:proofErr w:type="spellEnd"/>
      <w:r w:rsidR="0010672D">
        <w:rPr>
          <w:rFonts w:ascii="Consolas" w:hAnsi="Consolas" w:cs="Calibri"/>
          <w:sz w:val="28"/>
          <w:szCs w:val="28"/>
        </w:rPr>
        <w:t>.</w:t>
      </w:r>
    </w:p>
    <w:p w14:paraId="5CD88C13" w14:textId="7A82A31E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0B8BD86" w14:textId="3F8D34E2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>POST (”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elete_bloodtests_take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>
        <w:rPr>
          <w:rFonts w:ascii="Consolas" w:hAnsi="Consolas" w:cs="Calibri"/>
          <w:sz w:val="28"/>
          <w:szCs w:val="28"/>
        </w:rPr>
        <w:t>vérévtel</w:t>
      </w:r>
      <w:proofErr w:type="spellEnd"/>
      <w:r>
        <w:rPr>
          <w:rFonts w:ascii="Consolas" w:hAnsi="Consolas" w:cs="Calibri"/>
          <w:sz w:val="28"/>
          <w:szCs w:val="28"/>
        </w:rPr>
        <w:t xml:space="preserve"> id </w:t>
      </w:r>
      <w:proofErr w:type="spellStart"/>
      <w:r>
        <w:rPr>
          <w:rFonts w:ascii="Consolas" w:hAnsi="Consolas" w:cs="Calibri"/>
          <w:sz w:val="28"/>
          <w:szCs w:val="28"/>
        </w:rPr>
        <w:t>helye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r w:rsidR="000133F0"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>
        <w:rPr>
          <w:rFonts w:ascii="Consolas" w:hAnsi="Consolas" w:cs="Calibri"/>
          <w:sz w:val="28"/>
          <w:szCs w:val="28"/>
        </w:rPr>
        <w:t>l</w:t>
      </w:r>
      <w:r w:rsidR="000133F0">
        <w:rPr>
          <w:rFonts w:ascii="Consolas" w:hAnsi="Consolas" w:cs="Calibri"/>
          <w:sz w:val="28"/>
          <w:szCs w:val="28"/>
        </w:rPr>
        <w:t>é</w:t>
      </w:r>
      <w:r>
        <w:rPr>
          <w:rFonts w:ascii="Consolas" w:hAnsi="Consolas" w:cs="Calibri"/>
          <w:sz w:val="28"/>
          <w:szCs w:val="28"/>
        </w:rPr>
        <w:t>vő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érvétel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örli</w:t>
      </w:r>
      <w:proofErr w:type="spellEnd"/>
      <w:r>
        <w:rPr>
          <w:rFonts w:ascii="Consolas" w:hAnsi="Consolas" w:cs="Calibri"/>
          <w:sz w:val="28"/>
          <w:szCs w:val="28"/>
        </w:rPr>
        <w:t xml:space="preserve"> ki.</w:t>
      </w:r>
    </w:p>
    <w:p w14:paraId="10847FD4" w14:textId="4628AE39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1B0A21E" w14:textId="3781916F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>POST (”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elete_Auth</w:t>
      </w:r>
      <w:proofErr w:type="spellEnd"/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0133F0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133F0">
        <w:rPr>
          <w:rFonts w:ascii="Consolas" w:hAnsi="Consolas" w:cs="Calibri"/>
          <w:sz w:val="28"/>
          <w:szCs w:val="28"/>
        </w:rPr>
        <w:t>pácien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133F0">
        <w:rPr>
          <w:rFonts w:ascii="Consolas" w:hAnsi="Consolas" w:cs="Calibri"/>
          <w:sz w:val="28"/>
          <w:szCs w:val="28"/>
        </w:rPr>
        <w:t>authentikáció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0133F0">
        <w:rPr>
          <w:rFonts w:ascii="Consolas" w:hAnsi="Consolas" w:cs="Calibri"/>
          <w:sz w:val="28"/>
          <w:szCs w:val="28"/>
        </w:rPr>
        <w:t>helye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133F0">
        <w:rPr>
          <w:rFonts w:ascii="Consolas" w:hAnsi="Consolas" w:cs="Calibri"/>
          <w:sz w:val="28"/>
          <w:szCs w:val="28"/>
        </w:rPr>
        <w:t>megadásával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133F0">
        <w:rPr>
          <w:rFonts w:ascii="Consolas" w:hAnsi="Consolas" w:cs="Calibri"/>
          <w:sz w:val="28"/>
          <w:szCs w:val="28"/>
        </w:rPr>
        <w:t>kapott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 w:rsidR="000133F0">
        <w:rPr>
          <w:rFonts w:ascii="Consolas" w:hAnsi="Consolas" w:cs="Calibri"/>
          <w:sz w:val="28"/>
          <w:szCs w:val="28"/>
        </w:rPr>
        <w:t>lévő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167E5">
        <w:rPr>
          <w:rFonts w:ascii="Consolas" w:hAnsi="Consolas" w:cs="Calibri"/>
          <w:sz w:val="28"/>
          <w:szCs w:val="28"/>
        </w:rPr>
        <w:t>jelszót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167E5">
        <w:rPr>
          <w:rFonts w:ascii="Consolas" w:hAnsi="Consolas" w:cs="Calibri"/>
          <w:sz w:val="28"/>
          <w:szCs w:val="28"/>
        </w:rPr>
        <w:t>törli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ki.</w:t>
      </w:r>
    </w:p>
    <w:p w14:paraId="7E8ACFFD" w14:textId="2D4882FB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1D593CD" w14:textId="00B53382" w:rsidR="00D615ED" w:rsidRPr="00A12547" w:rsidRDefault="00D615ED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POST (”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ddPatientBloodTestData</w:t>
      </w:r>
      <w:proofErr w:type="spellEnd"/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>
        <w:rPr>
          <w:rFonts w:ascii="Consolas" w:hAnsi="Consolas" w:cs="Calibri"/>
          <w:sz w:val="28"/>
          <w:szCs w:val="28"/>
        </w:rPr>
        <w:t>vérvétel</w:t>
      </w:r>
      <w:proofErr w:type="spellEnd"/>
      <w:r>
        <w:rPr>
          <w:rFonts w:ascii="Consolas" w:hAnsi="Consolas" w:cs="Calibri"/>
          <w:sz w:val="28"/>
          <w:szCs w:val="28"/>
        </w:rPr>
        <w:t xml:space="preserve"> id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>
        <w:rPr>
          <w:rFonts w:ascii="Consolas" w:hAnsi="Consolas" w:cs="Calibri"/>
          <w:sz w:val="28"/>
          <w:szCs w:val="28"/>
        </w:rPr>
        <w:t>bó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oka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esz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l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vérvétel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áblába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1E5FB5A9" w14:textId="008E3FF4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C382C95" w14:textId="114CEFFD" w:rsidR="005D75D6" w:rsidRPr="00FD2DDE" w:rsidRDefault="005D75D6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POST (”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ddPassword</w:t>
      </w:r>
      <w:proofErr w:type="spellEnd"/>
      <w:r w:rsidR="00B969CF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 w:rsidR="00ED4651">
        <w:rPr>
          <w:rFonts w:ascii="Consolas" w:hAnsi="Consolas" w:cs="Calibri"/>
          <w:sz w:val="28"/>
          <w:szCs w:val="28"/>
        </w:rPr>
        <w:t>páciens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ED4651">
        <w:rPr>
          <w:rFonts w:ascii="Consolas" w:hAnsi="Consolas" w:cs="Calibri"/>
          <w:sz w:val="28"/>
          <w:szCs w:val="28"/>
        </w:rPr>
        <w:t>megadásáva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 w:rsidR="00ED4651">
        <w:rPr>
          <w:rFonts w:ascii="Consolas" w:hAnsi="Consolas" w:cs="Calibri"/>
          <w:sz w:val="28"/>
          <w:szCs w:val="28"/>
        </w:rPr>
        <w:t>bó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kiolvasva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jelszót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vesz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fe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neki</w:t>
      </w:r>
      <w:proofErr w:type="spellEnd"/>
      <w:r w:rsidR="00ED4651">
        <w:rPr>
          <w:rFonts w:ascii="Consolas" w:hAnsi="Consolas" w:cs="Calibri"/>
          <w:sz w:val="28"/>
          <w:szCs w:val="28"/>
        </w:rPr>
        <w:t>.</w:t>
      </w:r>
    </w:p>
    <w:p w14:paraId="3F9455A1" w14:textId="77777777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2469E45" w14:textId="1A32AC90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512CE94" w14:textId="77777777" w:rsidR="00FD2DDE" w:rsidRPr="009C20FC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34D5AB8" w14:textId="45993DBF" w:rsidR="000A79E6" w:rsidRDefault="0003271C" w:rsidP="000A79E6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4" w:name="felhasznaloidoc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bookmarkEnd w:id="24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proofErr w:type="spellStart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>Felhasznalói</w:t>
      </w:r>
      <w:proofErr w:type="spellEnd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 dokumentáció:</w:t>
      </w:r>
    </w:p>
    <w:p w14:paraId="5A000696" w14:textId="6945D5F5" w:rsidR="00FD22C9" w:rsidRDefault="0003271C" w:rsidP="00FD22C9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5" w:name="felhasznaloidocasztali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 xml:space="preserve">.1 </w:t>
      </w:r>
      <w:bookmarkEnd w:id="25"/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>Asztali alkalmazás</w:t>
      </w:r>
      <w:r w:rsidR="00470232"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</w:p>
    <w:p w14:paraId="7604E56B" w14:textId="2236DCAD" w:rsidR="008B6ABF" w:rsidRDefault="00224E9B" w:rsidP="00224E9B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774E1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080533AA" wp14:editId="32CBF8C0">
            <wp:simplePos x="0" y="0"/>
            <wp:positionH relativeFrom="column">
              <wp:posOffset>190500</wp:posOffset>
            </wp:positionH>
            <wp:positionV relativeFrom="paragraph">
              <wp:posOffset>1784350</wp:posOffset>
            </wp:positionV>
            <wp:extent cx="5915660" cy="1066800"/>
            <wp:effectExtent l="0" t="0" r="8890" b="0"/>
            <wp:wrapSquare wrapText="bothSides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2C9" w:rsidRPr="006774E1">
        <w:rPr>
          <w:rFonts w:ascii="Consolas" w:hAnsi="Consolas" w:cs="Calibri"/>
          <w:b/>
          <w:bCs/>
          <w:sz w:val="28"/>
          <w:szCs w:val="28"/>
          <w:lang w:val="hu-HU"/>
        </w:rPr>
        <w:t>Indítás:</w:t>
      </w:r>
      <w:r w:rsidR="00FD22C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645E7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repository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letöltése után ha fut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mysql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akkor importáljuk be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mappában található teszt adatokkal feltöltött adatbázist. Miután ez meg történt telepítsük a backend szervert a setup.bat-el majd indítsuk el a start.bat el ha a szerver fut utána végezzük el az asztali alkalmazással is ugyan ezt majd a Medicloud.vbs állománnyal indítsuk el azt.</w:t>
      </w:r>
    </w:p>
    <w:p w14:paraId="4809C035" w14:textId="231DDC25" w:rsidR="00224E9B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ab/>
      </w:r>
    </w:p>
    <w:p w14:paraId="4B933C13" w14:textId="7DD292F3" w:rsidR="00871AF5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125C7CCD" w14:textId="012C762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1BD7A0E" w14:textId="7D00344A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BE2F1FC" w14:textId="1C6A0C6B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6B1D5E" w14:textId="4752775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1B9166D" w14:textId="0EF71010" w:rsidR="00F90990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  <w:r w:rsidRPr="003455E2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0288" behindDoc="0" locked="0" layoutInCell="1" allowOverlap="1" wp14:anchorId="4231D112" wp14:editId="1E27658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943600" cy="2924175"/>
            <wp:effectExtent l="0" t="0" r="0" b="952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7D" w:rsidRPr="003455E2">
        <w:rPr>
          <w:rFonts w:ascii="Consolas" w:hAnsi="Consolas" w:cs="Calibri"/>
          <w:b/>
          <w:bCs/>
          <w:sz w:val="28"/>
          <w:szCs w:val="28"/>
          <w:lang w:val="hu-HU"/>
        </w:rPr>
        <w:t>Bejelentkezés</w:t>
      </w:r>
      <w:r w:rsidR="0085227D">
        <w:rPr>
          <w:rFonts w:ascii="Consolas" w:hAnsi="Consolas" w:cs="Calibri"/>
          <w:sz w:val="28"/>
          <w:szCs w:val="28"/>
          <w:lang w:val="hu-HU"/>
        </w:rPr>
        <w:t xml:space="preserve">: </w:t>
      </w: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orgram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indulásakor egy bejelentkező felület fogad minket ahol az orvosok az adataikkal betudnak lépni.</w:t>
      </w:r>
    </w:p>
    <w:p w14:paraId="0716774A" w14:textId="4F726DD2" w:rsidR="00F90990" w:rsidRPr="00A645E7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</w:p>
    <w:p w14:paraId="08A74EE3" w14:textId="01253213" w:rsidR="00F04009" w:rsidRDefault="001D3280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56DB12B0" wp14:editId="0AFEA29A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29241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90">
        <w:rPr>
          <w:rFonts w:ascii="Consolas" w:hAnsi="Consolas" w:cs="Calibri"/>
          <w:sz w:val="28"/>
          <w:szCs w:val="28"/>
          <w:lang w:val="hu-HU"/>
        </w:rPr>
        <w:t>Az oldalak közötti navigációra a egy navigációs sáv szolgál.</w:t>
      </w:r>
    </w:p>
    <w:p w14:paraId="4E7C4972" w14:textId="78C38DD6" w:rsidR="00B65B38" w:rsidRPr="00F04009" w:rsidRDefault="00B65B38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6C7D8FDB" w:rsidR="00615E3F" w:rsidRDefault="001D3280" w:rsidP="00866D2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Bejelentkezés hiányában csak a rólunk é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elületek érhetők el egyéb esetben </w:t>
      </w:r>
      <w:r w:rsidR="00672737">
        <w:rPr>
          <w:rFonts w:ascii="Consolas" w:hAnsi="Consolas" w:cs="Calibri"/>
          <w:sz w:val="28"/>
          <w:szCs w:val="28"/>
          <w:lang w:val="hu-HU"/>
        </w:rPr>
        <w:t>visszairányít</w:t>
      </w:r>
      <w:r>
        <w:rPr>
          <w:rFonts w:ascii="Consolas" w:hAnsi="Consolas" w:cs="Calibri"/>
          <w:sz w:val="28"/>
          <w:szCs w:val="28"/>
          <w:lang w:val="hu-HU"/>
        </w:rPr>
        <w:t xml:space="preserve"> minket a program.</w:t>
      </w:r>
    </w:p>
    <w:p w14:paraId="57BFE7D4" w14:textId="50FE1A93" w:rsidR="003D3DC1" w:rsidRDefault="00D204BF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62336" behindDoc="0" locked="0" layoutInCell="1" allowOverlap="1" wp14:anchorId="343B629A" wp14:editId="3F4E4B3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3600" cy="2943225"/>
            <wp:effectExtent l="0" t="0" r="0" b="9525"/>
            <wp:wrapSquare wrapText="bothSides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737">
        <w:rPr>
          <w:rFonts w:ascii="Consolas" w:hAnsi="Consolas" w:cs="Calibri"/>
          <w:sz w:val="28"/>
          <w:szCs w:val="28"/>
          <w:lang w:val="hu-HU"/>
        </w:rPr>
        <w:t>Bejelentkezés után a főoldal fogad minket, ahonnan a páciensekhez vagy a weboldalra lehet navigálni.</w:t>
      </w:r>
    </w:p>
    <w:p w14:paraId="723CFE42" w14:textId="045521CB" w:rsidR="00D90FD6" w:rsidRDefault="00D90FD6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F6468B" w:rsidR="00AB4A5B" w:rsidRDefault="00C346A5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5040">
        <w:rPr>
          <w:rFonts w:ascii="Consolas" w:hAnsi="Consolas" w:cs="Calibri"/>
          <w:b/>
          <w:bCs/>
          <w:sz w:val="28"/>
          <w:szCs w:val="28"/>
          <w:lang w:val="hu-HU"/>
        </w:rPr>
        <w:t>Megtekintés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D204BF">
        <w:rPr>
          <w:rFonts w:ascii="Consolas" w:hAnsi="Consolas" w:cs="Calibri"/>
          <w:sz w:val="28"/>
          <w:szCs w:val="28"/>
          <w:lang w:val="hu-HU"/>
        </w:rPr>
        <w:t>A pácienseket kiválaszthatjuk bejelentkezés után már navigációs menüből vagy akár a főoldalól is. Ahol a páciensek listája fogad majd minket a róluk tudott alap adataikkal Név, Email stb..</w:t>
      </w:r>
    </w:p>
    <w:p w14:paraId="301558BA" w14:textId="7F3F5A35" w:rsidR="00D204BF" w:rsidRPr="00465CA6" w:rsidRDefault="00F20DA9" w:rsidP="00D204BF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48E2D" wp14:editId="7D9253A6">
                <wp:simplePos x="0" y="0"/>
                <wp:positionH relativeFrom="column">
                  <wp:posOffset>5533168</wp:posOffset>
                </wp:positionH>
                <wp:positionV relativeFrom="paragraph">
                  <wp:posOffset>764861</wp:posOffset>
                </wp:positionV>
                <wp:extent cx="371384" cy="182415"/>
                <wp:effectExtent l="0" t="20003" r="28258" b="28257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3332">
                          <a:off x="0" y="0"/>
                          <a:ext cx="371384" cy="18241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D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435.7pt;margin-top:60.25pt;width:29.25pt;height:14.35pt;rotation:-61021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" adj="16295" fillcolor="#70ad47 [3209]" strokecolor="white [3201]" strokeweight="1.5pt"/>
            </w:pict>
          </mc:Fallback>
        </mc:AlternateContent>
      </w:r>
      <w:r w:rsidR="005664F0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5451CF7D" wp14:editId="5AF47F9B">
            <wp:extent cx="5943600" cy="294195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152" w14:textId="13ECD7E1" w:rsidR="00465CA6" w:rsidRDefault="00127A7C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4384" behindDoc="0" locked="0" layoutInCell="1" allowOverlap="1" wp14:anchorId="7920CBFE" wp14:editId="0F269404">
            <wp:simplePos x="0" y="0"/>
            <wp:positionH relativeFrom="margin">
              <wp:align>right</wp:align>
            </wp:positionH>
            <wp:positionV relativeFrom="paragraph">
              <wp:posOffset>903561</wp:posOffset>
            </wp:positionV>
            <wp:extent cx="5943600" cy="2933700"/>
            <wp:effectExtent l="0" t="0" r="0" b="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K</w:t>
      </w:r>
      <w:r w:rsidR="00D56E2A">
        <w:rPr>
          <w:rFonts w:ascii="Consolas" w:hAnsi="Consolas" w:cs="Calibri"/>
          <w:b/>
          <w:bCs/>
          <w:sz w:val="28"/>
          <w:szCs w:val="28"/>
          <w:lang w:val="hu-HU"/>
        </w:rPr>
        <w:t>eres</w:t>
      </w:r>
      <w:r w:rsidR="007B41D0">
        <w:rPr>
          <w:rFonts w:ascii="Consolas" w:hAnsi="Consolas" w:cs="Calibri"/>
          <w:b/>
          <w:bCs/>
          <w:sz w:val="28"/>
          <w:szCs w:val="28"/>
          <w:lang w:val="hu-HU"/>
        </w:rPr>
        <w:t>és</w:t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5C3E2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664F0">
        <w:rPr>
          <w:rFonts w:ascii="Consolas" w:hAnsi="Consolas" w:cs="Calibri"/>
          <w:sz w:val="28"/>
          <w:szCs w:val="28"/>
          <w:lang w:val="hu-HU"/>
        </w:rPr>
        <w:t>A páciensek listájában van lehetősége az orvosoknak keresésre, amit megtehetnek akármelyik oszlop adatai alapján</w:t>
      </w:r>
      <w:r w:rsidR="00FD1A52">
        <w:rPr>
          <w:rFonts w:ascii="Consolas" w:hAnsi="Consolas" w:cs="Calibri"/>
          <w:sz w:val="28"/>
          <w:szCs w:val="28"/>
          <w:lang w:val="hu-HU"/>
        </w:rPr>
        <w:t>.</w:t>
      </w:r>
    </w:p>
    <w:p w14:paraId="34D6CC9B" w14:textId="77777777" w:rsidR="005C3E2F" w:rsidRDefault="005C3E2F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32E179E6" w14:textId="3CF5B33A" w:rsidR="00127A7C" w:rsidRDefault="00A476B7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Egy páciens vérvételi adatai úgy tekinthetjük meg, hogy rákattintunk</w:t>
      </w:r>
      <w:r w:rsidR="00B2319D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51221">
        <w:rPr>
          <w:rFonts w:ascii="Consolas" w:hAnsi="Consolas" w:cs="Calibri"/>
          <w:sz w:val="28"/>
          <w:szCs w:val="28"/>
          <w:lang w:val="hu-HU"/>
        </w:rPr>
        <w:t>(1)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személyre majd megnyomjuk a kiválaszt gombot</w:t>
      </w:r>
      <w:r w:rsidR="007F5C5C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15F60">
        <w:rPr>
          <w:rFonts w:ascii="Consolas" w:hAnsi="Consolas" w:cs="Calibri"/>
          <w:sz w:val="28"/>
          <w:szCs w:val="28"/>
          <w:lang w:val="hu-HU"/>
        </w:rPr>
        <w:t>(2)</w:t>
      </w:r>
      <w:r>
        <w:rPr>
          <w:rFonts w:ascii="Consolas" w:hAnsi="Consolas" w:cs="Calibri"/>
          <w:sz w:val="28"/>
          <w:szCs w:val="28"/>
          <w:lang w:val="hu-HU"/>
        </w:rPr>
        <w:t xml:space="preserve"> és felugrik egy </w:t>
      </w:r>
      <w:r w:rsidR="000634FD">
        <w:rPr>
          <w:rFonts w:ascii="Consolas" w:hAnsi="Consolas" w:cs="Calibri"/>
          <w:sz w:val="28"/>
          <w:szCs w:val="28"/>
          <w:lang w:val="hu-HU"/>
        </w:rPr>
        <w:t>ablak,</w:t>
      </w:r>
      <w:r>
        <w:rPr>
          <w:rFonts w:ascii="Consolas" w:hAnsi="Consolas" w:cs="Calibri"/>
          <w:sz w:val="28"/>
          <w:szCs w:val="28"/>
          <w:lang w:val="hu-HU"/>
        </w:rPr>
        <w:t xml:space="preserve"> ahol láthatjuk egy táblázatban az adatokat.</w:t>
      </w:r>
    </w:p>
    <w:p w14:paraId="36793D29" w14:textId="438D7537" w:rsidR="005C1AA7" w:rsidRDefault="009C3CB3" w:rsidP="005C1AA7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07E9B" wp14:editId="6B50224C">
                <wp:simplePos x="0" y="0"/>
                <wp:positionH relativeFrom="column">
                  <wp:posOffset>5505450</wp:posOffset>
                </wp:positionH>
                <wp:positionV relativeFrom="paragraph">
                  <wp:posOffset>2056765</wp:posOffset>
                </wp:positionV>
                <wp:extent cx="971482" cy="498933"/>
                <wp:effectExtent l="19050" t="19050" r="196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0D56" w14:textId="2996543B" w:rsidR="009C3CB3" w:rsidRPr="005F1FA8" w:rsidRDefault="009C3CB3" w:rsidP="009C3CB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7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left:0;text-align:left;margin-left:433.5pt;margin-top:161.95pt;width:76.5pt;height:39.3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jYAIAABU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" adj="16053" fillcolor="#70ad47 [3209]" strokecolor="white [3201]" strokeweight="1.5pt">
                <v:textbox>
                  <w:txbxContent>
                    <w:p w14:paraId="33060D56" w14:textId="2996543B" w:rsidR="009C3CB3" w:rsidRPr="005F1FA8" w:rsidRDefault="009C3CB3" w:rsidP="009C3CB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5376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5D804" wp14:editId="78DE4DCC">
                <wp:simplePos x="0" y="0"/>
                <wp:positionH relativeFrom="column">
                  <wp:posOffset>5102398</wp:posOffset>
                </wp:positionH>
                <wp:positionV relativeFrom="paragraph">
                  <wp:posOffset>869686</wp:posOffset>
                </wp:positionV>
                <wp:extent cx="971482" cy="498933"/>
                <wp:effectExtent l="19050" t="19050" r="19685" b="349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4ADE" w14:textId="77777777" w:rsidR="005F1FA8" w:rsidRPr="005F1FA8" w:rsidRDefault="005F1FA8" w:rsidP="005F1FA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D804" id="Arrow: Right 14" o:spid="_x0000_s1027" type="#_x0000_t13" style="position:absolute;left:0;text-align:left;margin-left:401.75pt;margin-top:68.5pt;width:76.5pt;height:39.3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97YwIAABw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" adj="16053" fillcolor="#70ad47 [3209]" strokecolor="white [3201]" strokeweight="1.5pt">
                <v:textbox>
                  <w:txbxContent>
                    <w:p w14:paraId="00454ADE" w14:textId="77777777" w:rsidR="005F1FA8" w:rsidRPr="005F1FA8" w:rsidRDefault="005F1FA8" w:rsidP="005F1FA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0B65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CE47" wp14:editId="3A78C7AB">
                <wp:simplePos x="0" y="0"/>
                <wp:positionH relativeFrom="column">
                  <wp:posOffset>3437839</wp:posOffset>
                </wp:positionH>
                <wp:positionV relativeFrom="paragraph">
                  <wp:posOffset>288029</wp:posOffset>
                </wp:positionV>
                <wp:extent cx="971482" cy="498933"/>
                <wp:effectExtent l="19050" t="19050" r="19685" b="349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826" w14:textId="1985549C" w:rsidR="005A0B65" w:rsidRPr="005F1FA8" w:rsidRDefault="005A0B65" w:rsidP="005A0B6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E47" id="Arrow: Right 15" o:spid="_x0000_s1028" type="#_x0000_t13" style="position:absolute;left:0;text-align:left;margin-left:270.7pt;margin-top:22.7pt;width:76.5pt;height:39.3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Y2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T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" adj="16053" fillcolor="#70ad47 [3209]" strokecolor="white [3201]" strokeweight="1.5pt">
                <v:textbox>
                  <w:txbxContent>
                    <w:p w14:paraId="539FC826" w14:textId="1985549C" w:rsidR="005A0B65" w:rsidRPr="005F1FA8" w:rsidRDefault="005A0B65" w:rsidP="005A0B6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FA8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735A116" wp14:editId="48FECDAD">
            <wp:extent cx="5943600" cy="294195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C3F" w14:textId="28F9B010" w:rsidR="00F20DA9" w:rsidRPr="00030A6C" w:rsidRDefault="000E4FF0" w:rsidP="00951221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8AFF6" wp14:editId="00C3A7DE">
                <wp:simplePos x="0" y="0"/>
                <wp:positionH relativeFrom="column">
                  <wp:posOffset>4352925</wp:posOffset>
                </wp:positionH>
                <wp:positionV relativeFrom="paragraph">
                  <wp:posOffset>685165</wp:posOffset>
                </wp:positionV>
                <wp:extent cx="971482" cy="498933"/>
                <wp:effectExtent l="19050" t="19050" r="19685" b="349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5FBC" w14:textId="0F724E3B" w:rsidR="000E4FF0" w:rsidRPr="005F1FA8" w:rsidRDefault="000E4FF0" w:rsidP="000E4FF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AFF6" id="Arrow: Right 17" o:spid="_x0000_s1029" type="#_x0000_t13" style="position:absolute;left:0;text-align:left;margin-left:342.75pt;margin-top:53.95pt;width:76.5pt;height:39.3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" adj="16053" fillcolor="#70ad47 [3209]" strokecolor="white [3201]" strokeweight="1.5pt">
                <v:textbox>
                  <w:txbxContent>
                    <w:p w14:paraId="07A55FBC" w14:textId="0F724E3B" w:rsidR="000E4FF0" w:rsidRPr="005F1FA8" w:rsidRDefault="000E4FF0" w:rsidP="000E4FF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6ABF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1552" behindDoc="0" locked="0" layoutInCell="1" allowOverlap="1" wp14:anchorId="7EBE7326" wp14:editId="5CD029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Square wrapText="bothSides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A2CF" w14:textId="6BF842C4" w:rsidR="003331E2" w:rsidRDefault="005C3E2F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sz w:val="28"/>
          <w:szCs w:val="28"/>
          <w:lang w:val="hu-HU"/>
        </w:rPr>
        <w:t>Törlés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Törlésre is van lehetőség ezt úgy lehet </w:t>
      </w:r>
      <w:r w:rsidR="00DB7995">
        <w:rPr>
          <w:rFonts w:ascii="Consolas" w:hAnsi="Consolas" w:cs="Calibri"/>
          <w:sz w:val="28"/>
          <w:szCs w:val="28"/>
          <w:lang w:val="hu-HU"/>
        </w:rPr>
        <w:t>megtenni,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hogy</w:t>
      </w:r>
      <w:r w:rsidR="00DB7995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a kis kuka ikonra kattint.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E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lsőnek az orvos köteles </w:t>
      </w:r>
      <w:r w:rsidR="00A86A6A">
        <w:rPr>
          <w:rFonts w:ascii="Consolas" w:hAnsi="Consolas" w:cs="Calibri"/>
          <w:sz w:val="28"/>
          <w:szCs w:val="28"/>
          <w:lang w:val="hu-HU"/>
        </w:rPr>
        <w:lastRenderedPageBreak/>
        <w:t>törölni egy páciens vérvételi adatait</w:t>
      </w:r>
      <w:r w:rsidR="009C3CB3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3E31A8">
        <w:rPr>
          <w:rFonts w:ascii="Consolas" w:hAnsi="Consolas" w:cs="Calibri"/>
          <w:sz w:val="28"/>
          <w:szCs w:val="28"/>
          <w:lang w:val="hu-HU"/>
        </w:rPr>
        <w:t>(3)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és csak utána törölheti az adott pácienst a rendszerből</w:t>
      </w:r>
      <w:r w:rsidR="00F92867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86DDD">
        <w:rPr>
          <w:rFonts w:ascii="Consolas" w:hAnsi="Consolas" w:cs="Calibri"/>
          <w:sz w:val="28"/>
          <w:szCs w:val="28"/>
          <w:lang w:val="hu-HU"/>
        </w:rPr>
        <w:t>(4)</w:t>
      </w:r>
      <w:r w:rsidR="00A86A6A">
        <w:rPr>
          <w:rFonts w:ascii="Consolas" w:hAnsi="Consolas" w:cs="Calibri"/>
          <w:sz w:val="28"/>
          <w:szCs w:val="28"/>
          <w:lang w:val="hu-HU"/>
        </w:rPr>
        <w:t>.</w:t>
      </w:r>
    </w:p>
    <w:p w14:paraId="7063B413" w14:textId="16A3384D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6DD961B6" w14:textId="478678E8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0CD92471" w14:textId="2B93BAFE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1C8C5005" w14:textId="4F468BD4" w:rsidR="005E2FB1" w:rsidRDefault="00DF7FE2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Új páciens felvételének menete: </w:t>
      </w:r>
    </w:p>
    <w:p w14:paraId="5BC905CD" w14:textId="6586643B" w:rsidR="00343D25" w:rsidRDefault="00B66919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EDD0F" wp14:editId="7A371AF4">
                <wp:simplePos x="0" y="0"/>
                <wp:positionH relativeFrom="column">
                  <wp:posOffset>3371850</wp:posOffset>
                </wp:positionH>
                <wp:positionV relativeFrom="paragraph">
                  <wp:posOffset>7366000</wp:posOffset>
                </wp:positionV>
                <wp:extent cx="971482" cy="498933"/>
                <wp:effectExtent l="19050" t="19050" r="19685" b="349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7880" w14:textId="6311C2E7" w:rsidR="00EA76C8" w:rsidRPr="005F1FA8" w:rsidRDefault="00EA76C8" w:rsidP="00EA76C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D0F" id="Arrow: Right 22" o:spid="_x0000_s1030" type="#_x0000_t13" style="position:absolute;left:0;text-align:left;margin-left:265.5pt;margin-top:580pt;width:76.5pt;height:39.3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Ws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sab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" adj="16053" fillcolor="#70ad47 [3209]" strokecolor="white [3201]" strokeweight="1.5pt">
                <v:textbox>
                  <w:txbxContent>
                    <w:p w14:paraId="00C97880" w14:textId="6311C2E7" w:rsidR="00EA76C8" w:rsidRPr="005F1FA8" w:rsidRDefault="00EA76C8" w:rsidP="00EA76C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48AFB" wp14:editId="691DD4F3">
                <wp:simplePos x="0" y="0"/>
                <wp:positionH relativeFrom="column">
                  <wp:posOffset>4019550</wp:posOffset>
                </wp:positionH>
                <wp:positionV relativeFrom="paragraph">
                  <wp:posOffset>2138045</wp:posOffset>
                </wp:positionV>
                <wp:extent cx="971482" cy="498933"/>
                <wp:effectExtent l="19050" t="19050" r="19685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16E6" w14:textId="6869DF52" w:rsidR="00D625CB" w:rsidRPr="005F1FA8" w:rsidRDefault="00D625CB" w:rsidP="00D625CB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AFB" id="Arrow: Right 20" o:spid="_x0000_s1031" type="#_x0000_t13" style="position:absolute;left:0;text-align:left;margin-left:316.5pt;margin-top:168.35pt;width:76.5pt;height:39.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7D7816E6" w14:textId="6869DF52" w:rsidR="00D625CB" w:rsidRPr="005F1FA8" w:rsidRDefault="00D625CB" w:rsidP="00D625CB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9744" behindDoc="1" locked="0" layoutInCell="1" allowOverlap="1" wp14:anchorId="06EE3C73" wp14:editId="37E43A15">
            <wp:simplePos x="0" y="0"/>
            <wp:positionH relativeFrom="margin">
              <wp:align>right</wp:align>
            </wp:positionH>
            <wp:positionV relativeFrom="paragraph">
              <wp:posOffset>4966335</wp:posOffset>
            </wp:positionV>
            <wp:extent cx="594360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6672" behindDoc="0" locked="0" layoutInCell="1" allowOverlap="1" wp14:anchorId="39BA08D4" wp14:editId="6CE8F1C8">
            <wp:simplePos x="0" y="0"/>
            <wp:positionH relativeFrom="margin">
              <wp:align>right</wp:align>
            </wp:positionH>
            <wp:positionV relativeFrom="paragraph">
              <wp:posOffset>1858010</wp:posOffset>
            </wp:positionV>
            <wp:extent cx="5943600" cy="2941955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Új </w:t>
      </w:r>
      <w:r w:rsidR="0089003B">
        <w:rPr>
          <w:rFonts w:ascii="Consolas" w:hAnsi="Consolas" w:cs="Calibri"/>
          <w:sz w:val="28"/>
          <w:szCs w:val="28"/>
          <w:lang w:val="hu-HU"/>
        </w:rPr>
        <w:t>pácienst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z új páciens gombra kattintva </w:t>
      </w:r>
      <w:r w:rsidR="00B5219B">
        <w:rPr>
          <w:rFonts w:ascii="Consolas" w:hAnsi="Consolas" w:cs="Calibri"/>
          <w:sz w:val="28"/>
          <w:szCs w:val="28"/>
          <w:lang w:val="hu-HU"/>
        </w:rPr>
        <w:t xml:space="preserve">(1) 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tudunk </w:t>
      </w:r>
      <w:r w:rsidR="00797894">
        <w:rPr>
          <w:rFonts w:ascii="Consolas" w:hAnsi="Consolas" w:cs="Calibri"/>
          <w:sz w:val="28"/>
          <w:szCs w:val="28"/>
          <w:lang w:val="hu-HU"/>
        </w:rPr>
        <w:t>felvenni,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mi egy új oldalra navigál minket itt a páciens adatait megadva van lehetőségünk őt rögzíteni az adatbázisban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felvesz gomb megnyomásával</w:t>
      </w:r>
      <w:r w:rsidR="00A7235B">
        <w:rPr>
          <w:rFonts w:ascii="Consolas" w:hAnsi="Consolas" w:cs="Calibri"/>
          <w:sz w:val="28"/>
          <w:szCs w:val="28"/>
          <w:lang w:val="hu-HU"/>
        </w:rPr>
        <w:t>.</w:t>
      </w:r>
      <w:r w:rsidR="00747CC8">
        <w:rPr>
          <w:rFonts w:ascii="Consolas" w:hAnsi="Consolas" w:cs="Calibri"/>
          <w:sz w:val="28"/>
          <w:szCs w:val="28"/>
          <w:lang w:val="hu-HU"/>
        </w:rPr>
        <w:t xml:space="preserve"> (2)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gomb megnyomása után a mezők ürülnek és ha szeretnénk folytathatjuk újabb páciens felvételével.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 A felvétel során adott mezőkben p</w:t>
      </w:r>
      <w:r w:rsidR="00797894">
        <w:rPr>
          <w:rFonts w:ascii="Consolas" w:hAnsi="Consolas" w:cs="Calibri"/>
          <w:sz w:val="28"/>
          <w:szCs w:val="28"/>
          <w:lang w:val="hu-HU"/>
        </w:rPr>
        <w:t>éldáu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l: Taj, Dátum csak számot lehet beírni vagy </w:t>
      </w:r>
      <w:r w:rsidR="00EB0C42">
        <w:rPr>
          <w:rFonts w:ascii="Consolas" w:hAnsi="Consolas" w:cs="Calibri"/>
          <w:sz w:val="28"/>
          <w:szCs w:val="28"/>
          <w:lang w:val="hu-HU"/>
        </w:rPr>
        <w:t>naptárból választani.</w:t>
      </w:r>
    </w:p>
    <w:p w14:paraId="5467E9D7" w14:textId="72A72BFD" w:rsidR="002670AA" w:rsidRDefault="002670AA" w:rsidP="00E673F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4098E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Új vérvétel felvételének menete:</w:t>
      </w:r>
    </w:p>
    <w:p w14:paraId="211B9FA7" w14:textId="44974F6B" w:rsidR="00A4098E" w:rsidRDefault="00A4098E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Új vérvétel régebbi vagy újonnan felvett pácienshez egyaránt vehetünk fel. Elsőnek kikell választani a </w:t>
      </w:r>
      <w:r w:rsidR="00032F2E">
        <w:rPr>
          <w:rFonts w:ascii="Consolas" w:hAnsi="Consolas" w:cs="Calibri"/>
          <w:sz w:val="28"/>
          <w:szCs w:val="28"/>
          <w:lang w:val="hu-HU"/>
        </w:rPr>
        <w:t>táblázatból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pácienst a sorába </w:t>
      </w:r>
      <w:r w:rsidR="00BE179C">
        <w:rPr>
          <w:rFonts w:ascii="Consolas" w:hAnsi="Consolas" w:cs="Calibri"/>
          <w:sz w:val="28"/>
          <w:szCs w:val="28"/>
          <w:lang w:val="hu-HU"/>
        </w:rPr>
        <w:t>kattintanunk,</w:t>
      </w:r>
      <w:r>
        <w:rPr>
          <w:rFonts w:ascii="Consolas" w:hAnsi="Consolas" w:cs="Calibri"/>
          <w:sz w:val="28"/>
          <w:szCs w:val="28"/>
          <w:lang w:val="hu-HU"/>
        </w:rPr>
        <w:t xml:space="preserve"> mint ahogy azt a kiválasztásnál is tettük.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(1) Után kattintunk az Új vérvétel gombra a menüsorunkban. (2) Megjelenik egy új </w:t>
      </w:r>
      <w:r w:rsidR="00BE179C">
        <w:rPr>
          <w:rFonts w:ascii="Consolas" w:hAnsi="Consolas" w:cs="Calibri"/>
          <w:sz w:val="28"/>
          <w:szCs w:val="28"/>
          <w:lang w:val="hu-HU"/>
        </w:rPr>
        <w:t>ablak,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ahol megtudjuk adni a mért értéket és kitudjuk választani a komponenst és az orvos nevét legördülő menükből</w:t>
      </w:r>
      <w:r w:rsidR="00B6142D">
        <w:rPr>
          <w:rFonts w:ascii="Consolas" w:hAnsi="Consolas" w:cs="Calibri"/>
          <w:sz w:val="28"/>
          <w:szCs w:val="28"/>
          <w:lang w:val="hu-HU"/>
        </w:rPr>
        <w:t xml:space="preserve"> és a dátumot naptárból. Itt sem lehet meg adni csak számot például az érték mezőben az elgépelések elkerülése végett. A felvétel gomb megnyomására az adatok rögzülnek egyből a mezők pedig ürülnek és folytathatjuk a további vérvételek felvételét.</w:t>
      </w:r>
      <w:r w:rsidR="000E22BA">
        <w:rPr>
          <w:rFonts w:ascii="Consolas" w:hAnsi="Consolas" w:cs="Calibri"/>
          <w:sz w:val="28"/>
          <w:szCs w:val="28"/>
          <w:lang w:val="hu-HU"/>
        </w:rPr>
        <w:t xml:space="preserve"> (3)</w:t>
      </w:r>
    </w:p>
    <w:p w14:paraId="67BA144F" w14:textId="65061574" w:rsidR="00671C1B" w:rsidRDefault="00F62185" w:rsidP="00F62185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CF1EB" wp14:editId="7E6929DE">
                <wp:simplePos x="0" y="0"/>
                <wp:positionH relativeFrom="column">
                  <wp:posOffset>4305300</wp:posOffset>
                </wp:positionH>
                <wp:positionV relativeFrom="paragraph">
                  <wp:posOffset>1295400</wp:posOffset>
                </wp:positionV>
                <wp:extent cx="971482" cy="498933"/>
                <wp:effectExtent l="19050" t="19050" r="19685" b="349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B5F1" w14:textId="5CC8EB8D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F1EB" id="Arrow: Right 25" o:spid="_x0000_s1032" type="#_x0000_t13" style="position:absolute;left:0;text-align:left;margin-left:339pt;margin-top:102pt;width:76.5pt;height:39.3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RsYA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" adj="16053" fillcolor="#70ad47 [3209]" strokecolor="white [3201]" strokeweight="1.5pt">
                <v:textbox>
                  <w:txbxContent>
                    <w:p w14:paraId="2407B5F1" w14:textId="5CC8EB8D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282DA" wp14:editId="5A03251A">
                <wp:simplePos x="0" y="0"/>
                <wp:positionH relativeFrom="column">
                  <wp:posOffset>4676775</wp:posOffset>
                </wp:positionH>
                <wp:positionV relativeFrom="paragraph">
                  <wp:posOffset>287655</wp:posOffset>
                </wp:positionV>
                <wp:extent cx="971482" cy="498933"/>
                <wp:effectExtent l="19050" t="19050" r="19685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5930" w14:textId="360CCC55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2DA" id="Arrow: Right 24" o:spid="_x0000_s1033" type="#_x0000_t13" style="position:absolute;left:0;text-align:left;margin-left:368.25pt;margin-top:22.65pt;width:76.5pt;height:39.3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" adj="16053" fillcolor="#70ad47 [3209]" strokecolor="white [3201]" strokeweight="1.5pt">
                <v:textbox>
                  <w:txbxContent>
                    <w:p w14:paraId="4FC75930" w14:textId="360CCC55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AF7C712" wp14:editId="696EEEEA">
            <wp:extent cx="6067425" cy="2905466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88" cy="29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E8F" w14:textId="5227E980" w:rsidR="00671C1B" w:rsidRPr="00A4098E" w:rsidRDefault="00671C1B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479293" w14:textId="1B698501" w:rsidR="005C3E2F" w:rsidRDefault="002832F1" w:rsidP="00A86A6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1A7E7" wp14:editId="555AEBE4">
                <wp:simplePos x="0" y="0"/>
                <wp:positionH relativeFrom="column">
                  <wp:posOffset>3228975</wp:posOffset>
                </wp:positionH>
                <wp:positionV relativeFrom="paragraph">
                  <wp:posOffset>2659380</wp:posOffset>
                </wp:positionV>
                <wp:extent cx="971482" cy="498933"/>
                <wp:effectExtent l="19050" t="19050" r="19685" b="349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2509" w14:textId="38078A2C" w:rsidR="002832F1" w:rsidRPr="005F1FA8" w:rsidRDefault="002832F1" w:rsidP="002832F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A7E7" id="Arrow: Right 27" o:spid="_x0000_s1034" type="#_x0000_t13" style="position:absolute;left:0;text-align:left;margin-left:254.25pt;margin-top:209.4pt;width:76.5pt;height:39.3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D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z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B5D2509" w14:textId="38078A2C" w:rsidR="002832F1" w:rsidRPr="005F1FA8" w:rsidRDefault="002832F1" w:rsidP="002832F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6912" behindDoc="0" locked="0" layoutInCell="1" allowOverlap="1" wp14:anchorId="7C5ACEBD" wp14:editId="1DB0B51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2929255"/>
            <wp:effectExtent l="0" t="0" r="0" b="4445"/>
            <wp:wrapSquare wrapText="bothSides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33A23" w14:textId="1E2966F5" w:rsidR="00951221" w:rsidRDefault="0095122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27AA15B" w14:textId="7065CEDC" w:rsidR="00FD3CE1" w:rsidRPr="00FD3CE1" w:rsidRDefault="00FD3CE1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FD3CE1">
        <w:rPr>
          <w:rFonts w:ascii="Consolas" w:hAnsi="Consolas" w:cs="Calibri"/>
          <w:b/>
          <w:bCs/>
          <w:sz w:val="28"/>
          <w:szCs w:val="28"/>
          <w:lang w:val="hu-HU"/>
        </w:rPr>
        <w:t>Új jelszó megadása a páciensnek:</w:t>
      </w:r>
    </w:p>
    <w:p w14:paraId="47EF2116" w14:textId="7BC2C446" w:rsidR="00FD3CE1" w:rsidRDefault="00F02389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9984" behindDoc="0" locked="0" layoutInCell="1" allowOverlap="1" wp14:anchorId="236688C8" wp14:editId="05568E12">
            <wp:simplePos x="0" y="0"/>
            <wp:positionH relativeFrom="margin">
              <wp:align>right</wp:align>
            </wp:positionH>
            <wp:positionV relativeFrom="paragraph">
              <wp:posOffset>1469390</wp:posOffset>
            </wp:positionV>
            <wp:extent cx="5943600" cy="2941955"/>
            <wp:effectExtent l="0" t="0" r="0" b="0"/>
            <wp:wrapTopAndBottom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23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15499" wp14:editId="5B9E3733">
                <wp:simplePos x="0" y="0"/>
                <wp:positionH relativeFrom="column">
                  <wp:posOffset>5162550</wp:posOffset>
                </wp:positionH>
                <wp:positionV relativeFrom="paragraph">
                  <wp:posOffset>1776095</wp:posOffset>
                </wp:positionV>
                <wp:extent cx="971482" cy="498933"/>
                <wp:effectExtent l="19050" t="19050" r="19685" b="349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EEFB" w14:textId="035D3633" w:rsidR="00244223" w:rsidRPr="005F1FA8" w:rsidRDefault="00244223" w:rsidP="0024422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499" id="Arrow: Right 31" o:spid="_x0000_s1035" type="#_x0000_t13" style="position:absolute;left:0;text-align:left;margin-left:406.5pt;margin-top:139.85pt;width:76.5pt;height:39.3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O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kad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" adj="16053" fillcolor="#70ad47 [3209]" strokecolor="white [3201]" strokeweight="1.5pt">
                <v:textbox>
                  <w:txbxContent>
                    <w:p w14:paraId="3B90EEFB" w14:textId="035D3633" w:rsidR="00244223" w:rsidRPr="005F1FA8" w:rsidRDefault="00244223" w:rsidP="0024422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084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CD4D6" wp14:editId="68D20DA9">
                <wp:simplePos x="0" y="0"/>
                <wp:positionH relativeFrom="column">
                  <wp:posOffset>3504565</wp:posOffset>
                </wp:positionH>
                <wp:positionV relativeFrom="paragraph">
                  <wp:posOffset>2957195</wp:posOffset>
                </wp:positionV>
                <wp:extent cx="971482" cy="498933"/>
                <wp:effectExtent l="19050" t="19050" r="19685" b="349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8B86" w14:textId="3292AFE8" w:rsidR="00E37084" w:rsidRPr="005F1FA8" w:rsidRDefault="00E37084" w:rsidP="00E3708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4D6" id="Arrow: Right 30" o:spid="_x0000_s1036" type="#_x0000_t13" style="position:absolute;left:0;text-align:left;margin-left:275.95pt;margin-top:232.85pt;width:76.5pt;height:39.3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5JYQ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" adj="16053" fillcolor="#70ad47 [3209]" strokecolor="white [3201]" strokeweight="1.5pt">
                <v:textbox>
                  <w:txbxContent>
                    <w:p w14:paraId="46838B86" w14:textId="3292AFE8" w:rsidR="00E37084" w:rsidRPr="005F1FA8" w:rsidRDefault="00E37084" w:rsidP="00E3708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3CE1">
        <w:rPr>
          <w:rFonts w:ascii="Consolas" w:hAnsi="Consolas" w:cs="Calibri"/>
          <w:sz w:val="28"/>
          <w:szCs w:val="28"/>
          <w:lang w:val="hu-HU"/>
        </w:rPr>
        <w:t>Ha rendszerből került felvételre egy új páciens ahhoz hogy ő betudjon jelentkezni az adataival kell neki adnunk egy jelszót is ezt az orvos határozza meg. Az előzökhöz hasonlóan itt is a sorba kattintva határozzuk meg kinek szeretnénk új jelszót megadni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. (1) Utána az Új jelszó gombra kattintva jelenik meg az </w:t>
      </w:r>
      <w:r w:rsidR="00E37084">
        <w:rPr>
          <w:rFonts w:ascii="Consolas" w:hAnsi="Consolas" w:cs="Calibri"/>
          <w:sz w:val="28"/>
          <w:szCs w:val="28"/>
          <w:lang w:val="hu-HU"/>
        </w:rPr>
        <w:t>ablak, (2)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 ahol beírhatjuk </w:t>
      </w:r>
      <w:r w:rsidR="003542B1">
        <w:rPr>
          <w:rFonts w:ascii="Consolas" w:hAnsi="Consolas" w:cs="Calibri"/>
          <w:sz w:val="28"/>
          <w:szCs w:val="28"/>
          <w:lang w:val="hu-HU"/>
        </w:rPr>
        <w:lastRenderedPageBreak/>
        <w:t xml:space="preserve">a jelszót. Amit a felvesz gomb megnyomásával tudunk </w: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CD80" wp14:editId="3E07049C">
                <wp:simplePos x="0" y="0"/>
                <wp:positionH relativeFrom="column">
                  <wp:posOffset>3248025</wp:posOffset>
                </wp:positionH>
                <wp:positionV relativeFrom="paragraph">
                  <wp:posOffset>2143125</wp:posOffset>
                </wp:positionV>
                <wp:extent cx="971482" cy="498933"/>
                <wp:effectExtent l="19050" t="19050" r="19685" b="349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9D21" w14:textId="4AAF18D4" w:rsidR="003370F7" w:rsidRPr="005F1FA8" w:rsidRDefault="003370F7" w:rsidP="003370F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CD80" id="Arrow: Right 33" o:spid="_x0000_s1037" type="#_x0000_t13" style="position:absolute;left:0;text-align:left;margin-left:255.75pt;margin-top:168.75pt;width:76.5pt;height:39.3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3FBD9D21" w14:textId="4AAF18D4" w:rsidR="003370F7" w:rsidRPr="005F1FA8" w:rsidRDefault="003370F7" w:rsidP="003370F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5104" behindDoc="0" locked="0" layoutInCell="1" allowOverlap="1" wp14:anchorId="2C7862EE" wp14:editId="14DFA4F6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2933700"/>
            <wp:effectExtent l="0" t="0" r="0" b="0"/>
            <wp:wrapTopAndBottom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rögzíteni. </w:t>
      </w:r>
      <w:r w:rsidR="005A618E">
        <w:rPr>
          <w:rFonts w:ascii="Consolas" w:hAnsi="Consolas" w:cs="Calibri"/>
          <w:sz w:val="28"/>
          <w:szCs w:val="28"/>
          <w:lang w:val="hu-HU"/>
        </w:rPr>
        <w:t>(</w:t>
      </w:r>
      <w:r w:rsidR="00E37084">
        <w:rPr>
          <w:rFonts w:ascii="Consolas" w:hAnsi="Consolas" w:cs="Calibri"/>
          <w:sz w:val="28"/>
          <w:szCs w:val="28"/>
          <w:lang w:val="hu-HU"/>
        </w:rPr>
        <w:t>3</w:t>
      </w:r>
      <w:r w:rsidR="005A618E">
        <w:rPr>
          <w:rFonts w:ascii="Consolas" w:hAnsi="Consolas" w:cs="Calibri"/>
          <w:sz w:val="28"/>
          <w:szCs w:val="28"/>
          <w:lang w:val="hu-HU"/>
        </w:rPr>
        <w:t>)</w:t>
      </w:r>
    </w:p>
    <w:p w14:paraId="19C5517E" w14:textId="7D6B1C03" w:rsidR="00C70DF0" w:rsidRDefault="00C70DF0" w:rsidP="00354AC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0984A2B" w14:textId="3596C944" w:rsidR="00C70DF0" w:rsidRDefault="00354AC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navigációs sávban meg találjuk a rólunk és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oldalakat ahol alap információk vannak.</w:t>
      </w:r>
    </w:p>
    <w:p w14:paraId="129B1139" w14:textId="4C3C9A7C" w:rsidR="007F645B" w:rsidRDefault="007F645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0DC49C5" w14:textId="79F0B932" w:rsidR="007F645B" w:rsidRPr="003331E2" w:rsidRDefault="00CC046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8176" behindDoc="0" locked="0" layoutInCell="1" allowOverlap="1" wp14:anchorId="486A11B0" wp14:editId="22FDB877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3600" cy="2887345"/>
            <wp:effectExtent l="0" t="0" r="0" b="8255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D2C4" w14:textId="73622194" w:rsidR="00EE18AB" w:rsidRDefault="00CC046B" w:rsidP="00F7485F">
      <w:pPr>
        <w:rPr>
          <w:rFonts w:ascii="Consolas" w:hAnsi="Consolas" w:cs="Calibri"/>
          <w:sz w:val="28"/>
          <w:szCs w:val="28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99200" behindDoc="0" locked="0" layoutInCell="1" allowOverlap="1" wp14:anchorId="39B4A37C" wp14:editId="30827EED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5943600" cy="2921000"/>
            <wp:effectExtent l="0" t="0" r="0" b="0"/>
            <wp:wrapSquare wrapText="bothSides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85F">
        <w:rPr>
          <w:rFonts w:ascii="Consolas" w:hAnsi="Consolas" w:cs="Calibri"/>
          <w:sz w:val="28"/>
          <w:szCs w:val="28"/>
        </w:rPr>
        <w:tab/>
      </w:r>
    </w:p>
    <w:p w14:paraId="16AF1D55" w14:textId="57051560" w:rsidR="001C20D2" w:rsidRDefault="001C20D2" w:rsidP="00F7485F">
      <w:pPr>
        <w:rPr>
          <w:rFonts w:ascii="Consolas" w:hAnsi="Consolas" w:cs="Calibri"/>
          <w:sz w:val="28"/>
          <w:szCs w:val="28"/>
        </w:rPr>
      </w:pPr>
    </w:p>
    <w:p w14:paraId="7911F95C" w14:textId="57A5131A" w:rsidR="001C20D2" w:rsidRDefault="001C20D2" w:rsidP="00F7485F">
      <w:pPr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</w:rPr>
        <w:lastRenderedPageBreak/>
        <w:tab/>
      </w:r>
      <w:bookmarkStart w:id="26" w:name="felhasznaloidocweb"/>
      <w:r w:rsidRPr="001C20D2">
        <w:rPr>
          <w:rFonts w:ascii="Consolas" w:hAnsi="Consolas" w:cs="Calibri"/>
          <w:b/>
          <w:bCs/>
          <w:sz w:val="28"/>
          <w:szCs w:val="28"/>
        </w:rPr>
        <w:t xml:space="preserve">8.2 </w:t>
      </w:r>
      <w:bookmarkEnd w:id="26"/>
      <w:proofErr w:type="spellStart"/>
      <w:r w:rsidRPr="001C20D2">
        <w:rPr>
          <w:rFonts w:ascii="Consolas" w:hAnsi="Consolas" w:cs="Calibri"/>
          <w:b/>
          <w:bCs/>
          <w:sz w:val="28"/>
          <w:szCs w:val="28"/>
        </w:rPr>
        <w:t>Reszpon</w:t>
      </w:r>
      <w:r w:rsidRPr="001C20D2">
        <w:rPr>
          <w:rFonts w:ascii="Consolas" w:hAnsi="Consolas" w:cs="Calibri"/>
          <w:b/>
          <w:bCs/>
          <w:sz w:val="28"/>
          <w:szCs w:val="28"/>
          <w:lang w:val="hu-HU"/>
        </w:rPr>
        <w:t>zív</w:t>
      </w:r>
      <w:proofErr w:type="spellEnd"/>
      <w:r w:rsidRPr="001C20D2">
        <w:rPr>
          <w:rFonts w:ascii="Consolas" w:hAnsi="Consolas" w:cs="Calibri"/>
          <w:b/>
          <w:bCs/>
          <w:sz w:val="28"/>
          <w:szCs w:val="28"/>
          <w:lang w:val="hu-HU"/>
        </w:rPr>
        <w:t xml:space="preserve"> Web alkalmazás:</w:t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inline distT="0" distB="0" distL="0" distR="0" wp14:anchorId="5643AEC2" wp14:editId="7D942981">
            <wp:extent cx="5648325" cy="5100389"/>
            <wp:effectExtent l="0" t="0" r="0" b="508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07" cy="51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D47B" w14:textId="222B526A" w:rsidR="001C20D2" w:rsidRPr="001C20D2" w:rsidRDefault="001C20D2" w:rsidP="00F7485F">
      <w:pPr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lastRenderedPageBreak/>
        <w:drawing>
          <wp:inline distT="0" distB="0" distL="0" distR="0" wp14:anchorId="3C8364C7" wp14:editId="4F0A8108">
            <wp:extent cx="5943600" cy="3036570"/>
            <wp:effectExtent l="0" t="0" r="0" b="0"/>
            <wp:docPr id="59" name="Picture 5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inline distT="0" distB="0" distL="0" distR="0" wp14:anchorId="091EBDF0" wp14:editId="16CD764E">
            <wp:extent cx="5943600" cy="3033395"/>
            <wp:effectExtent l="0" t="0" r="0" b="0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lastRenderedPageBreak/>
        <w:drawing>
          <wp:inline distT="0" distB="0" distL="0" distR="0" wp14:anchorId="2E550EA1" wp14:editId="5A7D1120">
            <wp:extent cx="5943600" cy="3039745"/>
            <wp:effectExtent l="0" t="0" r="0" b="8255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C6CD" w14:textId="77777777" w:rsidR="001C20D2" w:rsidRPr="001C20D2" w:rsidRDefault="001C20D2" w:rsidP="00F7485F">
      <w:pPr>
        <w:rPr>
          <w:rFonts w:ascii="Consolas" w:hAnsi="Consolas" w:cs="Calibri"/>
          <w:sz w:val="28"/>
          <w:szCs w:val="28"/>
          <w:lang w:val="hu-HU"/>
        </w:rPr>
      </w:pPr>
    </w:p>
    <w:p w14:paraId="0B1CAF3B" w14:textId="0772ED09" w:rsidR="00C15A7C" w:rsidRDefault="00906964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7" w:name="teszteles"/>
      <w:r>
        <w:rPr>
          <w:rFonts w:ascii="Consolas" w:hAnsi="Consolas" w:cs="Calibri"/>
          <w:b/>
          <w:bCs/>
          <w:sz w:val="28"/>
          <w:szCs w:val="28"/>
        </w:rPr>
        <w:t>9</w:t>
      </w:r>
      <w:bookmarkEnd w:id="27"/>
      <w:r w:rsidR="00A56660" w:rsidRPr="00714BCD">
        <w:rPr>
          <w:rFonts w:ascii="Consolas" w:hAnsi="Consolas" w:cs="Calibri"/>
          <w:b/>
          <w:bCs/>
          <w:sz w:val="28"/>
          <w:szCs w:val="28"/>
        </w:rPr>
        <w:t xml:space="preserve">. </w:t>
      </w:r>
      <w:proofErr w:type="spellStart"/>
      <w:r w:rsidR="00A56660" w:rsidRPr="00714BCD">
        <w:rPr>
          <w:rFonts w:ascii="Consolas" w:hAnsi="Consolas" w:cs="Calibri"/>
          <w:b/>
          <w:bCs/>
          <w:sz w:val="28"/>
          <w:szCs w:val="28"/>
        </w:rPr>
        <w:t>Tesztelés</w:t>
      </w:r>
      <w:proofErr w:type="spellEnd"/>
      <w:r w:rsidR="00714BCD">
        <w:rPr>
          <w:rFonts w:ascii="Consolas" w:hAnsi="Consolas" w:cs="Calibri"/>
          <w:b/>
          <w:bCs/>
          <w:sz w:val="28"/>
          <w:szCs w:val="28"/>
        </w:rPr>
        <w:t>:</w:t>
      </w:r>
    </w:p>
    <w:p w14:paraId="6CAB29EB" w14:textId="47A8E464" w:rsidR="00C15A7C" w:rsidRDefault="00906964" w:rsidP="00A33325">
      <w:pPr>
        <w:rPr>
          <w:rFonts w:ascii="Consolas" w:hAnsi="Consolas" w:cs="Calibri"/>
          <w:b/>
          <w:bCs/>
          <w:sz w:val="28"/>
          <w:szCs w:val="28"/>
        </w:rPr>
      </w:pPr>
      <w:bookmarkStart w:id="28" w:name="tesztelesasztali"/>
      <w:r>
        <w:rPr>
          <w:rFonts w:ascii="Consolas" w:hAnsi="Consolas" w:cs="Calibri"/>
          <w:b/>
          <w:bCs/>
          <w:sz w:val="28"/>
          <w:szCs w:val="28"/>
        </w:rPr>
        <w:t>9</w:t>
      </w:r>
      <w:r w:rsidR="009E1FFB">
        <w:rPr>
          <w:rFonts w:ascii="Consolas" w:hAnsi="Consolas" w:cs="Calibri"/>
          <w:b/>
          <w:bCs/>
          <w:sz w:val="28"/>
          <w:szCs w:val="28"/>
        </w:rPr>
        <w:t xml:space="preserve">.1 </w:t>
      </w:r>
      <w:bookmarkEnd w:id="28"/>
      <w:proofErr w:type="spellStart"/>
      <w:r w:rsidR="001A17BE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="001A17BE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1A17BE">
        <w:rPr>
          <w:rFonts w:ascii="Consolas" w:hAnsi="Consolas" w:cs="Calibri"/>
          <w:b/>
          <w:bCs/>
          <w:sz w:val="28"/>
          <w:szCs w:val="28"/>
        </w:rPr>
        <w:t>alka</w:t>
      </w:r>
      <w:r w:rsidR="00760636">
        <w:rPr>
          <w:rFonts w:ascii="Consolas" w:hAnsi="Consolas" w:cs="Calibri"/>
          <w:b/>
          <w:bCs/>
          <w:sz w:val="28"/>
          <w:szCs w:val="28"/>
        </w:rPr>
        <w:t>l</w:t>
      </w:r>
      <w:r w:rsidR="001A17BE">
        <w:rPr>
          <w:rFonts w:ascii="Consolas" w:hAnsi="Consolas" w:cs="Calibri"/>
          <w:b/>
          <w:bCs/>
          <w:sz w:val="28"/>
          <w:szCs w:val="28"/>
        </w:rPr>
        <w:t>mazás</w:t>
      </w:r>
      <w:proofErr w:type="spellEnd"/>
      <w:r w:rsidR="00760636">
        <w:rPr>
          <w:rFonts w:ascii="Consolas" w:hAnsi="Consolas" w:cs="Calibri"/>
          <w:b/>
          <w:bCs/>
          <w:sz w:val="28"/>
          <w:szCs w:val="28"/>
        </w:rPr>
        <w:t>:</w:t>
      </w:r>
    </w:p>
    <w:p w14:paraId="354EA7FF" w14:textId="72167FBF" w:rsidR="00476079" w:rsidRDefault="00CA5FB2" w:rsidP="00A33325">
      <w:pPr>
        <w:rPr>
          <w:rFonts w:ascii="Consolas" w:hAnsi="Consolas" w:cs="Calibri"/>
          <w:b/>
          <w:bCs/>
          <w:sz w:val="28"/>
          <w:szCs w:val="28"/>
        </w:rPr>
      </w:pPr>
      <w:hyperlink r:id="rId40" w:history="1">
        <w:r w:rsidRPr="00CA5FB2">
          <w:rPr>
            <w:rStyle w:val="Hyperlink"/>
            <w:rFonts w:ascii="Consolas" w:hAnsi="Consolas" w:cs="Calibri"/>
            <w:b/>
            <w:bCs/>
            <w:sz w:val="28"/>
            <w:szCs w:val="28"/>
          </w:rPr>
          <w:t>desktop-app-t</w:t>
        </w:r>
        <w:r w:rsidRPr="00CA5FB2">
          <w:rPr>
            <w:rStyle w:val="Hyperlink"/>
            <w:rFonts w:ascii="Consolas" w:hAnsi="Consolas" w:cs="Calibri"/>
            <w:b/>
            <w:bCs/>
            <w:sz w:val="28"/>
            <w:szCs w:val="28"/>
          </w:rPr>
          <w:t>e</w:t>
        </w:r>
        <w:r w:rsidRPr="00CA5FB2">
          <w:rPr>
            <w:rStyle w:val="Hyperlink"/>
            <w:rFonts w:ascii="Consolas" w:hAnsi="Consolas" w:cs="Calibri"/>
            <w:b/>
            <w:bCs/>
            <w:sz w:val="28"/>
            <w:szCs w:val="28"/>
          </w:rPr>
          <w:t>st.xlsx</w:t>
        </w:r>
      </w:hyperlink>
    </w:p>
    <w:p w14:paraId="3A83C2A0" w14:textId="7BE3BFF9" w:rsidR="00760636" w:rsidRDefault="00760636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bookmarkStart w:id="29" w:name="_MON_1711101644"/>
      <w:bookmarkEnd w:id="29"/>
      <w:r w:rsidR="00647A09">
        <w:rPr>
          <w:rFonts w:ascii="Consolas" w:hAnsi="Consolas" w:cs="Calibri"/>
          <w:b/>
          <w:bCs/>
          <w:sz w:val="28"/>
          <w:szCs w:val="28"/>
        </w:rPr>
        <w:object w:dxaOrig="10653" w:dyaOrig="5247" w14:anchorId="06B7B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32.5pt;height:262.5pt" o:ole="">
            <v:imagedata r:id="rId41" o:title=""/>
          </v:shape>
          <o:OLEObject Type="Embed" ProgID="Excel.Sheet.12" ShapeID="_x0000_i1079" DrawAspect="Content" ObjectID="_1711797366" r:id="rId42"/>
        </w:object>
      </w:r>
    </w:p>
    <w:p w14:paraId="5B5D1023" w14:textId="77777777" w:rsidR="00C8159B" w:rsidRDefault="00C8159B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44E72B41" w14:textId="14CD8E80" w:rsidR="00BC3035" w:rsidRDefault="00612CA1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30" w:name="tesztweb"/>
      <w:r>
        <w:rPr>
          <w:rFonts w:ascii="Consolas" w:hAnsi="Consolas" w:cs="Calibri"/>
          <w:b/>
          <w:bCs/>
          <w:sz w:val="28"/>
          <w:szCs w:val="28"/>
        </w:rPr>
        <w:t xml:space="preserve">9.2 </w:t>
      </w:r>
      <w:bookmarkEnd w:id="30"/>
      <w:proofErr w:type="spellStart"/>
      <w:r>
        <w:rPr>
          <w:rFonts w:ascii="Consolas" w:hAnsi="Consolas" w:cs="Calibri"/>
          <w:b/>
          <w:bCs/>
          <w:sz w:val="28"/>
          <w:szCs w:val="28"/>
        </w:rPr>
        <w:t>Reszponzív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</w:t>
      </w:r>
      <w:r w:rsidR="008120CF">
        <w:rPr>
          <w:rFonts w:ascii="Consolas" w:hAnsi="Consolas" w:cs="Calibri"/>
          <w:b/>
          <w:bCs/>
          <w:sz w:val="28"/>
          <w:szCs w:val="28"/>
        </w:rPr>
        <w:t>z</w:t>
      </w:r>
      <w:proofErr w:type="spellEnd"/>
      <w:r w:rsidR="008120CF">
        <w:rPr>
          <w:rFonts w:ascii="Consolas" w:hAnsi="Consolas" w:cs="Calibri"/>
          <w:b/>
          <w:bCs/>
          <w:sz w:val="28"/>
          <w:szCs w:val="28"/>
          <w:lang w:val="hu-HU"/>
        </w:rPr>
        <w:t xml:space="preserve">ás: </w:t>
      </w:r>
    </w:p>
    <w:p w14:paraId="2CE07009" w14:textId="5330AF5A" w:rsidR="00630A87" w:rsidRDefault="00630A87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  <w:hyperlink r:id="rId43" w:history="1">
        <w:r w:rsidRPr="00630A87">
          <w:rPr>
            <w:rStyle w:val="Hyperlink"/>
            <w:rFonts w:ascii="Consolas" w:hAnsi="Consolas" w:cs="Calibri"/>
            <w:b/>
            <w:bCs/>
            <w:sz w:val="28"/>
            <w:szCs w:val="28"/>
            <w:lang w:val="hu-HU"/>
          </w:rPr>
          <w:t>Reszponziv-app-test.xlsx</w:t>
        </w:r>
      </w:hyperlink>
    </w:p>
    <w:p w14:paraId="24FFDD32" w14:textId="77777777" w:rsidR="00BC3035" w:rsidRDefault="00BC3035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</w:p>
    <w:bookmarkStart w:id="31" w:name="_MON_1711796730"/>
    <w:bookmarkEnd w:id="31"/>
    <w:p w14:paraId="1DDCDE58" w14:textId="73732FDB" w:rsidR="00A851F5" w:rsidRDefault="00BC3035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object w:dxaOrig="13428" w:dyaOrig="5247" w14:anchorId="24DE0A79">
          <v:shape id="_x0000_i1072" type="#_x0000_t75" style="width:533.25pt;height:261.75pt" o:ole="">
            <v:imagedata r:id="rId44" o:title=""/>
          </v:shape>
          <o:OLEObject Type="Embed" ProgID="Excel.Sheet.12" ShapeID="_x0000_i1072" DrawAspect="Content" ObjectID="_1711797367" r:id="rId45"/>
        </w:object>
      </w:r>
    </w:p>
    <w:p w14:paraId="433C3230" w14:textId="15AC112C" w:rsidR="00612CA1" w:rsidRDefault="00612CA1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32" w:name="tesztszerver"/>
      <w:r>
        <w:rPr>
          <w:rFonts w:ascii="Consolas" w:hAnsi="Consolas" w:cs="Calibri"/>
          <w:b/>
          <w:bCs/>
          <w:sz w:val="28"/>
          <w:szCs w:val="28"/>
        </w:rPr>
        <w:t xml:space="preserve">9.3 </w:t>
      </w:r>
      <w:bookmarkEnd w:id="32"/>
      <w:proofErr w:type="spellStart"/>
      <w:r>
        <w:rPr>
          <w:rFonts w:ascii="Consolas" w:hAnsi="Consolas" w:cs="Calibri"/>
          <w:b/>
          <w:bCs/>
          <w:sz w:val="28"/>
          <w:szCs w:val="28"/>
        </w:rPr>
        <w:t>Szerver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: </w:t>
      </w:r>
    </w:p>
    <w:p w14:paraId="48524DC6" w14:textId="6760932E" w:rsidR="00C447CA" w:rsidRDefault="00C447CA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lastRenderedPageBreak/>
        <w:tab/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06F19271" wp14:editId="6FFBD52A">
            <wp:extent cx="5943600" cy="3348990"/>
            <wp:effectExtent l="0" t="0" r="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4E0B6D1C" wp14:editId="0F21C084">
            <wp:extent cx="5943600" cy="3344545"/>
            <wp:effectExtent l="0" t="0" r="0" b="825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C2D0C3E" wp14:editId="5509D585">
            <wp:extent cx="5943600" cy="3348990"/>
            <wp:effectExtent l="0" t="0" r="0" b="381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3FE1326" wp14:editId="461A8FE7">
            <wp:extent cx="5943600" cy="3349625"/>
            <wp:effectExtent l="0" t="0" r="0" b="3175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4A4BEE6" wp14:editId="5C1E0190">
            <wp:extent cx="5943600" cy="3328035"/>
            <wp:effectExtent l="0" t="0" r="0" b="571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A465271" wp14:editId="062EE861">
            <wp:extent cx="5943600" cy="335343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5BFD461" wp14:editId="50957667">
            <wp:extent cx="5943600" cy="318579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2E82823B" wp14:editId="7EFB355B">
            <wp:extent cx="5943600" cy="3342640"/>
            <wp:effectExtent l="0" t="0" r="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AA40FA7" wp14:editId="76DEBC1E">
            <wp:extent cx="5943600" cy="3273425"/>
            <wp:effectExtent l="0" t="0" r="0" b="3175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942" w14:textId="1F49AB18" w:rsidR="00612CA1" w:rsidRPr="00714BCD" w:rsidRDefault="00157E28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5975695" wp14:editId="6F61468B">
            <wp:extent cx="5619750" cy="5667375"/>
            <wp:effectExtent l="0" t="0" r="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E1BF92" wp14:editId="788A8F1F">
            <wp:extent cx="5943600" cy="4717415"/>
            <wp:effectExtent l="0" t="0" r="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A2D3B91" wp14:editId="76A18A4D">
            <wp:extent cx="5943600" cy="5419090"/>
            <wp:effectExtent l="0" t="0" r="0" b="0"/>
            <wp:docPr id="13" name="Picture 1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, websit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02917E" wp14:editId="75874836">
            <wp:extent cx="5943600" cy="3504565"/>
            <wp:effectExtent l="0" t="0" r="0" b="63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375A120A" wp14:editId="1A9FB7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0575" cy="6372225"/>
            <wp:effectExtent l="0" t="0" r="9525" b="9525"/>
            <wp:wrapSquare wrapText="bothSides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139DD334" wp14:editId="2CA1C056">
            <wp:extent cx="5324475" cy="6010275"/>
            <wp:effectExtent l="0" t="0" r="9525" b="952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3AB450D" wp14:editId="5AA61560">
            <wp:extent cx="5943600" cy="7005955"/>
            <wp:effectExtent l="0" t="0" r="0" b="444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195466D6" wp14:editId="308EEFEC">
            <wp:extent cx="5943600" cy="4272915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92289C5" wp14:editId="769707B9">
            <wp:extent cx="5857875" cy="5210175"/>
            <wp:effectExtent l="0" t="0" r="9525" b="952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78A0B18" wp14:editId="1B103FFE">
            <wp:extent cx="5943600" cy="4538345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E2FCEEC" wp14:editId="5973A972">
            <wp:extent cx="5943600" cy="379412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A3D53F4" wp14:editId="453860C4">
            <wp:extent cx="5534025" cy="5591175"/>
            <wp:effectExtent l="0" t="0" r="9525" b="952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874BF7A" wp14:editId="1EE51DB1">
            <wp:extent cx="5838825" cy="5514975"/>
            <wp:effectExtent l="0" t="0" r="9525" b="952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E4C3B1F" wp14:editId="56B0C4A6">
            <wp:extent cx="5743575" cy="5762625"/>
            <wp:effectExtent l="0" t="0" r="9525" b="9525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BBB1FF8" wp14:editId="60C3BD63">
            <wp:extent cx="5943600" cy="4342765"/>
            <wp:effectExtent l="0" t="0" r="0" b="63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A406E00" wp14:editId="5045568E">
            <wp:extent cx="5381625" cy="7267575"/>
            <wp:effectExtent l="0" t="0" r="9525" b="952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32E40FB" wp14:editId="0F166C64">
            <wp:extent cx="4848225" cy="6238875"/>
            <wp:effectExtent l="0" t="0" r="9525" b="9525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8358006" wp14:editId="69DC6BFA">
            <wp:extent cx="5229225" cy="5838825"/>
            <wp:effectExtent l="0" t="0" r="9525" b="952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C0B" w14:textId="5EBADC08" w:rsidR="00F934E4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3" w:name="fejlesztesilehetoseg"/>
      <w:r>
        <w:rPr>
          <w:rFonts w:ascii="Consolas" w:hAnsi="Consolas" w:cs="Calibri"/>
          <w:b/>
          <w:bCs/>
          <w:sz w:val="28"/>
          <w:szCs w:val="28"/>
        </w:rPr>
        <w:t>10.</w:t>
      </w:r>
      <w:bookmarkEnd w:id="33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Fejlesztés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lehetőségek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41981777" w14:textId="1CB4726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4" w:name="lehetosegadatbazis"/>
      <w:r>
        <w:rPr>
          <w:rFonts w:ascii="Consolas" w:hAnsi="Consolas" w:cs="Calibri"/>
          <w:b/>
          <w:bCs/>
          <w:sz w:val="28"/>
          <w:szCs w:val="28"/>
        </w:rPr>
        <w:t xml:space="preserve">10.1 </w:t>
      </w:r>
      <w:bookmarkEnd w:id="34"/>
      <w:proofErr w:type="spellStart"/>
      <w:r>
        <w:rPr>
          <w:rFonts w:ascii="Consolas" w:hAnsi="Consolas" w:cs="Calibri"/>
          <w:b/>
          <w:bCs/>
          <w:sz w:val="28"/>
          <w:szCs w:val="28"/>
        </w:rPr>
        <w:t>Adatbázi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38DE6950" w14:textId="77777777" w:rsidR="0074777C" w:rsidRPr="0074777C" w:rsidRDefault="0074777C" w:rsidP="0074777C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74777C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74777C">
        <w:rPr>
          <w:rFonts w:ascii="Consolas" w:hAnsi="Consolas" w:cs="Calibri"/>
          <w:sz w:val="28"/>
          <w:szCs w:val="28"/>
        </w:rPr>
        <w:t>jövőb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szives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ibővítenén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z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lkalmazás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datbázisá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74777C">
        <w:rPr>
          <w:rFonts w:ascii="Consolas" w:hAnsi="Consolas" w:cs="Calibri"/>
          <w:sz w:val="28"/>
          <w:szCs w:val="28"/>
        </w:rPr>
        <w:t>jelenleginél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több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vérvételi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omponenssel</w:t>
      </w:r>
      <w:proofErr w:type="spellEnd"/>
      <w:r w:rsidRPr="0074777C">
        <w:rPr>
          <w:rFonts w:ascii="Consolas" w:hAnsi="Consolas" w:cs="Calibri"/>
          <w:sz w:val="28"/>
          <w:szCs w:val="28"/>
        </w:rPr>
        <w:t>.</w:t>
      </w:r>
    </w:p>
    <w:p w14:paraId="5195ED67" w14:textId="1893F1C1" w:rsidR="0074777C" w:rsidRDefault="0074777C" w:rsidP="0074777C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proofErr w:type="spellStart"/>
      <w:r w:rsidRPr="0074777C">
        <w:rPr>
          <w:rFonts w:ascii="Consolas" w:hAnsi="Consolas" w:cs="Calibri"/>
          <w:sz w:val="28"/>
          <w:szCs w:val="28"/>
        </w:rPr>
        <w:t>Ez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övető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csoportokra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bontanán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ezeke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(lipid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máj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hormono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74777C">
        <w:rPr>
          <w:rFonts w:ascii="Consolas" w:hAnsi="Consolas" w:cs="Calibri"/>
          <w:sz w:val="28"/>
          <w:szCs w:val="28"/>
        </w:rPr>
        <w:t>metabolikus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ülepedési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sebesség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74777C">
        <w:rPr>
          <w:rFonts w:ascii="Consolas" w:hAnsi="Consolas" w:cs="Calibri"/>
          <w:sz w:val="28"/>
          <w:szCs w:val="28"/>
        </w:rPr>
        <w:t>stb</w:t>
      </w:r>
      <w:proofErr w:type="spellEnd"/>
      <w:r w:rsidRPr="0074777C">
        <w:rPr>
          <w:rFonts w:ascii="Consolas" w:hAnsi="Consolas" w:cs="Calibri"/>
          <w:sz w:val="28"/>
          <w:szCs w:val="28"/>
        </w:rPr>
        <w:t>...).</w:t>
      </w:r>
    </w:p>
    <w:p w14:paraId="34A6A15A" w14:textId="4CDD12E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5" w:name="lehetosegszerver"/>
      <w:r>
        <w:rPr>
          <w:rFonts w:ascii="Consolas" w:hAnsi="Consolas" w:cs="Calibri"/>
          <w:b/>
          <w:bCs/>
          <w:sz w:val="28"/>
          <w:szCs w:val="28"/>
        </w:rPr>
        <w:t xml:space="preserve">10.2 </w:t>
      </w:r>
      <w:bookmarkEnd w:id="35"/>
      <w:proofErr w:type="spellStart"/>
      <w:r>
        <w:rPr>
          <w:rFonts w:ascii="Consolas" w:hAnsi="Consolas" w:cs="Calibri"/>
          <w:b/>
          <w:bCs/>
          <w:sz w:val="28"/>
          <w:szCs w:val="28"/>
        </w:rPr>
        <w:t>Szerver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582B10BE" w14:textId="2072EF45" w:rsidR="00916FE4" w:rsidRPr="00916FE4" w:rsidRDefault="00916FE4" w:rsidP="00B205B7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916FE4">
        <w:rPr>
          <w:rFonts w:ascii="Consolas" w:hAnsi="Consolas" w:cs="Calibri"/>
          <w:sz w:val="28"/>
          <w:szCs w:val="28"/>
        </w:rPr>
        <w:lastRenderedPageBreak/>
        <w:t xml:space="preserve">A </w:t>
      </w:r>
      <w:proofErr w:type="spellStart"/>
      <w:r w:rsidRPr="00916FE4">
        <w:rPr>
          <w:rFonts w:ascii="Consolas" w:hAnsi="Consolas" w:cs="Calibri"/>
          <w:sz w:val="28"/>
          <w:szCs w:val="28"/>
        </w:rPr>
        <w:t>szerve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jelenleg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ormájáb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é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iztonságo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véd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atoka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viszon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inde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rehozot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minimum 1 </w:t>
      </w:r>
      <w:proofErr w:type="spellStart"/>
      <w:r w:rsidRPr="00916FE4">
        <w:rPr>
          <w:rFonts w:ascii="Consolas" w:hAnsi="Consolas" w:cs="Calibri"/>
          <w:sz w:val="28"/>
          <w:szCs w:val="28"/>
        </w:rPr>
        <w:t>órái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é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en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egszerzésév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kérhetjü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1 </w:t>
      </w:r>
      <w:proofErr w:type="spellStart"/>
      <w:r w:rsidRPr="00916FE4">
        <w:rPr>
          <w:rFonts w:ascii="Consolas" w:hAnsi="Consolas" w:cs="Calibri"/>
          <w:sz w:val="28"/>
          <w:szCs w:val="28"/>
        </w:rPr>
        <w:t>órá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á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so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atát</w:t>
      </w:r>
      <w:proofErr w:type="spellEnd"/>
      <w:r w:rsidRPr="00916FE4">
        <w:rPr>
          <w:rFonts w:ascii="Consolas" w:hAnsi="Consolas" w:cs="Calibri"/>
          <w:sz w:val="28"/>
          <w:szCs w:val="28"/>
        </w:rPr>
        <w:t>.</w:t>
      </w:r>
      <w:r w:rsidR="00D34C62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r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sél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nagyo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lacson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viszon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rehoznán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eketelistá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össze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asznál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-</w:t>
      </w:r>
      <w:proofErr w:type="spellStart"/>
      <w:r w:rsidRPr="00916FE4">
        <w:rPr>
          <w:rFonts w:ascii="Consolas" w:hAnsi="Consolas" w:cs="Calibri"/>
          <w:sz w:val="28"/>
          <w:szCs w:val="28"/>
        </w:rPr>
        <w:t>he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16FE4">
        <w:rPr>
          <w:rFonts w:ascii="Consolas" w:hAnsi="Consolas" w:cs="Calibri"/>
          <w:sz w:val="28"/>
          <w:szCs w:val="28"/>
        </w:rPr>
        <w:t>Er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listár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és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erülné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toke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í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ha </w:t>
      </w:r>
      <w:proofErr w:type="spellStart"/>
      <w:r w:rsidRPr="00916FE4">
        <w:rPr>
          <w:rFonts w:ascii="Consolas" w:hAnsi="Consolas" w:cs="Calibri"/>
          <w:sz w:val="28"/>
          <w:szCs w:val="28"/>
        </w:rPr>
        <w:t>valak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anuáli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i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k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token </w:t>
      </w:r>
      <w:proofErr w:type="spellStart"/>
      <w:r w:rsidRPr="00916FE4">
        <w:rPr>
          <w:rFonts w:ascii="Consolas" w:hAnsi="Consolas" w:cs="Calibri"/>
          <w:sz w:val="28"/>
          <w:szCs w:val="28"/>
        </w:rPr>
        <w:t>élettartam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rövidü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bejelentkezéstő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ési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tartó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idő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16FE4">
        <w:rPr>
          <w:rFonts w:ascii="Consolas" w:hAnsi="Consolas" w:cs="Calibri"/>
          <w:sz w:val="28"/>
          <w:szCs w:val="28"/>
        </w:rPr>
        <w:t>En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lenörzésé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eültetnén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middleware-be. </w:t>
      </w:r>
      <w:proofErr w:type="spellStart"/>
      <w:r w:rsidRPr="00916FE4">
        <w:rPr>
          <w:rFonts w:ascii="Consolas" w:hAnsi="Consolas" w:cs="Calibri"/>
          <w:sz w:val="28"/>
          <w:szCs w:val="28"/>
        </w:rPr>
        <w:t>Ahho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list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é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izonyo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ennyisége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am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16FE4">
        <w:rPr>
          <w:rFonts w:ascii="Consolas" w:hAnsi="Consolas" w:cs="Calibri"/>
          <w:sz w:val="28"/>
          <w:szCs w:val="28"/>
        </w:rPr>
        <w:t>számára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szignifikán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lassítj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middleware-t, </w:t>
      </w:r>
      <w:proofErr w:type="spellStart"/>
      <w:r w:rsidRPr="00916FE4">
        <w:rPr>
          <w:rFonts w:ascii="Consolas" w:hAnsi="Consolas" w:cs="Calibri"/>
          <w:sz w:val="28"/>
          <w:szCs w:val="28"/>
        </w:rPr>
        <w:t>ak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törlés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erü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feketelist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é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szerve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pácien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secret-je </w:t>
      </w:r>
      <w:proofErr w:type="spellStart"/>
      <w:r w:rsidRPr="00916FE4">
        <w:rPr>
          <w:rFonts w:ascii="Consolas" w:hAnsi="Consolas" w:cs="Calibri"/>
          <w:sz w:val="28"/>
          <w:szCs w:val="28"/>
        </w:rPr>
        <w:t>megváltozi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zz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atástalanodi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össze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ező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</w:t>
      </w:r>
      <w:proofErr w:type="spellStart"/>
      <w:r w:rsidRPr="00916FE4">
        <w:rPr>
          <w:rFonts w:ascii="Consolas" w:hAnsi="Consolas" w:cs="Calibri"/>
          <w:sz w:val="28"/>
          <w:szCs w:val="28"/>
        </w:rPr>
        <w:t>é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elye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újaknak</w:t>
      </w:r>
      <w:proofErr w:type="spellEnd"/>
      <w:r w:rsidRPr="00916FE4">
        <w:rPr>
          <w:rFonts w:ascii="Consolas" w:hAnsi="Consolas" w:cs="Calibri"/>
          <w:sz w:val="28"/>
          <w:szCs w:val="28"/>
        </w:rPr>
        <w:t>.</w:t>
      </w:r>
    </w:p>
    <w:p w14:paraId="58FA0BD1" w14:textId="5485B6F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6" w:name="lehetosegweb"/>
      <w:r>
        <w:rPr>
          <w:rFonts w:ascii="Consolas" w:hAnsi="Consolas" w:cs="Calibri"/>
          <w:b/>
          <w:bCs/>
          <w:sz w:val="28"/>
          <w:szCs w:val="28"/>
        </w:rPr>
        <w:t xml:space="preserve">10.3 </w:t>
      </w:r>
      <w:bookmarkEnd w:id="36"/>
      <w:proofErr w:type="spellStart"/>
      <w:r>
        <w:rPr>
          <w:rFonts w:ascii="Consolas" w:hAnsi="Consolas" w:cs="Calibri"/>
          <w:b/>
          <w:bCs/>
          <w:sz w:val="28"/>
          <w:szCs w:val="28"/>
        </w:rPr>
        <w:t>Reszponzív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8C94A8C" w14:textId="1946DF9F" w:rsidR="00075039" w:rsidRPr="00075039" w:rsidRDefault="00075039" w:rsidP="00075039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075039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075039">
        <w:rPr>
          <w:rFonts w:ascii="Consolas" w:hAnsi="Consolas" w:cs="Calibri"/>
          <w:sz w:val="28"/>
          <w:szCs w:val="28"/>
        </w:rPr>
        <w:t>jelenlegi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design-t </w:t>
      </w:r>
      <w:proofErr w:type="spellStart"/>
      <w:r w:rsidRPr="00075039">
        <w:rPr>
          <w:rFonts w:ascii="Consolas" w:hAnsi="Consolas" w:cs="Calibri"/>
          <w:sz w:val="28"/>
          <w:szCs w:val="28"/>
        </w:rPr>
        <w:t>alapul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véve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egy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ennél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is</w:t>
      </w:r>
      <w:r>
        <w:rPr>
          <w:rFonts w:ascii="Consolas" w:hAnsi="Consolas" w:cs="Calibri"/>
          <w:sz w:val="28"/>
          <w:szCs w:val="28"/>
        </w:rPr>
        <w:t xml:space="preserve"> </w:t>
      </w:r>
      <w:r w:rsidRPr="00075039">
        <w:rPr>
          <w:rFonts w:ascii="Consolas" w:hAnsi="Consolas" w:cs="Calibri"/>
          <w:sz w:val="28"/>
          <w:szCs w:val="28"/>
        </w:rPr>
        <w:t xml:space="preserve">felhasználó </w:t>
      </w:r>
      <w:proofErr w:type="spellStart"/>
      <w:r w:rsidRPr="00075039">
        <w:rPr>
          <w:rFonts w:ascii="Consolas" w:hAnsi="Consolas" w:cs="Calibri"/>
          <w:sz w:val="28"/>
          <w:szCs w:val="28"/>
        </w:rPr>
        <w:t>barátabb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felületet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alakítanánk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ki.</w:t>
      </w:r>
    </w:p>
    <w:p w14:paraId="507BAF41" w14:textId="4369AB60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7" w:name="lehetosegasztali"/>
      <w:r>
        <w:rPr>
          <w:rFonts w:ascii="Consolas" w:hAnsi="Consolas" w:cs="Calibri"/>
          <w:b/>
          <w:bCs/>
          <w:sz w:val="28"/>
          <w:szCs w:val="28"/>
        </w:rPr>
        <w:t xml:space="preserve">10.4 </w:t>
      </w:r>
      <w:bookmarkEnd w:id="37"/>
      <w:proofErr w:type="spellStart"/>
      <w:r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3CAA8FA1" w14:textId="701AD5CA" w:rsidR="005F6126" w:rsidRPr="005F6126" w:rsidRDefault="005F6126" w:rsidP="005F6126">
      <w:pPr>
        <w:ind w:left="720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design </w:t>
      </w:r>
      <w:proofErr w:type="spellStart"/>
      <w:r>
        <w:rPr>
          <w:rFonts w:ascii="Consolas" w:hAnsi="Consolas" w:cs="Calibri"/>
          <w:sz w:val="28"/>
          <w:szCs w:val="28"/>
        </w:rPr>
        <w:t>tovább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jlesztése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nn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ljesen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reszponzívvá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étele</w:t>
      </w:r>
      <w:proofErr w:type="spellEnd"/>
      <w:r>
        <w:rPr>
          <w:rFonts w:ascii="Consolas" w:hAnsi="Consolas" w:cs="Calibri"/>
          <w:sz w:val="28"/>
          <w:szCs w:val="28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kár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lefonon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működőképes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lehessen</w:t>
      </w:r>
      <w:proofErr w:type="spellEnd"/>
      <w:r>
        <w:rPr>
          <w:rFonts w:ascii="Consolas" w:hAnsi="Consolas" w:cs="Calibri"/>
          <w:sz w:val="28"/>
          <w:szCs w:val="28"/>
        </w:rPr>
        <w:t xml:space="preserve">. </w:t>
      </w:r>
      <w:proofErr w:type="spellStart"/>
      <w:r>
        <w:rPr>
          <w:rFonts w:ascii="Consolas" w:hAnsi="Consolas" w:cs="Calibri"/>
          <w:sz w:val="28"/>
          <w:szCs w:val="28"/>
        </w:rPr>
        <w:t>Egye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unkció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ibővítése</w:t>
      </w:r>
      <w:proofErr w:type="spellEnd"/>
      <w:r>
        <w:rPr>
          <w:rFonts w:ascii="Consolas" w:hAnsi="Consolas" w:cs="Calibri"/>
          <w:sz w:val="28"/>
          <w:szCs w:val="28"/>
        </w:rPr>
        <w:t xml:space="preserve"> pl: </w:t>
      </w:r>
      <w:proofErr w:type="spellStart"/>
      <w:r>
        <w:rPr>
          <w:rFonts w:ascii="Consolas" w:hAnsi="Consolas" w:cs="Calibri"/>
          <w:sz w:val="28"/>
          <w:szCs w:val="28"/>
        </w:rPr>
        <w:t>lehessen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omponenseket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felvenni</w:t>
      </w:r>
      <w:proofErr w:type="spellEnd"/>
      <w:r>
        <w:rPr>
          <w:rFonts w:ascii="Consolas" w:hAnsi="Consolas" w:cs="Calibri"/>
          <w:sz w:val="28"/>
          <w:szCs w:val="28"/>
        </w:rPr>
        <w:t xml:space="preserve">. </w:t>
      </w:r>
      <w:proofErr w:type="spellStart"/>
      <w:r>
        <w:rPr>
          <w:rFonts w:ascii="Consolas" w:hAnsi="Consolas" w:cs="Calibri"/>
          <w:sz w:val="28"/>
          <w:szCs w:val="28"/>
        </w:rPr>
        <w:t>Még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obban</w:t>
      </w:r>
      <w:proofErr w:type="spellEnd"/>
      <w:r>
        <w:rPr>
          <w:rFonts w:ascii="Consolas" w:hAnsi="Consolas" w:cs="Calibri"/>
          <w:sz w:val="28"/>
          <w:szCs w:val="28"/>
        </w:rPr>
        <w:t xml:space="preserve"> felhasználó </w:t>
      </w:r>
      <w:proofErr w:type="spellStart"/>
      <w:r>
        <w:rPr>
          <w:rFonts w:ascii="Consolas" w:hAnsi="Consolas" w:cs="Calibri"/>
          <w:sz w:val="28"/>
          <w:szCs w:val="28"/>
        </w:rPr>
        <w:t>barátabbá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nni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lületet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42B215D1" w14:textId="7777777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51A248C6" w:rsidR="00EE18AB" w:rsidRDefault="003F7617" w:rsidP="00000FDB">
      <w:pPr>
        <w:rPr>
          <w:rFonts w:ascii="Consolas" w:hAnsi="Consolas" w:cs="Calibri"/>
          <w:b/>
          <w:bCs/>
          <w:sz w:val="28"/>
          <w:szCs w:val="28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</w:rPr>
        <w:t>Készitette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9A34569" w14:textId="525E14DA" w:rsid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Hegedű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Györ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ároly</w:t>
      </w:r>
      <w:proofErr w:type="spellEnd"/>
    </w:p>
    <w:p w14:paraId="7E52C25D" w14:textId="23BF961F" w:rsidR="003F7617" w:rsidRP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Oláh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ános</w:t>
      </w:r>
      <w:proofErr w:type="spellEnd"/>
      <w:r>
        <w:rPr>
          <w:rFonts w:ascii="Consolas" w:hAnsi="Consolas" w:cs="Calibri"/>
          <w:sz w:val="28"/>
          <w:szCs w:val="28"/>
        </w:rPr>
        <w:t xml:space="preserve"> Gergely</w:t>
      </w:r>
    </w:p>
    <w:p w14:paraId="2D50694E" w14:textId="6A6AC6A4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78305508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687269EE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49826C51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9EE2" w14:textId="77777777" w:rsidR="005E7342" w:rsidRDefault="005E7342" w:rsidP="00C275AB">
      <w:pPr>
        <w:spacing w:after="0" w:line="240" w:lineRule="auto"/>
      </w:pPr>
      <w:r>
        <w:separator/>
      </w:r>
    </w:p>
  </w:endnote>
  <w:endnote w:type="continuationSeparator" w:id="0">
    <w:p w14:paraId="42889A8E" w14:textId="77777777" w:rsidR="005E7342" w:rsidRDefault="005E7342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684F" w14:textId="77777777" w:rsidR="005E7342" w:rsidRDefault="005E7342" w:rsidP="00C275AB">
      <w:pPr>
        <w:spacing w:after="0" w:line="240" w:lineRule="auto"/>
      </w:pPr>
      <w:r>
        <w:separator/>
      </w:r>
    </w:p>
  </w:footnote>
  <w:footnote w:type="continuationSeparator" w:id="0">
    <w:p w14:paraId="337819C3" w14:textId="77777777" w:rsidR="005E7342" w:rsidRDefault="005E7342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73C6D2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726750">
    <w:abstractNumId w:val="4"/>
  </w:num>
  <w:num w:numId="2" w16cid:durableId="603463511">
    <w:abstractNumId w:val="3"/>
  </w:num>
  <w:num w:numId="3" w16cid:durableId="922761076">
    <w:abstractNumId w:val="0"/>
  </w:num>
  <w:num w:numId="4" w16cid:durableId="2134706332">
    <w:abstractNumId w:val="2"/>
  </w:num>
  <w:num w:numId="5" w16cid:durableId="1755396481">
    <w:abstractNumId w:val="5"/>
  </w:num>
  <w:num w:numId="6" w16cid:durableId="1988822079">
    <w:abstractNumId w:val="1"/>
  </w:num>
  <w:num w:numId="7" w16cid:durableId="1135099572">
    <w:abstractNumId w:val="7"/>
  </w:num>
  <w:num w:numId="8" w16cid:durableId="113752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018D4"/>
    <w:rsid w:val="00007D79"/>
    <w:rsid w:val="000133F0"/>
    <w:rsid w:val="00015F60"/>
    <w:rsid w:val="0002501D"/>
    <w:rsid w:val="00025269"/>
    <w:rsid w:val="000301DD"/>
    <w:rsid w:val="00030A6C"/>
    <w:rsid w:val="0003271C"/>
    <w:rsid w:val="00032F2E"/>
    <w:rsid w:val="00035849"/>
    <w:rsid w:val="00040E3D"/>
    <w:rsid w:val="0004402C"/>
    <w:rsid w:val="000535F5"/>
    <w:rsid w:val="000634FD"/>
    <w:rsid w:val="00071FDD"/>
    <w:rsid w:val="00075039"/>
    <w:rsid w:val="000811C3"/>
    <w:rsid w:val="00081FEA"/>
    <w:rsid w:val="00092AC6"/>
    <w:rsid w:val="0009311C"/>
    <w:rsid w:val="000A79E6"/>
    <w:rsid w:val="000B384A"/>
    <w:rsid w:val="000D7926"/>
    <w:rsid w:val="000E22BA"/>
    <w:rsid w:val="000E4FF0"/>
    <w:rsid w:val="000F1D46"/>
    <w:rsid w:val="000F5424"/>
    <w:rsid w:val="0010672D"/>
    <w:rsid w:val="00111FD7"/>
    <w:rsid w:val="0012188C"/>
    <w:rsid w:val="00124BF2"/>
    <w:rsid w:val="00127A7C"/>
    <w:rsid w:val="0013164F"/>
    <w:rsid w:val="00133DFE"/>
    <w:rsid w:val="001474FA"/>
    <w:rsid w:val="001538D8"/>
    <w:rsid w:val="00157E28"/>
    <w:rsid w:val="00165B77"/>
    <w:rsid w:val="00165E4C"/>
    <w:rsid w:val="001661BC"/>
    <w:rsid w:val="00184C49"/>
    <w:rsid w:val="001A17BE"/>
    <w:rsid w:val="001A56D9"/>
    <w:rsid w:val="001A7277"/>
    <w:rsid w:val="001B57A9"/>
    <w:rsid w:val="001C20D2"/>
    <w:rsid w:val="001C510B"/>
    <w:rsid w:val="001D2C2E"/>
    <w:rsid w:val="001D3280"/>
    <w:rsid w:val="001E181D"/>
    <w:rsid w:val="001E7F50"/>
    <w:rsid w:val="00202D7B"/>
    <w:rsid w:val="00203B66"/>
    <w:rsid w:val="00217D5C"/>
    <w:rsid w:val="0022036B"/>
    <w:rsid w:val="0022173B"/>
    <w:rsid w:val="00223953"/>
    <w:rsid w:val="00224E9B"/>
    <w:rsid w:val="002264CC"/>
    <w:rsid w:val="00236350"/>
    <w:rsid w:val="00244223"/>
    <w:rsid w:val="00253CDF"/>
    <w:rsid w:val="00255CC3"/>
    <w:rsid w:val="00255F63"/>
    <w:rsid w:val="002670AA"/>
    <w:rsid w:val="00281A5E"/>
    <w:rsid w:val="002832F1"/>
    <w:rsid w:val="00286DAD"/>
    <w:rsid w:val="00290734"/>
    <w:rsid w:val="00297CAA"/>
    <w:rsid w:val="002A3B96"/>
    <w:rsid w:val="002C69D6"/>
    <w:rsid w:val="002C6E75"/>
    <w:rsid w:val="002D46CD"/>
    <w:rsid w:val="002D6754"/>
    <w:rsid w:val="002F3416"/>
    <w:rsid w:val="002F3F06"/>
    <w:rsid w:val="002F5B96"/>
    <w:rsid w:val="002F7E17"/>
    <w:rsid w:val="00312749"/>
    <w:rsid w:val="003167E5"/>
    <w:rsid w:val="00321E87"/>
    <w:rsid w:val="003331E2"/>
    <w:rsid w:val="00334378"/>
    <w:rsid w:val="00334DCD"/>
    <w:rsid w:val="00335AB7"/>
    <w:rsid w:val="003370F7"/>
    <w:rsid w:val="00343D25"/>
    <w:rsid w:val="00345133"/>
    <w:rsid w:val="003455E2"/>
    <w:rsid w:val="003542B1"/>
    <w:rsid w:val="00354ACB"/>
    <w:rsid w:val="00366979"/>
    <w:rsid w:val="0037384C"/>
    <w:rsid w:val="00384D24"/>
    <w:rsid w:val="003A2F52"/>
    <w:rsid w:val="003C5D75"/>
    <w:rsid w:val="003D3DC1"/>
    <w:rsid w:val="003D635C"/>
    <w:rsid w:val="003E31A8"/>
    <w:rsid w:val="003F7617"/>
    <w:rsid w:val="00406CF6"/>
    <w:rsid w:val="00421245"/>
    <w:rsid w:val="00434ABB"/>
    <w:rsid w:val="00444DC2"/>
    <w:rsid w:val="0045411C"/>
    <w:rsid w:val="004543D9"/>
    <w:rsid w:val="00461451"/>
    <w:rsid w:val="0046306F"/>
    <w:rsid w:val="00463911"/>
    <w:rsid w:val="00465CA6"/>
    <w:rsid w:val="00470232"/>
    <w:rsid w:val="004744E4"/>
    <w:rsid w:val="00476079"/>
    <w:rsid w:val="004761DF"/>
    <w:rsid w:val="00477E20"/>
    <w:rsid w:val="00484C94"/>
    <w:rsid w:val="00491196"/>
    <w:rsid w:val="0049478D"/>
    <w:rsid w:val="004A21A1"/>
    <w:rsid w:val="004B198A"/>
    <w:rsid w:val="004B4B0B"/>
    <w:rsid w:val="004C45BE"/>
    <w:rsid w:val="004C62A1"/>
    <w:rsid w:val="004D5A55"/>
    <w:rsid w:val="004E3AB4"/>
    <w:rsid w:val="004F7BCF"/>
    <w:rsid w:val="00500B48"/>
    <w:rsid w:val="00502E4A"/>
    <w:rsid w:val="00507347"/>
    <w:rsid w:val="005270A9"/>
    <w:rsid w:val="00542207"/>
    <w:rsid w:val="005460AB"/>
    <w:rsid w:val="00546ABF"/>
    <w:rsid w:val="00555073"/>
    <w:rsid w:val="005664F0"/>
    <w:rsid w:val="0057252C"/>
    <w:rsid w:val="00580913"/>
    <w:rsid w:val="00583678"/>
    <w:rsid w:val="00592D19"/>
    <w:rsid w:val="005A0B65"/>
    <w:rsid w:val="005A1309"/>
    <w:rsid w:val="005A618E"/>
    <w:rsid w:val="005B2C4F"/>
    <w:rsid w:val="005C029A"/>
    <w:rsid w:val="005C1AA7"/>
    <w:rsid w:val="005C3E2F"/>
    <w:rsid w:val="005C7E05"/>
    <w:rsid w:val="005D6FEF"/>
    <w:rsid w:val="005D75D6"/>
    <w:rsid w:val="005E068F"/>
    <w:rsid w:val="005E1BEE"/>
    <w:rsid w:val="005E2FB1"/>
    <w:rsid w:val="005E7342"/>
    <w:rsid w:val="005E7607"/>
    <w:rsid w:val="005F1FA8"/>
    <w:rsid w:val="005F263E"/>
    <w:rsid w:val="005F4EE9"/>
    <w:rsid w:val="005F6126"/>
    <w:rsid w:val="005F7C07"/>
    <w:rsid w:val="00600C45"/>
    <w:rsid w:val="00601340"/>
    <w:rsid w:val="00611DFD"/>
    <w:rsid w:val="00612068"/>
    <w:rsid w:val="00612CA1"/>
    <w:rsid w:val="00615E3F"/>
    <w:rsid w:val="006256AC"/>
    <w:rsid w:val="00630A87"/>
    <w:rsid w:val="00645A4F"/>
    <w:rsid w:val="006468C3"/>
    <w:rsid w:val="00647658"/>
    <w:rsid w:val="00647A09"/>
    <w:rsid w:val="00650EA2"/>
    <w:rsid w:val="006551B6"/>
    <w:rsid w:val="006649F5"/>
    <w:rsid w:val="00670121"/>
    <w:rsid w:val="00671C1B"/>
    <w:rsid w:val="00672737"/>
    <w:rsid w:val="006774E1"/>
    <w:rsid w:val="006A2434"/>
    <w:rsid w:val="006A4BE0"/>
    <w:rsid w:val="006B12DB"/>
    <w:rsid w:val="006B4F79"/>
    <w:rsid w:val="006B57AD"/>
    <w:rsid w:val="006D5BCB"/>
    <w:rsid w:val="006F5CF0"/>
    <w:rsid w:val="007124D9"/>
    <w:rsid w:val="00712EE6"/>
    <w:rsid w:val="00714BCD"/>
    <w:rsid w:val="007365E0"/>
    <w:rsid w:val="007374FE"/>
    <w:rsid w:val="00742023"/>
    <w:rsid w:val="00743609"/>
    <w:rsid w:val="00744ABD"/>
    <w:rsid w:val="00746ABF"/>
    <w:rsid w:val="0074777C"/>
    <w:rsid w:val="00747CC8"/>
    <w:rsid w:val="00750A51"/>
    <w:rsid w:val="00757196"/>
    <w:rsid w:val="00760636"/>
    <w:rsid w:val="007647D5"/>
    <w:rsid w:val="00764A77"/>
    <w:rsid w:val="00767D83"/>
    <w:rsid w:val="00776327"/>
    <w:rsid w:val="00784A64"/>
    <w:rsid w:val="00786800"/>
    <w:rsid w:val="007876B4"/>
    <w:rsid w:val="00796BDB"/>
    <w:rsid w:val="00797171"/>
    <w:rsid w:val="00797894"/>
    <w:rsid w:val="007A5942"/>
    <w:rsid w:val="007B41D0"/>
    <w:rsid w:val="007B779F"/>
    <w:rsid w:val="007C032A"/>
    <w:rsid w:val="007C4B9D"/>
    <w:rsid w:val="007D6C9A"/>
    <w:rsid w:val="007E0EA2"/>
    <w:rsid w:val="007E5108"/>
    <w:rsid w:val="007E6926"/>
    <w:rsid w:val="007F470D"/>
    <w:rsid w:val="007F5C5C"/>
    <w:rsid w:val="007F645B"/>
    <w:rsid w:val="007F7039"/>
    <w:rsid w:val="00805E77"/>
    <w:rsid w:val="00811AF6"/>
    <w:rsid w:val="008120CF"/>
    <w:rsid w:val="0081415D"/>
    <w:rsid w:val="00815C9B"/>
    <w:rsid w:val="00820892"/>
    <w:rsid w:val="00821325"/>
    <w:rsid w:val="008265E9"/>
    <w:rsid w:val="008430D6"/>
    <w:rsid w:val="00847C3B"/>
    <w:rsid w:val="0085227D"/>
    <w:rsid w:val="00866D22"/>
    <w:rsid w:val="00867E12"/>
    <w:rsid w:val="00870955"/>
    <w:rsid w:val="00870B87"/>
    <w:rsid w:val="00871626"/>
    <w:rsid w:val="00871AF5"/>
    <w:rsid w:val="00873A82"/>
    <w:rsid w:val="00875376"/>
    <w:rsid w:val="00883B66"/>
    <w:rsid w:val="0088516F"/>
    <w:rsid w:val="0089003B"/>
    <w:rsid w:val="008A2B69"/>
    <w:rsid w:val="008B4B58"/>
    <w:rsid w:val="008B6ABF"/>
    <w:rsid w:val="008D2C7A"/>
    <w:rsid w:val="008F1712"/>
    <w:rsid w:val="008F4206"/>
    <w:rsid w:val="00901AA6"/>
    <w:rsid w:val="009044BB"/>
    <w:rsid w:val="00906964"/>
    <w:rsid w:val="00916F7F"/>
    <w:rsid w:val="00916FE4"/>
    <w:rsid w:val="009237D4"/>
    <w:rsid w:val="009318AE"/>
    <w:rsid w:val="00933033"/>
    <w:rsid w:val="00935009"/>
    <w:rsid w:val="00945BF4"/>
    <w:rsid w:val="00951221"/>
    <w:rsid w:val="00986DDD"/>
    <w:rsid w:val="00992725"/>
    <w:rsid w:val="00995BA9"/>
    <w:rsid w:val="009A4355"/>
    <w:rsid w:val="009A77E2"/>
    <w:rsid w:val="009B3997"/>
    <w:rsid w:val="009C01D6"/>
    <w:rsid w:val="009C08E0"/>
    <w:rsid w:val="009C0B72"/>
    <w:rsid w:val="009C20FC"/>
    <w:rsid w:val="009C3C06"/>
    <w:rsid w:val="009C3CB3"/>
    <w:rsid w:val="009C4BFF"/>
    <w:rsid w:val="009D10D0"/>
    <w:rsid w:val="009D72BB"/>
    <w:rsid w:val="009E1FFB"/>
    <w:rsid w:val="009F0EFE"/>
    <w:rsid w:val="00A00ACD"/>
    <w:rsid w:val="00A05491"/>
    <w:rsid w:val="00A10014"/>
    <w:rsid w:val="00A10B46"/>
    <w:rsid w:val="00A12547"/>
    <w:rsid w:val="00A133B2"/>
    <w:rsid w:val="00A14E5F"/>
    <w:rsid w:val="00A1746E"/>
    <w:rsid w:val="00A2154A"/>
    <w:rsid w:val="00A23905"/>
    <w:rsid w:val="00A25105"/>
    <w:rsid w:val="00A33325"/>
    <w:rsid w:val="00A379C2"/>
    <w:rsid w:val="00A37CF5"/>
    <w:rsid w:val="00A4098E"/>
    <w:rsid w:val="00A476B7"/>
    <w:rsid w:val="00A47C00"/>
    <w:rsid w:val="00A551A2"/>
    <w:rsid w:val="00A56660"/>
    <w:rsid w:val="00A645E7"/>
    <w:rsid w:val="00A7235B"/>
    <w:rsid w:val="00A7364F"/>
    <w:rsid w:val="00A7521A"/>
    <w:rsid w:val="00A77276"/>
    <w:rsid w:val="00A77A0B"/>
    <w:rsid w:val="00A77BBE"/>
    <w:rsid w:val="00A851F5"/>
    <w:rsid w:val="00A86A6A"/>
    <w:rsid w:val="00A91B04"/>
    <w:rsid w:val="00AB2E04"/>
    <w:rsid w:val="00AB3175"/>
    <w:rsid w:val="00AB49C4"/>
    <w:rsid w:val="00AB4A5B"/>
    <w:rsid w:val="00AB5576"/>
    <w:rsid w:val="00AD5B50"/>
    <w:rsid w:val="00AF0B2A"/>
    <w:rsid w:val="00AF69D0"/>
    <w:rsid w:val="00B06460"/>
    <w:rsid w:val="00B130D5"/>
    <w:rsid w:val="00B13482"/>
    <w:rsid w:val="00B1463E"/>
    <w:rsid w:val="00B14FA9"/>
    <w:rsid w:val="00B205B7"/>
    <w:rsid w:val="00B20BB9"/>
    <w:rsid w:val="00B2319D"/>
    <w:rsid w:val="00B366C2"/>
    <w:rsid w:val="00B37955"/>
    <w:rsid w:val="00B50608"/>
    <w:rsid w:val="00B5219B"/>
    <w:rsid w:val="00B5396B"/>
    <w:rsid w:val="00B55269"/>
    <w:rsid w:val="00B5670A"/>
    <w:rsid w:val="00B57369"/>
    <w:rsid w:val="00B6142D"/>
    <w:rsid w:val="00B65B38"/>
    <w:rsid w:val="00B66919"/>
    <w:rsid w:val="00B812F7"/>
    <w:rsid w:val="00B8606C"/>
    <w:rsid w:val="00B91D9D"/>
    <w:rsid w:val="00B93DAE"/>
    <w:rsid w:val="00B969CF"/>
    <w:rsid w:val="00B96E68"/>
    <w:rsid w:val="00BA4F1D"/>
    <w:rsid w:val="00BB2226"/>
    <w:rsid w:val="00BB486D"/>
    <w:rsid w:val="00BB6FC1"/>
    <w:rsid w:val="00BC3035"/>
    <w:rsid w:val="00BC40AD"/>
    <w:rsid w:val="00BE179C"/>
    <w:rsid w:val="00BE4126"/>
    <w:rsid w:val="00BF15BD"/>
    <w:rsid w:val="00BF60BA"/>
    <w:rsid w:val="00BF6DD6"/>
    <w:rsid w:val="00BF745C"/>
    <w:rsid w:val="00C01450"/>
    <w:rsid w:val="00C10A73"/>
    <w:rsid w:val="00C15A7C"/>
    <w:rsid w:val="00C275AB"/>
    <w:rsid w:val="00C346A5"/>
    <w:rsid w:val="00C447CA"/>
    <w:rsid w:val="00C52D00"/>
    <w:rsid w:val="00C608F3"/>
    <w:rsid w:val="00C70DF0"/>
    <w:rsid w:val="00C72636"/>
    <w:rsid w:val="00C8159B"/>
    <w:rsid w:val="00CA5FB2"/>
    <w:rsid w:val="00CB28F1"/>
    <w:rsid w:val="00CB6382"/>
    <w:rsid w:val="00CC046B"/>
    <w:rsid w:val="00CD2C88"/>
    <w:rsid w:val="00CE0224"/>
    <w:rsid w:val="00CF1529"/>
    <w:rsid w:val="00CF24BA"/>
    <w:rsid w:val="00CF65A7"/>
    <w:rsid w:val="00D01158"/>
    <w:rsid w:val="00D10225"/>
    <w:rsid w:val="00D204BF"/>
    <w:rsid w:val="00D276DF"/>
    <w:rsid w:val="00D34C62"/>
    <w:rsid w:val="00D36622"/>
    <w:rsid w:val="00D41625"/>
    <w:rsid w:val="00D41BFD"/>
    <w:rsid w:val="00D42DFA"/>
    <w:rsid w:val="00D50730"/>
    <w:rsid w:val="00D56E2A"/>
    <w:rsid w:val="00D615ED"/>
    <w:rsid w:val="00D625CB"/>
    <w:rsid w:val="00D80B31"/>
    <w:rsid w:val="00D81C47"/>
    <w:rsid w:val="00D83997"/>
    <w:rsid w:val="00D83A52"/>
    <w:rsid w:val="00D90FD6"/>
    <w:rsid w:val="00DB3B9E"/>
    <w:rsid w:val="00DB7995"/>
    <w:rsid w:val="00DC187B"/>
    <w:rsid w:val="00DC341D"/>
    <w:rsid w:val="00DD7E79"/>
    <w:rsid w:val="00DE2901"/>
    <w:rsid w:val="00DF4624"/>
    <w:rsid w:val="00DF5CAF"/>
    <w:rsid w:val="00DF7FE2"/>
    <w:rsid w:val="00E05534"/>
    <w:rsid w:val="00E2622B"/>
    <w:rsid w:val="00E37084"/>
    <w:rsid w:val="00E47A99"/>
    <w:rsid w:val="00E51552"/>
    <w:rsid w:val="00E6442A"/>
    <w:rsid w:val="00E673F2"/>
    <w:rsid w:val="00E70BDC"/>
    <w:rsid w:val="00E95040"/>
    <w:rsid w:val="00E96633"/>
    <w:rsid w:val="00EA76C8"/>
    <w:rsid w:val="00EB0C42"/>
    <w:rsid w:val="00EC5F6D"/>
    <w:rsid w:val="00ED11E0"/>
    <w:rsid w:val="00ED2E7D"/>
    <w:rsid w:val="00ED336C"/>
    <w:rsid w:val="00ED4651"/>
    <w:rsid w:val="00EE18AB"/>
    <w:rsid w:val="00F02389"/>
    <w:rsid w:val="00F04009"/>
    <w:rsid w:val="00F1263F"/>
    <w:rsid w:val="00F13AE4"/>
    <w:rsid w:val="00F20DA9"/>
    <w:rsid w:val="00F30B6A"/>
    <w:rsid w:val="00F51FF3"/>
    <w:rsid w:val="00F521AF"/>
    <w:rsid w:val="00F53967"/>
    <w:rsid w:val="00F56301"/>
    <w:rsid w:val="00F62185"/>
    <w:rsid w:val="00F66C17"/>
    <w:rsid w:val="00F70D9F"/>
    <w:rsid w:val="00F7405B"/>
    <w:rsid w:val="00F7485F"/>
    <w:rsid w:val="00F82475"/>
    <w:rsid w:val="00F86B53"/>
    <w:rsid w:val="00F90990"/>
    <w:rsid w:val="00F92867"/>
    <w:rsid w:val="00F934E4"/>
    <w:rsid w:val="00F9366D"/>
    <w:rsid w:val="00FC1581"/>
    <w:rsid w:val="00FC4630"/>
    <w:rsid w:val="00FD1A52"/>
    <w:rsid w:val="00FD22C9"/>
    <w:rsid w:val="00FD2DDE"/>
    <w:rsid w:val="00FD3CE1"/>
    <w:rsid w:val="00FE3BEA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50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  <w:style w:type="character" w:styleId="Hyperlink">
    <w:name w:val="Hyperlink"/>
    <w:basedOn w:val="DefaultParagraphFont"/>
    <w:uiPriority w:val="99"/>
    <w:unhideWhenUsed/>
    <w:rsid w:val="00C15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package" Target="embeddings/Microsoft_Excel_Worksheet.xlsx"/><Relationship Id="rId47" Type="http://schemas.openxmlformats.org/officeDocument/2006/relationships/image" Target="media/image36.pn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desktop-app-test.xlsx" TargetMode="External"/><Relationship Id="rId45" Type="http://schemas.openxmlformats.org/officeDocument/2006/relationships/package" Target="embeddings/Microsoft_Excel_Worksheet1.xlsx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Reszponziv-app-test.xlsx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20" Type="http://schemas.openxmlformats.org/officeDocument/2006/relationships/image" Target="media/image13.jpeg"/><Relationship Id="rId41" Type="http://schemas.openxmlformats.org/officeDocument/2006/relationships/image" Target="media/image33.emf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emf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7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4</Pages>
  <Words>4202</Words>
  <Characters>23957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b1b84fca-14ad-6779-1595-a73fa1c0f278@m365.edu.hu</cp:lastModifiedBy>
  <cp:revision>438</cp:revision>
  <cp:lastPrinted>2022-04-11T16:45:00Z</cp:lastPrinted>
  <dcterms:created xsi:type="dcterms:W3CDTF">2021-12-12T10:26:00Z</dcterms:created>
  <dcterms:modified xsi:type="dcterms:W3CDTF">2022-04-18T12:29:00Z</dcterms:modified>
</cp:coreProperties>
</file>